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F4" w:rsidRDefault="001D15A6" w:rsidP="00FB3E32">
      <w:pPr>
        <w:spacing w:after="0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Charan </w:t>
      </w:r>
      <w:r w:rsidR="00C50124">
        <w:rPr>
          <w:rFonts w:cs="Calibri"/>
          <w:b/>
          <w:color w:val="000000" w:themeColor="text1"/>
        </w:rPr>
        <w:t xml:space="preserve">      </w:t>
      </w:r>
      <w:r w:rsidR="00F81660">
        <w:rPr>
          <w:rFonts w:cs="Calibri"/>
          <w:b/>
          <w:color w:val="000000" w:themeColor="text1"/>
        </w:rPr>
        <w:tab/>
      </w:r>
      <w:r w:rsidR="00F81660">
        <w:rPr>
          <w:rFonts w:cs="Calibri"/>
          <w:b/>
          <w:color w:val="000000" w:themeColor="text1"/>
        </w:rPr>
        <w:tab/>
        <w:t xml:space="preserve">             </w:t>
      </w:r>
      <w:r w:rsidR="00AC1DE9">
        <w:rPr>
          <w:rFonts w:cs="Calibri"/>
          <w:b/>
          <w:color w:val="000000" w:themeColor="text1"/>
        </w:rPr>
        <w:t xml:space="preserve">            </w:t>
      </w:r>
      <w:r w:rsidR="006C10FE">
        <w:rPr>
          <w:rFonts w:cs="Calibri"/>
          <w:b/>
          <w:color w:val="000000" w:themeColor="text1"/>
        </w:rPr>
        <w:t xml:space="preserve">      </w:t>
      </w:r>
      <w:r w:rsidR="000C2DCA">
        <w:rPr>
          <w:rFonts w:cs="Calibri"/>
          <w:b/>
          <w:color w:val="000000" w:themeColor="text1"/>
        </w:rPr>
        <w:t xml:space="preserve">                   </w:t>
      </w:r>
      <w:r w:rsidR="006C10FE">
        <w:rPr>
          <w:rFonts w:cs="Calibri"/>
          <w:b/>
          <w:color w:val="000000" w:themeColor="text1"/>
        </w:rPr>
        <w:t xml:space="preserve"> </w:t>
      </w:r>
      <w:r w:rsidR="000C2DCA">
        <w:rPr>
          <w:rFonts w:cs="Calibri"/>
          <w:b/>
          <w:color w:val="000000" w:themeColor="text1"/>
        </w:rPr>
        <w:t xml:space="preserve">        </w:t>
      </w:r>
      <w:r w:rsidR="00FB3E32">
        <w:rPr>
          <w:rFonts w:cs="Calibri"/>
          <w:b/>
          <w:color w:val="000000" w:themeColor="text1"/>
        </w:rPr>
        <w:tab/>
        <w:t xml:space="preserve"> </w:t>
      </w:r>
      <w:r w:rsidR="000F6FD1">
        <w:rPr>
          <w:rFonts w:cs="Calibri"/>
          <w:b/>
          <w:color w:val="000000" w:themeColor="text1"/>
        </w:rPr>
        <w:t xml:space="preserve">  </w:t>
      </w:r>
      <w:r w:rsidR="006C10FE" w:rsidRPr="000F6FD1">
        <w:rPr>
          <w:rFonts w:cs="Calibri"/>
          <w:color w:val="000000" w:themeColor="text1"/>
        </w:rPr>
        <w:t>Email</w:t>
      </w:r>
      <w:r w:rsidR="006C10FE" w:rsidRPr="000F6FD1">
        <w:rPr>
          <w:rFonts w:cs="Calibri"/>
          <w:b/>
          <w:color w:val="000000" w:themeColor="text1"/>
        </w:rPr>
        <w:t>:</w:t>
      </w:r>
      <w:r w:rsidR="000E71E1">
        <w:rPr>
          <w:rFonts w:cs="Calibri"/>
          <w:color w:val="000000" w:themeColor="text1"/>
        </w:rPr>
        <w:t xml:space="preserve"> </w:t>
      </w:r>
      <w:r w:rsidR="004F24B5">
        <w:rPr>
          <w:rFonts w:cs="Calibri"/>
          <w:b/>
        </w:rPr>
        <w:t>c</w:t>
      </w:r>
      <w:r w:rsidR="00AA37FB">
        <w:rPr>
          <w:rFonts w:cs="Calibri"/>
          <w:b/>
        </w:rPr>
        <w:t>haran4devops</w:t>
      </w:r>
      <w:r w:rsidR="006C10FE" w:rsidRPr="000C2DCA">
        <w:rPr>
          <w:rFonts w:cs="Calibri"/>
          <w:b/>
        </w:rPr>
        <w:t>@gmail.com</w:t>
      </w:r>
    </w:p>
    <w:p w:rsidR="00C04AFF" w:rsidRPr="00607103" w:rsidRDefault="004121F4" w:rsidP="002D351D">
      <w:pPr>
        <w:spacing w:after="0"/>
        <w:rPr>
          <w:rFonts w:cs="Calibri"/>
          <w:b/>
          <w:color w:val="000000" w:themeColor="text1"/>
        </w:rPr>
      </w:pPr>
      <w:r w:rsidRPr="00EE0247">
        <w:rPr>
          <w:rFonts w:cs="Calibri"/>
          <w:color w:val="000000" w:themeColor="text1"/>
        </w:rPr>
        <w:t>DevOps</w:t>
      </w:r>
      <w:r w:rsidR="007B3F44">
        <w:rPr>
          <w:rFonts w:cs="Calibri"/>
          <w:color w:val="000000" w:themeColor="text1"/>
        </w:rPr>
        <w:t xml:space="preserve"> </w:t>
      </w:r>
      <w:r w:rsidR="00D0544F" w:rsidRPr="00EE0247">
        <w:rPr>
          <w:rFonts w:cs="Calibri"/>
          <w:color w:val="000000" w:themeColor="text1"/>
        </w:rPr>
        <w:t>&amp;</w:t>
      </w:r>
      <w:r w:rsidR="000E3131" w:rsidRPr="00EE0247">
        <w:rPr>
          <w:rFonts w:cs="Calibri"/>
          <w:color w:val="000000" w:themeColor="text1"/>
        </w:rPr>
        <w:t xml:space="preserve"> </w:t>
      </w:r>
      <w:r w:rsidR="00D0544F" w:rsidRPr="00EE0247">
        <w:rPr>
          <w:rFonts w:cs="Calibri"/>
          <w:color w:val="000000" w:themeColor="text1"/>
        </w:rPr>
        <w:t>AWS S</w:t>
      </w:r>
      <w:r w:rsidR="00E45BF8" w:rsidRPr="00EE0247">
        <w:rPr>
          <w:rFonts w:cs="Calibri"/>
          <w:color w:val="000000" w:themeColor="text1"/>
        </w:rPr>
        <w:t xml:space="preserve">olution </w:t>
      </w:r>
      <w:r w:rsidR="00D0544F" w:rsidRPr="00EE0247">
        <w:rPr>
          <w:rFonts w:cs="Calibri"/>
          <w:color w:val="000000" w:themeColor="text1"/>
        </w:rPr>
        <w:t>A</w:t>
      </w:r>
      <w:r w:rsidR="00E45BF8" w:rsidRPr="00EE0247">
        <w:rPr>
          <w:rFonts w:cs="Calibri"/>
          <w:color w:val="000000" w:themeColor="text1"/>
        </w:rPr>
        <w:t>rchitect</w:t>
      </w:r>
      <w:r>
        <w:rPr>
          <w:rFonts w:cs="Calibri"/>
          <w:b/>
          <w:color w:val="000000" w:themeColor="text1"/>
        </w:rPr>
        <w:tab/>
      </w:r>
      <w:r w:rsidR="000C2DCA">
        <w:rPr>
          <w:rFonts w:cs="Calibri"/>
          <w:b/>
        </w:rPr>
        <w:t xml:space="preserve">                   </w:t>
      </w:r>
      <w:r w:rsidR="000F6FD1">
        <w:rPr>
          <w:rFonts w:cs="Calibri"/>
          <w:b/>
        </w:rPr>
        <w:t xml:space="preserve">                          </w:t>
      </w:r>
      <w:r w:rsidR="0017480E" w:rsidRPr="000E71E1">
        <w:rPr>
          <w:rFonts w:cs="Calibri"/>
        </w:rPr>
        <w:t>Ph</w:t>
      </w:r>
      <w:r w:rsidR="000F6FD1">
        <w:rPr>
          <w:rFonts w:cs="Calibri"/>
        </w:rPr>
        <w:t>one</w:t>
      </w:r>
      <w:r w:rsidR="0017480E" w:rsidRPr="000E71E1">
        <w:rPr>
          <w:rFonts w:cs="Calibri"/>
        </w:rPr>
        <w:t>:</w:t>
      </w:r>
      <w:r w:rsidR="000E71E1">
        <w:rPr>
          <w:rFonts w:cs="Calibri"/>
        </w:rPr>
        <w:t xml:space="preserve"> </w:t>
      </w:r>
      <w:r w:rsidR="00D14681">
        <w:rPr>
          <w:rFonts w:cs="Calibri"/>
          <w:b/>
        </w:rPr>
        <w:t>+91</w:t>
      </w:r>
      <w:r w:rsidR="0017480E">
        <w:rPr>
          <w:rFonts w:cs="Calibri"/>
          <w:b/>
        </w:rPr>
        <w:t xml:space="preserve"> </w:t>
      </w:r>
      <w:r w:rsidR="004206C4">
        <w:rPr>
          <w:rFonts w:cs="Calibri"/>
          <w:b/>
          <w:color w:val="000000" w:themeColor="text1"/>
        </w:rPr>
        <w:t>9160067396</w:t>
      </w:r>
      <w:r w:rsidR="00D1440E">
        <w:pict>
          <v:line id="Line 6" o:spid="_x0000_s1026" style="position:absolute;z-index:251658240;visibility:visible;mso-wrap-distance-top:-3e-5mm;mso-wrap-distance-bottom:-3e-5mm;mso-position-horizontal-relative:text;mso-position-vertical-relative:text" from="-43.15pt,16.1pt" to="509.55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" strokeweight="3pt">
            <v:stroke startarrowwidth="narrow" startarrowlength="long"/>
            <v:shadow on="t" opacity="22936f" origin=",.5" offset="0,.63889mm"/>
          </v:line>
        </w:pict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  <w:r w:rsidR="00F965B1">
        <w:rPr>
          <w:rFonts w:cs="Calibri"/>
          <w:b/>
          <w:color w:val="000000" w:themeColor="text1"/>
        </w:rPr>
        <w:tab/>
      </w:r>
    </w:p>
    <w:p w:rsidR="008131A4" w:rsidRPr="008131A4" w:rsidRDefault="008131A4" w:rsidP="008131A4">
      <w:pPr>
        <w:spacing w:after="0"/>
        <w:rPr>
          <w:rFonts w:eastAsia="Times New Roman" w:cs="Calibri"/>
          <w:b/>
          <w:bCs/>
          <w:color w:val="000000" w:themeColor="text1"/>
        </w:rPr>
      </w:pPr>
      <w:r w:rsidRPr="00D4569F">
        <w:rPr>
          <w:rFonts w:cs="Calibri"/>
          <w:b/>
          <w:color w:val="000000" w:themeColor="text1"/>
          <w:u w:val="single"/>
        </w:rPr>
        <w:t>PROFESSIONAL SUMMARY</w:t>
      </w:r>
      <w:r>
        <w:rPr>
          <w:rFonts w:cs="Calibri"/>
          <w:b/>
          <w:color w:val="000000" w:themeColor="text1"/>
        </w:rPr>
        <w:t>:</w:t>
      </w:r>
      <w:r w:rsidRPr="00D4569F">
        <w:rPr>
          <w:rFonts w:cs="Calibri"/>
          <w:b/>
          <w:color w:val="000000" w:themeColor="text1"/>
        </w:rPr>
        <w:t xml:space="preserve">                   </w:t>
      </w:r>
      <w:r w:rsidRPr="00D4569F">
        <w:rPr>
          <w:rFonts w:eastAsia="Times New Roman" w:cs="Calibri"/>
          <w:b/>
          <w:bCs/>
          <w:color w:val="000000" w:themeColor="text1"/>
        </w:rPr>
        <w:t xml:space="preserve">                                                                                    </w:t>
      </w:r>
    </w:p>
    <w:p w:rsidR="008131A4" w:rsidRPr="008131A4" w:rsidRDefault="008131A4" w:rsidP="008131A4">
      <w:pPr>
        <w:pStyle w:val="ListParagraph"/>
        <w:spacing w:after="0" w:line="240" w:lineRule="auto"/>
        <w:ind w:left="360"/>
        <w:rPr>
          <w:rFonts w:asciiTheme="minorHAnsi" w:hAnsiTheme="minorHAnsi" w:cstheme="minorHAnsi"/>
        </w:rPr>
      </w:pPr>
    </w:p>
    <w:p w:rsidR="009B4BCF" w:rsidRDefault="00DE4F9F" w:rsidP="006C048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3A5AD3">
        <w:rPr>
          <w:rFonts w:asciiTheme="minorHAnsi" w:hAnsiTheme="minorHAnsi" w:cstheme="minorHAnsi"/>
          <w:b/>
        </w:rPr>
        <w:t>5</w:t>
      </w:r>
      <w:r w:rsidR="003A5AD3" w:rsidRPr="003A5AD3">
        <w:rPr>
          <w:rFonts w:asciiTheme="minorHAnsi" w:hAnsiTheme="minorHAnsi" w:cstheme="minorHAnsi"/>
          <w:b/>
        </w:rPr>
        <w:t>+</w:t>
      </w:r>
      <w:r w:rsidR="00BB5E4D" w:rsidRPr="00E40D87">
        <w:rPr>
          <w:rFonts w:asciiTheme="minorHAnsi" w:hAnsiTheme="minorHAnsi" w:cstheme="minorHAnsi"/>
        </w:rPr>
        <w:t xml:space="preserve"> years</w:t>
      </w:r>
      <w:r w:rsidR="007803EE">
        <w:rPr>
          <w:rFonts w:asciiTheme="minorHAnsi" w:hAnsiTheme="minorHAnsi" w:cstheme="minorHAnsi"/>
        </w:rPr>
        <w:t xml:space="preserve"> of extensive experience as a </w:t>
      </w:r>
      <w:r w:rsidR="007803EE" w:rsidRPr="00EE0247">
        <w:rPr>
          <w:rFonts w:cs="Calibri"/>
          <w:color w:val="000000" w:themeColor="text1"/>
        </w:rPr>
        <w:t>DevOps</w:t>
      </w:r>
      <w:r w:rsidR="00C54084">
        <w:rPr>
          <w:rFonts w:cs="Calibri"/>
          <w:color w:val="000000" w:themeColor="text1"/>
        </w:rPr>
        <w:t xml:space="preserve">, Automation </w:t>
      </w:r>
      <w:r w:rsidR="007803EE" w:rsidRPr="00EE0247">
        <w:rPr>
          <w:rFonts w:cs="Calibri"/>
          <w:color w:val="000000" w:themeColor="text1"/>
        </w:rPr>
        <w:t>&amp; AWS Solution Architect</w:t>
      </w:r>
      <w:r w:rsidR="00355A87">
        <w:rPr>
          <w:rFonts w:cs="Calibri"/>
          <w:color w:val="000000" w:themeColor="text1"/>
        </w:rPr>
        <w:t>.</w:t>
      </w:r>
    </w:p>
    <w:p w:rsidR="00BB5E4D" w:rsidRDefault="00167DA4" w:rsidP="006C0486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 w:rsidR="00BB5E4D" w:rsidRPr="00461638">
        <w:rPr>
          <w:rFonts w:asciiTheme="minorHAnsi" w:hAnsiTheme="minorHAnsi" w:cstheme="minorHAnsi"/>
        </w:rPr>
        <w:t>Software Development Life Cycle (SDLC) including requirements analysis, design specification, coding and testing of enterprise applications.</w:t>
      </w:r>
    </w:p>
    <w:p w:rsidR="00506BBC" w:rsidRDefault="00506BBC" w:rsidP="00506BBC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Experienced in project analys</w:t>
      </w:r>
      <w:r w:rsidR="005009D1">
        <w:rPr>
          <w:rFonts w:asciiTheme="minorHAnsi" w:hAnsiTheme="minorHAnsi" w:cstheme="minorHAnsi"/>
        </w:rPr>
        <w:t>is, gathering user requirements and technical design</w:t>
      </w:r>
      <w:r w:rsidRPr="00461638">
        <w:rPr>
          <w:rFonts w:asciiTheme="minorHAnsi" w:hAnsiTheme="minorHAnsi" w:cstheme="minorHAnsi"/>
        </w:rPr>
        <w:t>.</w:t>
      </w:r>
    </w:p>
    <w:p w:rsidR="007C082E" w:rsidRPr="00461638" w:rsidRDefault="007C082E" w:rsidP="00506BBC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Experience with CI</w:t>
      </w:r>
      <w:r w:rsidRPr="00461638">
        <w:rPr>
          <w:rFonts w:asciiTheme="minorHAnsi" w:hAnsiTheme="minorHAnsi" w:cstheme="minorHAnsi"/>
          <w:b/>
        </w:rPr>
        <w:t xml:space="preserve"> </w:t>
      </w:r>
      <w:r w:rsidRPr="00BA6F1B">
        <w:rPr>
          <w:rFonts w:asciiTheme="minorHAnsi" w:hAnsiTheme="minorHAnsi" w:cstheme="minorHAnsi"/>
        </w:rPr>
        <w:t xml:space="preserve">(Continuous Integration) and CD </w:t>
      </w:r>
      <w:r w:rsidR="003C65AE">
        <w:rPr>
          <w:rFonts w:asciiTheme="minorHAnsi" w:hAnsiTheme="minorHAnsi" w:cstheme="minorHAnsi"/>
        </w:rPr>
        <w:t>(Continuous Delivery</w:t>
      </w:r>
      <w:r w:rsidRPr="00BA6F1B">
        <w:rPr>
          <w:rFonts w:asciiTheme="minorHAnsi" w:hAnsiTheme="minorHAnsi" w:cstheme="minorHAnsi"/>
        </w:rPr>
        <w:t>) methodologies</w:t>
      </w:r>
      <w:r>
        <w:rPr>
          <w:rFonts w:asciiTheme="minorHAnsi" w:hAnsiTheme="minorHAnsi" w:cstheme="minorHAnsi"/>
        </w:rPr>
        <w:t>.</w:t>
      </w:r>
    </w:p>
    <w:p w:rsidR="00506BBC" w:rsidRDefault="00506BBC" w:rsidP="00506BBC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Highly organized, detailed oriented, able to plan, prioritize work and meet deadl</w:t>
      </w:r>
      <w:r>
        <w:rPr>
          <w:rFonts w:asciiTheme="minorHAnsi" w:hAnsiTheme="minorHAnsi" w:cstheme="minorHAnsi"/>
        </w:rPr>
        <w:t>ines</w:t>
      </w:r>
      <w:r w:rsidR="00592472">
        <w:rPr>
          <w:rFonts w:asciiTheme="minorHAnsi" w:hAnsiTheme="minorHAnsi" w:cstheme="minorHAnsi"/>
        </w:rPr>
        <w:t>.</w:t>
      </w:r>
    </w:p>
    <w:p w:rsidR="00592472" w:rsidRPr="00461638" w:rsidRDefault="00592472" w:rsidP="00592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Ability to work directly with all levels of Management to gather user requirements.</w:t>
      </w:r>
    </w:p>
    <w:p w:rsidR="00592472" w:rsidRPr="00461638" w:rsidRDefault="00592472" w:rsidP="00592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Excellent communication, interpersonal and managerial skills.</w:t>
      </w:r>
    </w:p>
    <w:p w:rsidR="005A07AB" w:rsidRDefault="00592472" w:rsidP="00592472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Good presentation and technical writing skills.</w:t>
      </w:r>
    </w:p>
    <w:p w:rsidR="00C90261" w:rsidRPr="00D03163" w:rsidRDefault="00C90261" w:rsidP="00C9026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sz w:val="22"/>
          <w:szCs w:val="22"/>
        </w:rPr>
      </w:pPr>
    </w:p>
    <w:p w:rsidR="008131A4" w:rsidRPr="008131A4" w:rsidRDefault="008131A4" w:rsidP="008131A4">
      <w:pPr>
        <w:spacing w:after="0"/>
        <w:rPr>
          <w:rFonts w:eastAsia="Times New Roman" w:cs="Calibri"/>
          <w:b/>
          <w:bCs/>
          <w:color w:val="000000" w:themeColor="text1"/>
        </w:rPr>
      </w:pPr>
      <w:r>
        <w:rPr>
          <w:rFonts w:cs="Calibri"/>
          <w:b/>
          <w:color w:val="000000" w:themeColor="text1"/>
          <w:u w:val="single"/>
        </w:rPr>
        <w:t>TECHNICAL SKILLS:</w:t>
      </w:r>
      <w:r w:rsidRPr="00D4569F">
        <w:rPr>
          <w:rFonts w:cs="Calibri"/>
          <w:b/>
          <w:color w:val="000000" w:themeColor="text1"/>
        </w:rPr>
        <w:t xml:space="preserve">                    </w:t>
      </w:r>
      <w:r w:rsidRPr="00D4569F">
        <w:rPr>
          <w:rFonts w:eastAsia="Times New Roman" w:cs="Calibri"/>
          <w:b/>
          <w:bCs/>
          <w:color w:val="000000" w:themeColor="text1"/>
        </w:rPr>
        <w:t xml:space="preserve">                                                                                    </w:t>
      </w:r>
    </w:p>
    <w:p w:rsidR="00694039" w:rsidRPr="00461638" w:rsidRDefault="00694039" w:rsidP="006C048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228"/>
      </w:tblGrid>
      <w:tr w:rsidR="004C4DE3" w:rsidRPr="00461638" w:rsidTr="00054B78">
        <w:tc>
          <w:tcPr>
            <w:tcW w:w="1748" w:type="pct"/>
          </w:tcPr>
          <w:p w:rsidR="004C4DE3" w:rsidRPr="00461638" w:rsidRDefault="008A3C17" w:rsidP="00DA3F7C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ject </w:t>
            </w:r>
            <w:r w:rsidR="004C4DE3">
              <w:rPr>
                <w:rFonts w:asciiTheme="minorHAnsi" w:hAnsiTheme="minorHAnsi" w:cstheme="minorHAnsi"/>
                <w:b/>
              </w:rPr>
              <w:t>M</w:t>
            </w:r>
            <w:r w:rsidR="00DA3F7C">
              <w:rPr>
                <w:rFonts w:asciiTheme="minorHAnsi" w:hAnsiTheme="minorHAnsi" w:cstheme="minorHAnsi"/>
                <w:b/>
              </w:rPr>
              <w:t>anagement Tools</w:t>
            </w:r>
          </w:p>
        </w:tc>
        <w:tc>
          <w:tcPr>
            <w:tcW w:w="3252" w:type="pct"/>
          </w:tcPr>
          <w:p w:rsidR="004C4DE3" w:rsidRPr="005F7993" w:rsidRDefault="004C4DE3" w:rsidP="00C8549D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Agile</w:t>
            </w:r>
            <w:r w:rsidR="00C8549D" w:rsidRPr="005F7993">
              <w:rPr>
                <w:rStyle w:val="None"/>
                <w:bCs/>
                <w:color w:val="050505"/>
                <w:szCs w:val="24"/>
                <w:u w:color="050505"/>
              </w:rPr>
              <w:t>, S</w:t>
            </w: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crum</w:t>
            </w:r>
            <w:r w:rsidR="001D53AE" w:rsidRPr="005F7993">
              <w:rPr>
                <w:rStyle w:val="None"/>
                <w:bCs/>
                <w:color w:val="050505"/>
                <w:szCs w:val="24"/>
                <w:u w:color="050505"/>
              </w:rPr>
              <w:t>, Jira</w:t>
            </w:r>
            <w:r w:rsidR="00A9456D" w:rsidRPr="005F7993">
              <w:rPr>
                <w:rStyle w:val="None"/>
                <w:bCs/>
                <w:color w:val="050505"/>
                <w:szCs w:val="24"/>
                <w:u w:color="050505"/>
              </w:rPr>
              <w:t>, Slack,</w:t>
            </w:r>
            <w:r w:rsidR="00C01458" w:rsidRPr="005F7993">
              <w:rPr>
                <w:rStyle w:val="None"/>
                <w:bCs/>
                <w:color w:val="050505"/>
                <w:szCs w:val="24"/>
                <w:u w:color="050505"/>
              </w:rPr>
              <w:t xml:space="preserve"> Confluence</w:t>
            </w:r>
          </w:p>
        </w:tc>
      </w:tr>
      <w:tr w:rsidR="00026979" w:rsidRPr="00461638" w:rsidTr="00054B78">
        <w:tc>
          <w:tcPr>
            <w:tcW w:w="1748" w:type="pct"/>
          </w:tcPr>
          <w:p w:rsidR="00026979" w:rsidRPr="00461638" w:rsidRDefault="003E54D1" w:rsidP="00E375AB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irtualization &amp; AMI </w:t>
            </w:r>
            <w:r w:rsidR="004061AF">
              <w:rPr>
                <w:rFonts w:asciiTheme="minorHAnsi" w:hAnsiTheme="minorHAnsi" w:cstheme="minorHAnsi"/>
                <w:b/>
              </w:rPr>
              <w:t>Build Tools</w:t>
            </w:r>
          </w:p>
        </w:tc>
        <w:tc>
          <w:tcPr>
            <w:tcW w:w="3252" w:type="pct"/>
          </w:tcPr>
          <w:p w:rsidR="00026979" w:rsidRPr="005F7993" w:rsidRDefault="00026979" w:rsidP="006C0486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Vagrant</w:t>
            </w:r>
            <w:r w:rsidR="001C78EB" w:rsidRPr="005F7993">
              <w:rPr>
                <w:rStyle w:val="None"/>
                <w:bCs/>
                <w:color w:val="050505"/>
                <w:szCs w:val="24"/>
                <w:u w:color="050505"/>
              </w:rPr>
              <w:t>, Packer</w:t>
            </w:r>
          </w:p>
        </w:tc>
      </w:tr>
      <w:tr w:rsidR="00DE26D0" w:rsidRPr="00461638" w:rsidTr="00054B78">
        <w:tc>
          <w:tcPr>
            <w:tcW w:w="1748" w:type="pct"/>
          </w:tcPr>
          <w:p w:rsidR="00DE26D0" w:rsidRPr="00461638" w:rsidRDefault="00E6094B" w:rsidP="006C048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rce Code Management</w:t>
            </w:r>
            <w:r w:rsidR="00D30397">
              <w:rPr>
                <w:rFonts w:asciiTheme="minorHAnsi" w:hAnsiTheme="minorHAnsi" w:cstheme="minorHAnsi"/>
                <w:b/>
              </w:rPr>
              <w:t xml:space="preserve"> Tools</w:t>
            </w:r>
          </w:p>
        </w:tc>
        <w:tc>
          <w:tcPr>
            <w:tcW w:w="3252" w:type="pct"/>
          </w:tcPr>
          <w:p w:rsidR="00DE26D0" w:rsidRPr="005F7993" w:rsidRDefault="00E6094B" w:rsidP="006C0486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GIT, Git Hub, Git Lab,Bit Bucket</w:t>
            </w:r>
          </w:p>
        </w:tc>
      </w:tr>
      <w:tr w:rsidR="00150DA6" w:rsidRPr="00461638" w:rsidTr="00054B78">
        <w:tc>
          <w:tcPr>
            <w:tcW w:w="1748" w:type="pct"/>
          </w:tcPr>
          <w:p w:rsidR="00150DA6" w:rsidRPr="00461638" w:rsidRDefault="00150DA6" w:rsidP="00EE0C3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 xml:space="preserve">Build </w:t>
            </w:r>
            <w:r w:rsidR="00EE6643">
              <w:rPr>
                <w:rFonts w:asciiTheme="minorHAnsi" w:hAnsiTheme="minorHAnsi" w:cstheme="minorHAnsi"/>
                <w:b/>
              </w:rPr>
              <w:t xml:space="preserve">&amp; Test Fixtures </w:t>
            </w:r>
            <w:r w:rsidR="00A76D32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3252" w:type="pct"/>
          </w:tcPr>
          <w:p w:rsidR="00150DA6" w:rsidRPr="005F7993" w:rsidRDefault="00150DA6" w:rsidP="00EE0C3D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Maven</w:t>
            </w:r>
            <w:r w:rsidR="00EE6643" w:rsidRPr="005F7993">
              <w:rPr>
                <w:rStyle w:val="None"/>
                <w:bCs/>
                <w:color w:val="050505"/>
                <w:szCs w:val="24"/>
                <w:u w:color="050505"/>
              </w:rPr>
              <w:t>, Atlantis</w:t>
            </w:r>
          </w:p>
        </w:tc>
      </w:tr>
      <w:tr w:rsidR="00150DA6" w:rsidRPr="00461638" w:rsidTr="00054B78">
        <w:tc>
          <w:tcPr>
            <w:tcW w:w="1748" w:type="pct"/>
          </w:tcPr>
          <w:p w:rsidR="00150DA6" w:rsidRDefault="00150DA6" w:rsidP="006C048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figuration Management</w:t>
            </w:r>
            <w:r w:rsidR="00054B78">
              <w:rPr>
                <w:rFonts w:asciiTheme="minorHAnsi" w:hAnsiTheme="minorHAnsi" w:cstheme="minorHAnsi"/>
                <w:b/>
              </w:rPr>
              <w:t xml:space="preserve"> Tools</w:t>
            </w:r>
          </w:p>
        </w:tc>
        <w:tc>
          <w:tcPr>
            <w:tcW w:w="3252" w:type="pct"/>
          </w:tcPr>
          <w:p w:rsidR="00150DA6" w:rsidRPr="005F7993" w:rsidRDefault="00150DA6" w:rsidP="006C0486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Ansible</w:t>
            </w:r>
          </w:p>
        </w:tc>
      </w:tr>
      <w:tr w:rsidR="00150DA6" w:rsidRPr="00461638" w:rsidTr="00054B78">
        <w:tc>
          <w:tcPr>
            <w:tcW w:w="1748" w:type="pct"/>
          </w:tcPr>
          <w:p w:rsidR="00150DA6" w:rsidRPr="00461638" w:rsidRDefault="00150DA6" w:rsidP="00EE0C3D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61638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 xml:space="preserve">ontinuous </w:t>
            </w:r>
            <w:r w:rsidRPr="00461638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ntegration</w:t>
            </w:r>
            <w:r w:rsidR="00C1143E">
              <w:rPr>
                <w:rFonts w:asciiTheme="minorHAnsi" w:hAnsiTheme="minorHAnsi" w:cstheme="minorHAnsi"/>
                <w:b/>
              </w:rPr>
              <w:t xml:space="preserve"> </w:t>
            </w:r>
            <w:r w:rsidR="00005404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3252" w:type="pct"/>
          </w:tcPr>
          <w:p w:rsidR="00150DA6" w:rsidRPr="005F7993" w:rsidRDefault="00150DA6" w:rsidP="00EE0C3D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Jenkins, GitLab CI</w:t>
            </w:r>
          </w:p>
        </w:tc>
      </w:tr>
      <w:tr w:rsidR="00BF25C7" w:rsidRPr="00461638" w:rsidTr="00054B78">
        <w:tc>
          <w:tcPr>
            <w:tcW w:w="1748" w:type="pct"/>
          </w:tcPr>
          <w:p w:rsidR="00BF25C7" w:rsidRPr="00461638" w:rsidRDefault="002F73BA" w:rsidP="00EE0C3D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cripting </w:t>
            </w:r>
            <w:r w:rsidR="00005404">
              <w:rPr>
                <w:rFonts w:asciiTheme="minorHAnsi" w:hAnsiTheme="minorHAnsi" w:cstheme="minorHAnsi"/>
                <w:b/>
              </w:rPr>
              <w:t>Tools</w:t>
            </w:r>
          </w:p>
        </w:tc>
        <w:tc>
          <w:tcPr>
            <w:tcW w:w="3252" w:type="pct"/>
          </w:tcPr>
          <w:p w:rsidR="00BF25C7" w:rsidRPr="005F7993" w:rsidRDefault="00BF25C7" w:rsidP="00EE0C3D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Python, Shell Script</w:t>
            </w:r>
          </w:p>
        </w:tc>
      </w:tr>
      <w:tr w:rsidR="00BF25C7" w:rsidRPr="00461638" w:rsidTr="00054B78">
        <w:tc>
          <w:tcPr>
            <w:tcW w:w="1748" w:type="pct"/>
          </w:tcPr>
          <w:p w:rsidR="00BF25C7" w:rsidRPr="00461638" w:rsidRDefault="007715BA" w:rsidP="00EE0C3D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rastructure Provision</w:t>
            </w:r>
            <w:r w:rsidR="00F147D9">
              <w:rPr>
                <w:rFonts w:asciiTheme="minorHAnsi" w:hAnsiTheme="minorHAnsi" w:cstheme="minorHAnsi"/>
                <w:b/>
              </w:rPr>
              <w:t xml:space="preserve"> Tools</w:t>
            </w:r>
          </w:p>
        </w:tc>
        <w:tc>
          <w:tcPr>
            <w:tcW w:w="3252" w:type="pct"/>
          </w:tcPr>
          <w:p w:rsidR="00BF25C7" w:rsidRPr="005F7993" w:rsidRDefault="00BF25C7" w:rsidP="001C78EB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Terraform,Cloud Formation,</w:t>
            </w:r>
            <w:r w:rsidR="00E62F9E" w:rsidRPr="005F7993">
              <w:rPr>
                <w:rStyle w:val="None"/>
                <w:bCs/>
                <w:color w:val="050505"/>
                <w:szCs w:val="24"/>
                <w:u w:color="050505"/>
              </w:rPr>
              <w:t xml:space="preserve">Python </w:t>
            </w:r>
            <w:r w:rsidR="00170E16" w:rsidRPr="005F7993">
              <w:rPr>
                <w:rStyle w:val="None"/>
                <w:bCs/>
                <w:color w:val="050505"/>
                <w:szCs w:val="24"/>
                <w:u w:color="050505"/>
              </w:rPr>
              <w:t>Boto</w:t>
            </w:r>
          </w:p>
        </w:tc>
      </w:tr>
      <w:tr w:rsidR="00551F73" w:rsidRPr="00461638" w:rsidTr="00054B78">
        <w:tc>
          <w:tcPr>
            <w:tcW w:w="1748" w:type="pct"/>
          </w:tcPr>
          <w:p w:rsidR="00551F73" w:rsidRPr="00461638" w:rsidRDefault="00551F73" w:rsidP="00EE0C3D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  <w:b/>
                <w:color w:val="000000" w:themeColor="text1"/>
                <w:lang w:val="en-IN"/>
              </w:rPr>
              <w:t>Containerization</w:t>
            </w:r>
            <w:r w:rsidR="00F147D9">
              <w:rPr>
                <w:rFonts w:cs="Calibri"/>
                <w:b/>
                <w:color w:val="000000" w:themeColor="text1"/>
                <w:lang w:val="en-IN"/>
              </w:rPr>
              <w:t xml:space="preserve"> Tools</w:t>
            </w:r>
          </w:p>
        </w:tc>
        <w:tc>
          <w:tcPr>
            <w:tcW w:w="3252" w:type="pct"/>
          </w:tcPr>
          <w:p w:rsidR="00551F73" w:rsidRPr="005F7993" w:rsidRDefault="00551F73" w:rsidP="00EE0C3D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Docker, Compose, kubernetes</w:t>
            </w:r>
          </w:p>
        </w:tc>
      </w:tr>
      <w:tr w:rsidR="00551F73" w:rsidRPr="00461638" w:rsidTr="00054B78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461638" w:rsidRDefault="00551F73" w:rsidP="00D31B90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itoring</w:t>
            </w:r>
            <w:r w:rsidR="00D31B90">
              <w:rPr>
                <w:rFonts w:asciiTheme="minorHAnsi" w:hAnsiTheme="minorHAnsi" w:cstheme="minorHAnsi"/>
                <w:b/>
              </w:rPr>
              <w:t>/Log Management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5F7993" w:rsidRDefault="00B041C9" w:rsidP="002D2744">
            <w:pPr>
              <w:pStyle w:val="NoSpacing"/>
              <w:rPr>
                <w:rStyle w:val="None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bCs/>
                <w:color w:val="050505"/>
                <w:szCs w:val="24"/>
                <w:u w:color="050505"/>
              </w:rPr>
              <w:t>Cloud Watch,</w:t>
            </w:r>
            <w:r w:rsidR="00551F73" w:rsidRPr="005F7993">
              <w:rPr>
                <w:rStyle w:val="None"/>
                <w:bCs/>
                <w:color w:val="050505"/>
                <w:szCs w:val="24"/>
                <w:u w:color="050505"/>
              </w:rPr>
              <w:t>ELK</w:t>
            </w:r>
          </w:p>
        </w:tc>
      </w:tr>
      <w:tr w:rsidR="00551F73" w:rsidRPr="006D0D75" w:rsidTr="00054B78"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3" w:rsidRPr="00461638" w:rsidRDefault="00551F73" w:rsidP="006C048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E46559">
              <w:rPr>
                <w:rFonts w:cs="Calibri"/>
                <w:b/>
                <w:color w:val="000000" w:themeColor="text1"/>
              </w:rPr>
              <w:t>Cloud Platform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67" w:rsidRPr="005F7993" w:rsidRDefault="00551F73" w:rsidP="007917D0">
            <w:pPr>
              <w:pStyle w:val="NoSpacing"/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</w:pPr>
            <w:r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A</w:t>
            </w:r>
            <w:r w:rsidR="00DC64C4"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 xml:space="preserve">mazon </w:t>
            </w:r>
            <w:r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W</w:t>
            </w:r>
            <w:r w:rsidR="00DC64C4"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 xml:space="preserve">eb </w:t>
            </w:r>
            <w:r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S</w:t>
            </w:r>
            <w:r w:rsidR="00DC64C4"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ervices</w:t>
            </w:r>
            <w:r w:rsidRPr="005F7993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(</w:t>
            </w:r>
            <w:r w:rsidR="00444D6C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EC2, VPC, ELB, Auto-Scaling,</w:t>
            </w:r>
            <w:r w:rsidR="001E461A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Route53, IAM,Cognito,</w:t>
            </w:r>
            <w:r w:rsidR="00CE779F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RDS,</w:t>
            </w:r>
            <w:r w:rsidR="00D86B94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DMS,</w:t>
            </w:r>
            <w:r w:rsidR="00CE779F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S3,</w:t>
            </w:r>
            <w:r w:rsidR="00D33067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Glacier,EFS,Strorage</w:t>
            </w:r>
            <w:r w:rsidR="004E320C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Gateway,</w:t>
            </w:r>
          </w:p>
          <w:p w:rsidR="00D33067" w:rsidRDefault="00CE779F" w:rsidP="007917D0">
            <w:pPr>
              <w:pStyle w:val="NoSpacing"/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</w:pPr>
            <w:r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SNS,Cloud Watch,Code Commit</w:t>
            </w:r>
            <w:r w:rsidR="00551F73" w:rsidRPr="00712902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 xml:space="preserve">, </w:t>
            </w:r>
            <w:r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Code Build,Code Pipeline,</w:t>
            </w:r>
          </w:p>
          <w:p w:rsidR="00551F73" w:rsidRDefault="00551F73" w:rsidP="007917D0">
            <w:pPr>
              <w:pStyle w:val="NoSpacing"/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</w:pPr>
            <w:r w:rsidRPr="00712902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Code Deploy</w:t>
            </w:r>
            <w:r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,</w:t>
            </w:r>
            <w:r w:rsidR="00CE1FEF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ECS,EKS,ECR,</w:t>
            </w:r>
            <w:r w:rsidR="00D86B94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SystemsManager,</w:t>
            </w:r>
          </w:p>
          <w:p w:rsidR="00D33067" w:rsidRDefault="00551F73" w:rsidP="007917D0">
            <w:pPr>
              <w:pStyle w:val="NoSpacing"/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</w:pPr>
            <w:r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IOT Core,Greengrass,EMR,Lambda,ESS,Kinesis,SQS,</w:t>
            </w:r>
          </w:p>
          <w:p w:rsidR="00551F73" w:rsidRPr="005F7993" w:rsidRDefault="00551F73" w:rsidP="007917D0">
            <w:pPr>
              <w:pStyle w:val="NoSpacing"/>
              <w:rPr>
                <w:rStyle w:val="None"/>
              </w:rPr>
            </w:pPr>
            <w:r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API Gateway,Cognito,DynamoDB</w:t>
            </w:r>
            <w:r w:rsidR="00D86B94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,CertificateManager</w:t>
            </w:r>
            <w:r w:rsidRPr="00712902">
              <w:rPr>
                <w:rStyle w:val="None"/>
                <w:rFonts w:asciiTheme="minorHAnsi" w:hAnsiTheme="minorHAnsi"/>
                <w:bCs/>
                <w:color w:val="050505"/>
                <w:szCs w:val="24"/>
                <w:u w:color="050505"/>
              </w:rPr>
              <w:t>)</w:t>
            </w:r>
          </w:p>
        </w:tc>
      </w:tr>
    </w:tbl>
    <w:p w:rsidR="00507FA5" w:rsidRDefault="00507FA5" w:rsidP="006C0486">
      <w:pPr>
        <w:spacing w:after="0"/>
        <w:rPr>
          <w:rFonts w:cs="Calibri"/>
          <w:b/>
          <w:color w:val="000000" w:themeColor="text1"/>
          <w:u w:val="single"/>
        </w:rPr>
      </w:pPr>
    </w:p>
    <w:p w:rsidR="00ED3241" w:rsidRPr="00D377F2" w:rsidRDefault="001733E0" w:rsidP="006C0486">
      <w:pPr>
        <w:spacing w:after="0"/>
        <w:rPr>
          <w:rFonts w:eastAsia="Times New Roman" w:cs="Calibri"/>
          <w:b/>
          <w:bCs/>
          <w:color w:val="000000" w:themeColor="text1"/>
        </w:rPr>
      </w:pPr>
      <w:r>
        <w:rPr>
          <w:rFonts w:cs="Calibri"/>
          <w:b/>
          <w:color w:val="000000" w:themeColor="text1"/>
          <w:u w:val="single"/>
        </w:rPr>
        <w:t>PROJECTS</w:t>
      </w:r>
      <w:r w:rsidR="004121F4" w:rsidRPr="00D4569F">
        <w:rPr>
          <w:rFonts w:cs="Calibri"/>
          <w:b/>
          <w:color w:val="000000" w:themeColor="text1"/>
          <w:u w:val="single"/>
        </w:rPr>
        <w:t xml:space="preserve"> SUMMARY</w:t>
      </w:r>
      <w:r>
        <w:rPr>
          <w:rFonts w:cs="Calibri"/>
          <w:b/>
          <w:color w:val="000000" w:themeColor="text1"/>
        </w:rPr>
        <w:t>:</w:t>
      </w:r>
      <w:r w:rsidR="006D0D75" w:rsidRPr="00D4569F">
        <w:rPr>
          <w:rFonts w:cs="Calibri"/>
          <w:b/>
          <w:color w:val="000000" w:themeColor="text1"/>
        </w:rPr>
        <w:t xml:space="preserve">                  </w:t>
      </w:r>
      <w:r w:rsidR="006D0D75" w:rsidRPr="00D4569F">
        <w:rPr>
          <w:rFonts w:eastAsia="Times New Roman" w:cs="Calibri"/>
          <w:b/>
          <w:bCs/>
          <w:color w:val="000000" w:themeColor="text1"/>
        </w:rPr>
        <w:t xml:space="preserve">                                                                                    </w:t>
      </w:r>
    </w:p>
    <w:p w:rsidR="006E2DA9" w:rsidRDefault="006E2DA9" w:rsidP="00ED3241">
      <w:pPr>
        <w:spacing w:after="0"/>
        <w:rPr>
          <w:rFonts w:asciiTheme="minorHAnsi" w:eastAsia="Arial Unicode MS" w:hAnsiTheme="minorHAnsi" w:cstheme="minorHAnsi"/>
          <w:b/>
        </w:rPr>
      </w:pPr>
    </w:p>
    <w:p w:rsidR="00772528" w:rsidRPr="00CE6B88" w:rsidRDefault="00974DD8" w:rsidP="00ED3241">
      <w:pPr>
        <w:spacing w:after="0"/>
        <w:rPr>
          <w:rFonts w:asciiTheme="minorHAnsi" w:eastAsia="Arial Unicode MS" w:hAnsiTheme="minorHAnsi" w:cstheme="minorHAnsi"/>
          <w:b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t xml:space="preserve">(1). </w:t>
      </w:r>
      <w:r w:rsidR="0047263D" w:rsidRPr="00447061">
        <w:rPr>
          <w:rFonts w:asciiTheme="minorHAnsi" w:eastAsia="Arial Unicode MS" w:hAnsiTheme="minorHAnsi" w:cstheme="minorHAnsi"/>
          <w:b/>
          <w:u w:val="single"/>
        </w:rPr>
        <w:t>Project:</w:t>
      </w:r>
      <w:r w:rsidR="00ED3241" w:rsidRPr="00447061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2361DA">
        <w:rPr>
          <w:rFonts w:asciiTheme="minorHAnsi" w:eastAsia="Arial Unicode MS" w:hAnsiTheme="minorHAnsi" w:cstheme="minorHAnsi"/>
          <w:b/>
          <w:u w:val="single"/>
        </w:rPr>
        <w:t>WebPT</w:t>
      </w:r>
    </w:p>
    <w:p w:rsidR="00ED3241" w:rsidRPr="00A1306C" w:rsidRDefault="00ED3241" w:rsidP="00ED3241">
      <w:pPr>
        <w:spacing w:after="0"/>
        <w:rPr>
          <w:rFonts w:eastAsia="Times New Roman" w:cs="Calibri"/>
          <w:bCs/>
          <w:color w:val="000000" w:themeColor="text1"/>
        </w:rPr>
      </w:pPr>
      <w:r w:rsidRPr="00461638">
        <w:rPr>
          <w:rFonts w:asciiTheme="minorHAnsi" w:hAnsiTheme="minorHAnsi" w:cstheme="minorHAnsi"/>
          <w:b/>
        </w:rPr>
        <w:t xml:space="preserve">Role: </w:t>
      </w:r>
      <w:r>
        <w:rPr>
          <w:rFonts w:eastAsia="Times New Roman" w:cs="Calibri"/>
          <w:bCs/>
          <w:color w:val="000000" w:themeColor="text1"/>
        </w:rPr>
        <w:t xml:space="preserve"> </w:t>
      </w:r>
      <w:r w:rsidR="00B33255">
        <w:rPr>
          <w:rFonts w:eastAsia="Times New Roman" w:cs="Calibri"/>
          <w:bCs/>
          <w:color w:val="000000" w:themeColor="text1"/>
        </w:rPr>
        <w:t xml:space="preserve">Dev Ops </w:t>
      </w:r>
      <w:r w:rsidR="005F79B3">
        <w:rPr>
          <w:rFonts w:eastAsia="Times New Roman" w:cs="Calibri"/>
          <w:bCs/>
          <w:color w:val="000000" w:themeColor="text1"/>
        </w:rPr>
        <w:t xml:space="preserve">Consultant </w:t>
      </w:r>
      <w:r w:rsidR="00B33255">
        <w:rPr>
          <w:rFonts w:eastAsia="Times New Roman" w:cs="Calibri"/>
          <w:bCs/>
          <w:color w:val="000000" w:themeColor="text1"/>
        </w:rPr>
        <w:t xml:space="preserve">&amp; </w:t>
      </w:r>
      <w:r w:rsidR="00C1353E">
        <w:rPr>
          <w:rFonts w:eastAsia="Times New Roman" w:cs="Calibri"/>
          <w:bCs/>
          <w:color w:val="000000" w:themeColor="text1"/>
        </w:rPr>
        <w:t>AWS Solution Architect</w:t>
      </w:r>
      <w:r w:rsidR="00C1353E">
        <w:rPr>
          <w:rFonts w:eastAsia="Times New Roman" w:cs="Calibri"/>
          <w:bCs/>
          <w:color w:val="000000" w:themeColor="text1"/>
        </w:rPr>
        <w:tab/>
      </w:r>
      <w:r w:rsidR="00C1353E">
        <w:rPr>
          <w:rFonts w:eastAsia="Times New Roman" w:cs="Calibri"/>
          <w:bCs/>
          <w:color w:val="000000" w:themeColor="text1"/>
        </w:rPr>
        <w:tab/>
      </w:r>
      <w:r w:rsidR="00C1353E">
        <w:rPr>
          <w:rFonts w:eastAsia="Times New Roman" w:cs="Calibri"/>
          <w:bCs/>
          <w:color w:val="000000" w:themeColor="text1"/>
        </w:rPr>
        <w:tab/>
      </w:r>
      <w:r w:rsidR="00C1353E">
        <w:rPr>
          <w:rFonts w:eastAsia="Times New Roman" w:cs="Calibri"/>
          <w:bCs/>
          <w:color w:val="000000" w:themeColor="text1"/>
        </w:rPr>
        <w:tab/>
      </w:r>
      <w:r w:rsidR="000F3EE3">
        <w:rPr>
          <w:rFonts w:eastAsia="Times New Roman" w:cs="Calibri"/>
          <w:bCs/>
          <w:color w:val="000000" w:themeColor="text1"/>
        </w:rPr>
        <w:t>Apr 2018</w:t>
      </w:r>
      <w:r>
        <w:rPr>
          <w:rFonts w:eastAsia="Times New Roman" w:cs="Calibri"/>
          <w:bCs/>
          <w:color w:val="000000" w:themeColor="text1"/>
        </w:rPr>
        <w:t xml:space="preserve"> </w:t>
      </w:r>
      <w:r w:rsidR="000B101B">
        <w:rPr>
          <w:rFonts w:eastAsia="Times New Roman" w:cs="Calibri"/>
          <w:bCs/>
          <w:color w:val="000000" w:themeColor="text1"/>
        </w:rPr>
        <w:t>to</w:t>
      </w:r>
      <w:r>
        <w:rPr>
          <w:rFonts w:eastAsia="Times New Roman" w:cs="Calibri"/>
          <w:bCs/>
          <w:color w:val="000000" w:themeColor="text1"/>
        </w:rPr>
        <w:t xml:space="preserve"> Till Date</w:t>
      </w:r>
    </w:p>
    <w:p w:rsidR="00ED3241" w:rsidRDefault="00ED3241" w:rsidP="00ED3241">
      <w:pPr>
        <w:spacing w:after="0"/>
        <w:rPr>
          <w:rFonts w:eastAsia="Times New Roman" w:cs="Calibri"/>
          <w:b/>
          <w:bCs/>
          <w:color w:val="000000" w:themeColor="text1"/>
        </w:rPr>
      </w:pPr>
    </w:p>
    <w:p w:rsidR="00540A72" w:rsidRPr="007E11E7" w:rsidRDefault="00540A72" w:rsidP="00540A72">
      <w:pPr>
        <w:tabs>
          <w:tab w:val="left" w:pos="1800"/>
        </w:tabs>
        <w:rPr>
          <w:b/>
          <w:u w:val="single"/>
        </w:rPr>
      </w:pPr>
      <w:r w:rsidRPr="007E11E7">
        <w:rPr>
          <w:rFonts w:asciiTheme="minorHAnsi" w:hAnsiTheme="minorHAnsi" w:cstheme="minorHAnsi"/>
          <w:b/>
          <w:u w:val="single"/>
        </w:rPr>
        <w:t xml:space="preserve">Environment: </w:t>
      </w:r>
    </w:p>
    <w:p w:rsidR="00540A72" w:rsidRPr="007E11E7" w:rsidRDefault="00540A72" w:rsidP="00981AEC">
      <w:pPr>
        <w:pStyle w:val="NoSpacing"/>
        <w:rPr>
          <w:rFonts w:asciiTheme="minorHAnsi" w:eastAsia="Trebuchet MS" w:hAnsiTheme="minorHAnsi" w:cstheme="minorHAnsi"/>
          <w:b/>
          <w:sz w:val="21"/>
        </w:rPr>
      </w:pP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AWS(Cloud</w:t>
      </w:r>
      <w:r w:rsidR="009B7426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Platform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),</w:t>
      </w:r>
      <w:r w:rsidR="009B7426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Terraform,</w:t>
      </w:r>
      <w:r w:rsidR="00B6475B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Packer,</w:t>
      </w:r>
      <w:r w:rsidR="005878C7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="00DF611C" w:rsidRPr="007E11E7">
        <w:rPr>
          <w:rFonts w:asciiTheme="minorHAnsi" w:eastAsiaTheme="minorEastAsia" w:hAnsiTheme="minorHAnsi" w:cstheme="minorHAnsi"/>
          <w:b/>
          <w:lang w:val="en-IN" w:eastAsia="en-IN"/>
        </w:rPr>
        <w:t>Docker,</w:t>
      </w:r>
      <w:r w:rsidR="00E543EF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Kubernetes,</w:t>
      </w:r>
      <w:r w:rsidR="005E54C9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Jenkins,</w:t>
      </w:r>
      <w:r w:rsidR="00B85933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GITLab, GitLab</w:t>
      </w:r>
      <w:r w:rsidR="00812EE0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="00B85933" w:rsidRPr="007E11E7">
        <w:rPr>
          <w:rFonts w:asciiTheme="minorHAnsi" w:eastAsiaTheme="minorEastAsia" w:hAnsiTheme="minorHAnsi" w:cstheme="minorHAnsi"/>
          <w:b/>
          <w:lang w:val="en-IN" w:eastAsia="en-IN"/>
        </w:rPr>
        <w:t>CI,</w:t>
      </w:r>
      <w:r w:rsidR="009B7426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Atlantis,</w:t>
      </w:r>
      <w:r w:rsidR="00266056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JIRA,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WinLog Beats,</w:t>
      </w:r>
      <w:r w:rsidR="00D95309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Slack,</w:t>
      </w:r>
      <w:r w:rsidR="00441C67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Confluence,</w:t>
      </w:r>
      <w:r w:rsidR="00441C67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RDS,</w:t>
      </w:r>
      <w:r w:rsidR="00441C67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Pr="007E11E7">
        <w:rPr>
          <w:rFonts w:asciiTheme="minorHAnsi" w:eastAsiaTheme="minorEastAsia" w:hAnsiTheme="minorHAnsi" w:cstheme="minorHAnsi"/>
          <w:b/>
          <w:lang w:val="en-IN" w:eastAsia="en-IN"/>
        </w:rPr>
        <w:t>Cloud Formation</w:t>
      </w:r>
      <w:r w:rsidR="00E809B5" w:rsidRPr="007E11E7">
        <w:rPr>
          <w:rFonts w:asciiTheme="minorHAnsi" w:eastAsiaTheme="minorEastAsia" w:hAnsiTheme="minorHAnsi" w:cstheme="minorHAnsi"/>
          <w:b/>
          <w:lang w:val="en-IN" w:eastAsia="en-IN"/>
        </w:rPr>
        <w:t>,</w:t>
      </w:r>
      <w:r w:rsidR="00441C67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 </w:t>
      </w:r>
      <w:r w:rsidR="00E809B5" w:rsidRPr="007E11E7">
        <w:rPr>
          <w:rFonts w:asciiTheme="minorHAnsi" w:eastAsiaTheme="minorEastAsia" w:hAnsiTheme="minorHAnsi" w:cstheme="minorHAnsi"/>
          <w:b/>
          <w:lang w:val="en-IN" w:eastAsia="en-IN"/>
        </w:rPr>
        <w:t>Cloud Watch</w:t>
      </w:r>
      <w:r w:rsidR="00206CAA" w:rsidRPr="007E11E7">
        <w:rPr>
          <w:rFonts w:asciiTheme="minorHAnsi" w:eastAsiaTheme="minorEastAsia" w:hAnsiTheme="minorHAnsi" w:cstheme="minorHAnsi"/>
          <w:b/>
          <w:lang w:val="en-IN" w:eastAsia="en-IN"/>
        </w:rPr>
        <w:t xml:space="preserve">, </w:t>
      </w:r>
      <w:r w:rsidR="00206CAA" w:rsidRPr="007E11E7">
        <w:rPr>
          <w:rStyle w:val="jd21"/>
          <w:rFonts w:asciiTheme="minorHAnsi" w:eastAsia="Trebuchet MS" w:hAnsiTheme="minorHAnsi" w:cstheme="minorHAnsi"/>
          <w:b/>
        </w:rPr>
        <w:t>ECS</w:t>
      </w:r>
      <w:r w:rsidR="00981AEC" w:rsidRPr="007E11E7">
        <w:rPr>
          <w:rStyle w:val="jd21"/>
          <w:rFonts w:asciiTheme="minorHAnsi" w:eastAsia="Trebuchet MS" w:hAnsiTheme="minorHAnsi" w:cstheme="minorHAnsi"/>
          <w:b/>
        </w:rPr>
        <w:t xml:space="preserve">, </w:t>
      </w:r>
      <w:r w:rsidR="007E11E7">
        <w:rPr>
          <w:rStyle w:val="jd21"/>
          <w:rFonts w:asciiTheme="minorHAnsi" w:eastAsia="Trebuchet MS" w:hAnsiTheme="minorHAnsi" w:cstheme="minorHAnsi"/>
          <w:b/>
          <w:sz w:val="22"/>
        </w:rPr>
        <w:t>EKS,ECR</w:t>
      </w:r>
    </w:p>
    <w:p w:rsidR="00441C67" w:rsidRDefault="00441C67" w:rsidP="00ED3241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</w:p>
    <w:p w:rsidR="00441C67" w:rsidRDefault="00441C67" w:rsidP="00ED3241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</w:p>
    <w:p w:rsidR="00ED3241" w:rsidRDefault="00ED3241" w:rsidP="00ED3241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  <w:r>
        <w:rPr>
          <w:rFonts w:eastAsia="Times New Roman" w:cs="Calibri"/>
          <w:b/>
          <w:bCs/>
          <w:color w:val="000000" w:themeColor="text1"/>
          <w:u w:val="single"/>
        </w:rPr>
        <w:lastRenderedPageBreak/>
        <w:t>Roles and Responsibilities</w:t>
      </w:r>
      <w:r w:rsidR="00392F58">
        <w:rPr>
          <w:rFonts w:eastAsia="Times New Roman" w:cs="Calibri"/>
          <w:b/>
          <w:bCs/>
          <w:color w:val="000000" w:themeColor="text1"/>
          <w:u w:val="single"/>
        </w:rPr>
        <w:t>:</w:t>
      </w:r>
    </w:p>
    <w:p w:rsidR="00DA029E" w:rsidRDefault="00DA029E" w:rsidP="00ED3241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</w:p>
    <w:p w:rsidR="005F24E2" w:rsidRPr="002A3DB3" w:rsidRDefault="005F24E2" w:rsidP="005F24E2">
      <w:pPr>
        <w:numPr>
          <w:ilvl w:val="0"/>
          <w:numId w:val="11"/>
        </w:numPr>
        <w:spacing w:after="0" w:line="240" w:lineRule="auto"/>
        <w:jc w:val="both"/>
      </w:pPr>
      <w:r w:rsidRPr="002A3DB3">
        <w:t>F</w:t>
      </w:r>
      <w:r w:rsidR="00023878">
        <w:t>ollow release process using GitLab CI</w:t>
      </w:r>
      <w:r w:rsidRPr="002A3DB3">
        <w:t xml:space="preserve"> and GIT</w:t>
      </w:r>
      <w:r w:rsidR="00023878">
        <w:t>Lab</w:t>
      </w:r>
      <w:r w:rsidRPr="002A3DB3">
        <w:t xml:space="preserve"> on cloud environment instances.</w:t>
      </w:r>
    </w:p>
    <w:p w:rsidR="005F24E2" w:rsidRPr="002A3DB3" w:rsidRDefault="005F24E2" w:rsidP="005F24E2">
      <w:pPr>
        <w:numPr>
          <w:ilvl w:val="0"/>
          <w:numId w:val="11"/>
        </w:numPr>
        <w:spacing w:after="0" w:line="240" w:lineRule="auto"/>
        <w:ind w:right="-720"/>
        <w:jc w:val="both"/>
      </w:pPr>
      <w:r w:rsidRPr="002A3DB3">
        <w:t>Working on multiple services of Amazon-AWS</w:t>
      </w:r>
      <w:r w:rsidR="00611A5B">
        <w:t xml:space="preserve"> using Terraform</w:t>
      </w:r>
      <w:r w:rsidR="00384CDB">
        <w:t>,Packer</w:t>
      </w:r>
      <w:r w:rsidR="00D61A99">
        <w:t xml:space="preserve"> to perform CI/CD pipelines</w:t>
      </w:r>
      <w:r w:rsidR="00611A5B">
        <w:t>.</w:t>
      </w:r>
    </w:p>
    <w:p w:rsidR="005F24E2" w:rsidRPr="002A3DB3" w:rsidRDefault="005F24E2" w:rsidP="005F24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2A3DB3">
        <w:rPr>
          <w:color w:val="000000"/>
        </w:rPr>
        <w:t>Proficient in Cloud based software dev</w:t>
      </w:r>
      <w:r w:rsidR="00AF7F98">
        <w:rPr>
          <w:color w:val="000000"/>
        </w:rPr>
        <w:t>elopment/management tools.</w:t>
      </w:r>
    </w:p>
    <w:p w:rsidR="005F24E2" w:rsidRPr="008F233C" w:rsidRDefault="005F24E2" w:rsidP="005F24E2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2A3DB3">
        <w:rPr>
          <w:rFonts w:ascii="Calibri" w:hAnsi="Calibri"/>
        </w:rPr>
        <w:t>Worked on Monitoring &amp; Alerting, Infrastructure as a Code, Cent</w:t>
      </w:r>
      <w:r w:rsidR="00D61A99">
        <w:rPr>
          <w:rFonts w:ascii="Calibri" w:hAnsi="Calibri"/>
        </w:rPr>
        <w:t>ralised Logging, Dockeriz</w:t>
      </w:r>
      <w:r w:rsidR="008F233C">
        <w:rPr>
          <w:rFonts w:ascii="Calibri" w:hAnsi="Calibri"/>
        </w:rPr>
        <w:t>ation.</w:t>
      </w:r>
    </w:p>
    <w:p w:rsidR="002F2B25" w:rsidRPr="002A3DB3" w:rsidRDefault="002F2B25" w:rsidP="002F2B25">
      <w:pPr>
        <w:numPr>
          <w:ilvl w:val="0"/>
          <w:numId w:val="11"/>
        </w:numPr>
        <w:spacing w:after="0" w:line="240" w:lineRule="auto"/>
        <w:ind w:right="-720"/>
        <w:jc w:val="both"/>
      </w:pPr>
      <w:r w:rsidRPr="002A3DB3">
        <w:t>Using Terraform as an Infrastructure a</w:t>
      </w:r>
      <w:r w:rsidR="001A0543">
        <w:t>s a Code</w:t>
      </w:r>
      <w:r w:rsidRPr="002A3DB3">
        <w:t xml:space="preserve"> &amp; Packer for creating </w:t>
      </w:r>
      <w:r w:rsidR="00A745FB" w:rsidRPr="002A3DB3">
        <w:t>customized</w:t>
      </w:r>
      <w:r w:rsidRPr="002A3DB3">
        <w:t xml:space="preserve"> images</w:t>
      </w:r>
      <w:r>
        <w:t>.</w:t>
      </w:r>
    </w:p>
    <w:p w:rsidR="00474E0E" w:rsidRPr="002A3DB3" w:rsidRDefault="00474E0E" w:rsidP="00474E0E">
      <w:pPr>
        <w:numPr>
          <w:ilvl w:val="0"/>
          <w:numId w:val="11"/>
        </w:numPr>
        <w:spacing w:after="0" w:line="240" w:lineRule="auto"/>
        <w:ind w:right="-720"/>
        <w:jc w:val="both"/>
      </w:pPr>
      <w:r w:rsidRPr="002A3DB3">
        <w:t>Involvement in the discussion to make project infrastructure and process better.</w:t>
      </w:r>
    </w:p>
    <w:p w:rsidR="00474E0E" w:rsidRPr="007822DE" w:rsidRDefault="00474E0E" w:rsidP="00782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2A3DB3">
        <w:rPr>
          <w:color w:val="000000"/>
        </w:rPr>
        <w:t>Releasing of Software Build Release and follow up with client</w:t>
      </w:r>
      <w:r w:rsidR="00C32C27">
        <w:rPr>
          <w:color w:val="000000"/>
        </w:rPr>
        <w:t>.</w:t>
      </w:r>
    </w:p>
    <w:p w:rsidR="00B343A0" w:rsidRPr="00A270FA" w:rsidRDefault="00474E0E" w:rsidP="00B343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color w:val="000000"/>
        </w:rPr>
      </w:pPr>
      <w:r w:rsidRPr="002A3DB3">
        <w:rPr>
          <w:color w:val="000000"/>
        </w:rPr>
        <w:t>Daily client call, discussing various agendas prepared by client itself.</w:t>
      </w:r>
    </w:p>
    <w:p w:rsidR="00772528" w:rsidRPr="00CE6B88" w:rsidRDefault="00772528" w:rsidP="006C0486">
      <w:pPr>
        <w:spacing w:after="0"/>
        <w:rPr>
          <w:rFonts w:asciiTheme="minorHAnsi" w:eastAsia="Arial Unicode MS" w:hAnsiTheme="minorHAnsi" w:cstheme="minorHAnsi"/>
          <w:u w:val="single"/>
        </w:rPr>
      </w:pPr>
      <w:r w:rsidRPr="00772528">
        <w:rPr>
          <w:rFonts w:asciiTheme="minorHAnsi" w:eastAsia="Arial Unicode MS" w:hAnsiTheme="minorHAnsi" w:cstheme="minorHAnsi"/>
          <w:b/>
          <w:u w:val="single"/>
        </w:rPr>
        <w:t>(2).</w:t>
      </w:r>
      <w:r w:rsidR="00081E48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6E3CB2" w:rsidRPr="00772528">
        <w:rPr>
          <w:rFonts w:asciiTheme="minorHAnsi" w:eastAsia="Arial Unicode MS" w:hAnsiTheme="minorHAnsi" w:cstheme="minorHAnsi"/>
          <w:b/>
          <w:u w:val="single"/>
        </w:rPr>
        <w:t>Project:</w:t>
      </w:r>
      <w:r w:rsidR="00EF09B6" w:rsidRPr="00772528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B8637E">
        <w:rPr>
          <w:rFonts w:asciiTheme="minorHAnsi" w:eastAsia="Arial Unicode MS" w:hAnsiTheme="minorHAnsi" w:cstheme="minorHAnsi"/>
          <w:b/>
          <w:u w:val="single"/>
        </w:rPr>
        <w:t>BMS</w:t>
      </w:r>
      <w:bookmarkStart w:id="0" w:name="_GoBack"/>
      <w:bookmarkEnd w:id="0"/>
    </w:p>
    <w:p w:rsidR="004121F4" w:rsidRPr="00A1306C" w:rsidRDefault="00387522" w:rsidP="006C0486">
      <w:pPr>
        <w:spacing w:after="0"/>
        <w:rPr>
          <w:rFonts w:eastAsia="Times New Roman" w:cs="Calibri"/>
          <w:bCs/>
          <w:color w:val="000000" w:themeColor="text1"/>
        </w:rPr>
      </w:pPr>
      <w:r w:rsidRPr="00461638">
        <w:rPr>
          <w:rFonts w:asciiTheme="minorHAnsi" w:hAnsiTheme="minorHAnsi" w:cstheme="minorHAnsi"/>
          <w:b/>
        </w:rPr>
        <w:t xml:space="preserve">Role: </w:t>
      </w:r>
      <w:r w:rsidR="000A7B75">
        <w:rPr>
          <w:rFonts w:eastAsia="Times New Roman" w:cs="Calibri"/>
          <w:bCs/>
          <w:color w:val="000000" w:themeColor="text1"/>
        </w:rPr>
        <w:t xml:space="preserve"> </w:t>
      </w:r>
      <w:r w:rsidR="0024433E" w:rsidRPr="00A1306C">
        <w:rPr>
          <w:rFonts w:eastAsia="Times New Roman" w:cs="Calibri"/>
          <w:bCs/>
          <w:color w:val="000000" w:themeColor="text1"/>
        </w:rPr>
        <w:t>Dev</w:t>
      </w:r>
      <w:r w:rsidR="00C107D5">
        <w:rPr>
          <w:rFonts w:eastAsia="Times New Roman" w:cs="Calibri"/>
          <w:bCs/>
          <w:color w:val="000000" w:themeColor="text1"/>
        </w:rPr>
        <w:t xml:space="preserve"> </w:t>
      </w:r>
      <w:r w:rsidR="0024433E" w:rsidRPr="00A1306C">
        <w:rPr>
          <w:rFonts w:eastAsia="Times New Roman" w:cs="Calibri"/>
          <w:bCs/>
          <w:color w:val="000000" w:themeColor="text1"/>
        </w:rPr>
        <w:t xml:space="preserve">Ops </w:t>
      </w:r>
      <w:r w:rsidR="009B600B">
        <w:rPr>
          <w:rFonts w:eastAsia="Times New Roman" w:cs="Calibri"/>
          <w:bCs/>
          <w:color w:val="000000" w:themeColor="text1"/>
        </w:rPr>
        <w:t>Consultant &amp;</w:t>
      </w:r>
      <w:r w:rsidR="00A9378C">
        <w:rPr>
          <w:rFonts w:eastAsia="Times New Roman" w:cs="Calibri"/>
          <w:bCs/>
          <w:color w:val="000000" w:themeColor="text1"/>
        </w:rPr>
        <w:t xml:space="preserve"> AWS </w:t>
      </w:r>
      <w:r w:rsidR="001F468A">
        <w:rPr>
          <w:rFonts w:eastAsia="Times New Roman" w:cs="Calibri"/>
          <w:bCs/>
          <w:color w:val="000000" w:themeColor="text1"/>
        </w:rPr>
        <w:t>Solution Architect</w:t>
      </w:r>
      <w:r w:rsidR="0073008F">
        <w:rPr>
          <w:rFonts w:eastAsia="Times New Roman" w:cs="Calibri"/>
          <w:bCs/>
          <w:color w:val="000000" w:themeColor="text1"/>
        </w:rPr>
        <w:tab/>
      </w:r>
      <w:r w:rsidR="0073008F">
        <w:rPr>
          <w:rFonts w:eastAsia="Times New Roman" w:cs="Calibri"/>
          <w:bCs/>
          <w:color w:val="000000" w:themeColor="text1"/>
        </w:rPr>
        <w:tab/>
      </w:r>
      <w:r w:rsidR="0073008F">
        <w:rPr>
          <w:rFonts w:eastAsia="Times New Roman" w:cs="Calibri"/>
          <w:bCs/>
          <w:color w:val="000000" w:themeColor="text1"/>
        </w:rPr>
        <w:tab/>
      </w:r>
      <w:r w:rsidR="009B600B">
        <w:rPr>
          <w:rFonts w:eastAsia="Times New Roman" w:cs="Calibri"/>
          <w:bCs/>
          <w:color w:val="000000" w:themeColor="text1"/>
        </w:rPr>
        <w:tab/>
      </w:r>
      <w:r w:rsidR="00CF530C">
        <w:rPr>
          <w:rFonts w:eastAsia="Times New Roman" w:cs="Calibri"/>
          <w:bCs/>
          <w:color w:val="000000" w:themeColor="text1"/>
        </w:rPr>
        <w:t>Feb</w:t>
      </w:r>
      <w:r w:rsidR="005E4E43">
        <w:rPr>
          <w:rFonts w:eastAsia="Times New Roman" w:cs="Calibri"/>
          <w:bCs/>
          <w:color w:val="000000" w:themeColor="text1"/>
        </w:rPr>
        <w:t xml:space="preserve"> 2016</w:t>
      </w:r>
      <w:r w:rsidR="00CF530C">
        <w:rPr>
          <w:rFonts w:eastAsia="Times New Roman" w:cs="Calibri"/>
          <w:bCs/>
          <w:color w:val="000000" w:themeColor="text1"/>
        </w:rPr>
        <w:t xml:space="preserve"> to Apr 2018</w:t>
      </w:r>
    </w:p>
    <w:p w:rsidR="000B4707" w:rsidRDefault="000B4707" w:rsidP="006C0486">
      <w:pPr>
        <w:spacing w:after="0"/>
        <w:rPr>
          <w:rFonts w:eastAsia="Times New Roman" w:cs="Calibri"/>
          <w:b/>
          <w:bCs/>
          <w:color w:val="000000" w:themeColor="text1"/>
        </w:rPr>
      </w:pPr>
    </w:p>
    <w:p w:rsidR="00A270FA" w:rsidRPr="00012BDE" w:rsidRDefault="00A270FA" w:rsidP="00A270FA">
      <w:pPr>
        <w:tabs>
          <w:tab w:val="left" w:pos="1800"/>
        </w:tabs>
        <w:rPr>
          <w:rFonts w:asciiTheme="minorHAnsi" w:hAnsiTheme="minorHAnsi" w:cstheme="minorHAnsi"/>
          <w:b/>
          <w:u w:val="single"/>
        </w:rPr>
      </w:pPr>
      <w:r w:rsidRPr="00012BDE">
        <w:rPr>
          <w:rFonts w:asciiTheme="minorHAnsi" w:hAnsiTheme="minorHAnsi" w:cstheme="minorHAnsi"/>
          <w:b/>
          <w:u w:val="single"/>
        </w:rPr>
        <w:t xml:space="preserve">Environment: </w:t>
      </w:r>
    </w:p>
    <w:p w:rsidR="00A270FA" w:rsidRPr="00012BDE" w:rsidRDefault="00FC7290" w:rsidP="00A270FA">
      <w:pPr>
        <w:pStyle w:val="NoSpacing"/>
        <w:rPr>
          <w:rStyle w:val="jd21"/>
          <w:rFonts w:asciiTheme="minorHAnsi" w:eastAsia="Trebuchet MS" w:hAnsiTheme="minorHAnsi" w:cstheme="minorHAnsi"/>
          <w:b/>
        </w:rPr>
      </w:pPr>
      <w:r w:rsidRPr="00012BDE">
        <w:rPr>
          <w:rStyle w:val="jd21"/>
          <w:rFonts w:asciiTheme="minorHAnsi" w:eastAsia="Trebuchet MS" w:hAnsiTheme="minorHAnsi" w:cstheme="minorHAnsi"/>
          <w:b/>
        </w:rPr>
        <w:t xml:space="preserve">AWS </w:t>
      </w:r>
      <w:r w:rsidR="00A270FA" w:rsidRPr="00012BDE">
        <w:rPr>
          <w:rStyle w:val="jd21"/>
          <w:rFonts w:asciiTheme="minorHAnsi" w:eastAsia="Trebuchet MS" w:hAnsiTheme="minorHAnsi" w:cstheme="minorHAnsi"/>
          <w:b/>
        </w:rPr>
        <w:t>IOT</w:t>
      </w:r>
      <w:r w:rsidR="00A270FA" w:rsidRPr="00012BDE">
        <w:rPr>
          <w:rStyle w:val="jd21"/>
          <w:rFonts w:asciiTheme="minorHAnsi" w:eastAsia="Trebuchet MS" w:hAnsiTheme="minorHAnsi" w:cstheme="minorHAnsi"/>
          <w:b/>
          <w:sz w:val="22"/>
        </w:rPr>
        <w:t>,</w:t>
      </w:r>
      <w:r w:rsidR="00E45E25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 Docker,</w:t>
      </w:r>
      <w:r w:rsidR="00E45E25" w:rsidRPr="00012BDE">
        <w:rPr>
          <w:rStyle w:val="jd21"/>
          <w:rFonts w:asciiTheme="minorHAnsi" w:eastAsia="Trebuchet MS" w:hAnsiTheme="minorHAnsi" w:cstheme="minorHAnsi"/>
          <w:b/>
        </w:rPr>
        <w:t xml:space="preserve">Compose, </w:t>
      </w:r>
      <w:r w:rsidR="00D60F15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AWS Analytics, </w:t>
      </w:r>
      <w:r w:rsidR="00A270FA" w:rsidRPr="00012BDE">
        <w:rPr>
          <w:rStyle w:val="jd21"/>
          <w:rFonts w:asciiTheme="minorHAnsi" w:eastAsia="Trebuchet MS" w:hAnsiTheme="minorHAnsi" w:cstheme="minorHAnsi"/>
          <w:b/>
          <w:sz w:val="22"/>
        </w:rPr>
        <w:t>Lambda,</w:t>
      </w:r>
      <w:r w:rsidR="000774D6" w:rsidRPr="00012BDE">
        <w:rPr>
          <w:rStyle w:val="jd21"/>
          <w:rFonts w:asciiTheme="minorHAnsi" w:eastAsia="Trebuchet MS" w:hAnsiTheme="minorHAnsi" w:cstheme="minorHAnsi"/>
          <w:b/>
        </w:rPr>
        <w:t xml:space="preserve"> </w:t>
      </w:r>
      <w:r w:rsidR="00A270FA" w:rsidRPr="00012BDE">
        <w:rPr>
          <w:rStyle w:val="jd21"/>
          <w:rFonts w:asciiTheme="minorHAnsi" w:eastAsia="Trebuchet MS" w:hAnsiTheme="minorHAnsi" w:cstheme="minorHAnsi"/>
          <w:b/>
        </w:rPr>
        <w:t>API</w:t>
      </w:r>
      <w:r w:rsidR="00A270FA" w:rsidRPr="00012BDE">
        <w:rPr>
          <w:rStyle w:val="jd21"/>
          <w:rFonts w:asciiTheme="minorHAnsi" w:eastAsia="Trebuchet MS" w:hAnsiTheme="minorHAnsi" w:cstheme="minorHAnsi"/>
          <w:b/>
          <w:sz w:val="22"/>
        </w:rPr>
        <w:t>Gateway,</w:t>
      </w:r>
      <w:r w:rsidR="00E301BF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 </w:t>
      </w:r>
      <w:r w:rsidR="00A270FA" w:rsidRPr="00012BDE">
        <w:rPr>
          <w:rStyle w:val="jd21"/>
          <w:rFonts w:asciiTheme="minorHAnsi" w:eastAsia="Trebuchet MS" w:hAnsiTheme="minorHAnsi" w:cstheme="minorHAnsi"/>
          <w:b/>
        </w:rPr>
        <w:t>Cognito</w:t>
      </w:r>
      <w:r w:rsidRPr="00012BDE">
        <w:rPr>
          <w:rStyle w:val="jd21"/>
          <w:rFonts w:asciiTheme="minorHAnsi" w:eastAsia="Trebuchet MS" w:hAnsiTheme="minorHAnsi" w:cstheme="minorHAnsi"/>
          <w:b/>
        </w:rPr>
        <w:t xml:space="preserve">, </w:t>
      </w:r>
      <w:r w:rsidR="00E301BF" w:rsidRPr="00012BDE">
        <w:rPr>
          <w:rStyle w:val="jd21"/>
          <w:rFonts w:asciiTheme="minorHAnsi" w:eastAsia="Trebuchet MS" w:hAnsiTheme="minorHAnsi" w:cstheme="minorHAnsi"/>
          <w:b/>
        </w:rPr>
        <w:t xml:space="preserve"> </w:t>
      </w:r>
      <w:r w:rsidR="00A270FA" w:rsidRPr="00012BDE">
        <w:rPr>
          <w:rStyle w:val="jd21"/>
          <w:rFonts w:asciiTheme="minorHAnsi" w:eastAsia="Trebuchet MS" w:hAnsiTheme="minorHAnsi" w:cstheme="minorHAnsi"/>
          <w:b/>
          <w:sz w:val="22"/>
        </w:rPr>
        <w:t>DynamoDB,</w:t>
      </w:r>
      <w:r w:rsidR="000774D6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 </w:t>
      </w:r>
      <w:r w:rsidR="00A270FA" w:rsidRPr="00012BDE">
        <w:rPr>
          <w:rStyle w:val="jd21"/>
          <w:rFonts w:asciiTheme="minorHAnsi" w:eastAsia="Trebuchet MS" w:hAnsiTheme="minorHAnsi" w:cstheme="minorHAnsi"/>
          <w:b/>
          <w:sz w:val="22"/>
        </w:rPr>
        <w:t>Cloud Formation,</w:t>
      </w:r>
      <w:r w:rsidR="006A749D" w:rsidRPr="00012BDE">
        <w:rPr>
          <w:rStyle w:val="jd21"/>
          <w:rFonts w:asciiTheme="minorHAnsi" w:eastAsia="Trebuchet MS" w:hAnsiTheme="minorHAnsi" w:cstheme="minorHAnsi"/>
          <w:b/>
          <w:sz w:val="22"/>
        </w:rPr>
        <w:t>ELK</w:t>
      </w:r>
      <w:r w:rsidR="002F17EF" w:rsidRPr="00012BDE">
        <w:rPr>
          <w:rStyle w:val="jd21"/>
          <w:rFonts w:asciiTheme="minorHAnsi" w:eastAsia="Trebuchet MS" w:hAnsiTheme="minorHAnsi" w:cstheme="minorHAnsi"/>
          <w:b/>
          <w:sz w:val="22"/>
        </w:rPr>
        <w:t>,</w:t>
      </w:r>
      <w:r w:rsidR="00E301BF" w:rsidRPr="00012BDE">
        <w:rPr>
          <w:rStyle w:val="jd21"/>
          <w:rFonts w:asciiTheme="minorHAnsi" w:eastAsia="Trebuchet MS" w:hAnsiTheme="minorHAnsi" w:cstheme="minorHAnsi"/>
          <w:b/>
          <w:sz w:val="22"/>
        </w:rPr>
        <w:t>Python Boto</w:t>
      </w:r>
      <w:r w:rsidR="00E301BF" w:rsidRPr="00012BDE">
        <w:rPr>
          <w:rStyle w:val="jd21"/>
          <w:rFonts w:asciiTheme="minorHAnsi" w:eastAsia="Trebuchet MS" w:hAnsiTheme="minorHAnsi" w:cstheme="minorHAnsi"/>
          <w:b/>
        </w:rPr>
        <w:t>,</w:t>
      </w:r>
      <w:r w:rsidR="00E301BF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 </w:t>
      </w:r>
      <w:r w:rsidR="002F17EF" w:rsidRPr="00012BDE">
        <w:rPr>
          <w:rStyle w:val="jd21"/>
          <w:rFonts w:asciiTheme="minorHAnsi" w:eastAsia="Trebuchet MS" w:hAnsiTheme="minorHAnsi" w:cstheme="minorHAnsi"/>
          <w:b/>
          <w:sz w:val="22"/>
        </w:rPr>
        <w:t>JIRA,</w:t>
      </w:r>
      <w:r w:rsidR="00E301BF" w:rsidRPr="00012BDE">
        <w:rPr>
          <w:rStyle w:val="jd21"/>
          <w:rFonts w:asciiTheme="minorHAnsi" w:eastAsia="Trebuchet MS" w:hAnsiTheme="minorHAnsi" w:cstheme="minorHAnsi"/>
          <w:b/>
          <w:sz w:val="22"/>
        </w:rPr>
        <w:t xml:space="preserve"> </w:t>
      </w:r>
      <w:r w:rsidR="002F17EF" w:rsidRPr="00012BDE">
        <w:rPr>
          <w:rStyle w:val="jd21"/>
          <w:rFonts w:asciiTheme="minorHAnsi" w:eastAsia="Trebuchet MS" w:hAnsiTheme="minorHAnsi" w:cstheme="minorHAnsi"/>
          <w:b/>
          <w:sz w:val="22"/>
        </w:rPr>
        <w:t>Git</w:t>
      </w:r>
    </w:p>
    <w:p w:rsidR="00A270FA" w:rsidRDefault="00A270FA" w:rsidP="006C0486">
      <w:pPr>
        <w:spacing w:after="0"/>
        <w:rPr>
          <w:rFonts w:eastAsia="Times New Roman" w:cs="Calibri"/>
          <w:b/>
          <w:bCs/>
          <w:color w:val="000000" w:themeColor="text1"/>
        </w:rPr>
      </w:pPr>
    </w:p>
    <w:p w:rsidR="004121F4" w:rsidRDefault="00992D84" w:rsidP="006C0486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  <w:r>
        <w:rPr>
          <w:rFonts w:eastAsia="Times New Roman" w:cs="Calibri"/>
          <w:b/>
          <w:bCs/>
          <w:color w:val="000000" w:themeColor="text1"/>
          <w:u w:val="single"/>
        </w:rPr>
        <w:t>Roles and Responsibilities</w:t>
      </w:r>
    </w:p>
    <w:p w:rsidR="00F10FCE" w:rsidRDefault="00F10FCE" w:rsidP="006C0486">
      <w:pPr>
        <w:spacing w:after="0"/>
        <w:rPr>
          <w:rFonts w:eastAsia="Times New Roman" w:cs="Calibri"/>
          <w:b/>
          <w:bCs/>
          <w:color w:val="000000" w:themeColor="text1"/>
          <w:u w:val="single"/>
        </w:rPr>
      </w:pPr>
    </w:p>
    <w:p w:rsidR="004C6E19" w:rsidRPr="00C12F56" w:rsidRDefault="004C6E19" w:rsidP="00C12F5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Designed use cases and other technical design documentations along with other team members for the Application a</w:t>
      </w:r>
      <w:r w:rsidR="00B0468C">
        <w:rPr>
          <w:rFonts w:asciiTheme="minorHAnsi" w:hAnsiTheme="minorHAnsi" w:cstheme="minorHAnsi"/>
        </w:rPr>
        <w:t>s per the business requirements f</w:t>
      </w:r>
      <w:r w:rsidRPr="00C12F56">
        <w:rPr>
          <w:rFonts w:asciiTheme="minorHAnsi" w:hAnsiTheme="minorHAnsi" w:cstheme="minorHAnsi"/>
        </w:rPr>
        <w:t xml:space="preserve">ollowed </w:t>
      </w:r>
      <w:r w:rsidR="00B0468C">
        <w:rPr>
          <w:rFonts w:asciiTheme="minorHAnsi" w:hAnsiTheme="minorHAnsi" w:cstheme="minorHAnsi"/>
        </w:rPr>
        <w:t xml:space="preserve">by </w:t>
      </w:r>
      <w:r w:rsidRPr="00C12F56">
        <w:rPr>
          <w:rFonts w:asciiTheme="minorHAnsi" w:hAnsiTheme="minorHAnsi" w:cstheme="minorHAnsi"/>
        </w:rPr>
        <w:t>Agile (SCRUM) methodology.</w:t>
      </w:r>
    </w:p>
    <w:p w:rsidR="004C6E19" w:rsidRPr="004C6E19" w:rsidRDefault="004C6E19" w:rsidP="006C048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volved and worked with </w:t>
      </w:r>
      <w:r w:rsidRPr="00E41108">
        <w:rPr>
          <w:rFonts w:asciiTheme="minorHAnsi" w:hAnsiTheme="minorHAnsi" w:cstheme="minorHAnsi"/>
        </w:rPr>
        <w:t>Object Oriented Programming</w:t>
      </w:r>
      <w:r>
        <w:rPr>
          <w:rFonts w:asciiTheme="minorHAnsi" w:hAnsiTheme="minorHAnsi" w:cstheme="minorHAnsi"/>
        </w:rPr>
        <w:t xml:space="preserve"> concepts.</w:t>
      </w:r>
    </w:p>
    <w:p w:rsidR="00BB5E4D" w:rsidRPr="00461638" w:rsidRDefault="00BB5E4D" w:rsidP="006C048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 xml:space="preserve">Working for DevOps Platform team responsible for </w:t>
      </w:r>
      <w:r w:rsidR="004D5665">
        <w:rPr>
          <w:rFonts w:asciiTheme="minorHAnsi" w:hAnsiTheme="minorHAnsi" w:cstheme="minorHAnsi"/>
        </w:rPr>
        <w:t>specialization areas related</w:t>
      </w:r>
      <w:r w:rsidRPr="00461638">
        <w:rPr>
          <w:rFonts w:asciiTheme="minorHAnsi" w:hAnsiTheme="minorHAnsi" w:cstheme="minorHAnsi"/>
        </w:rPr>
        <w:t xml:space="preserve"> for Cloud Automation.</w:t>
      </w:r>
    </w:p>
    <w:p w:rsidR="00BB5E4D" w:rsidRPr="00461638" w:rsidRDefault="00BB5E4D" w:rsidP="006C0486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HAnsi"/>
        </w:rPr>
      </w:pPr>
      <w:r w:rsidRPr="00461638">
        <w:rPr>
          <w:rFonts w:asciiTheme="minorHAnsi" w:hAnsiTheme="minorHAnsi" w:cstheme="minorHAnsi"/>
        </w:rPr>
        <w:t>Actively involved in architecture of</w:t>
      </w:r>
      <w:r w:rsidRPr="00461638">
        <w:rPr>
          <w:rFonts w:asciiTheme="minorHAnsi" w:hAnsiTheme="minorHAnsi" w:cstheme="minorHAnsi"/>
          <w:b/>
        </w:rPr>
        <w:t xml:space="preserve"> </w:t>
      </w:r>
      <w:r w:rsidRPr="00955991">
        <w:rPr>
          <w:rFonts w:asciiTheme="minorHAnsi" w:hAnsiTheme="minorHAnsi" w:cstheme="minorHAnsi"/>
        </w:rPr>
        <w:t>DevOps</w:t>
      </w:r>
      <w:r w:rsidRPr="00461638">
        <w:rPr>
          <w:rFonts w:asciiTheme="minorHAnsi" w:hAnsiTheme="minorHAnsi" w:cstheme="minorHAnsi"/>
        </w:rPr>
        <w:t xml:space="preserve"> platform and cloud solutions</w:t>
      </w:r>
      <w:r w:rsidR="00DC6D65">
        <w:rPr>
          <w:rFonts w:asciiTheme="minorHAnsi" w:hAnsiTheme="minorHAnsi" w:cstheme="minorHAnsi"/>
        </w:rPr>
        <w:t xml:space="preserve"> using Jenkins</w:t>
      </w:r>
      <w:r w:rsidRPr="00461638">
        <w:rPr>
          <w:rFonts w:asciiTheme="minorHAnsi" w:hAnsiTheme="minorHAnsi" w:cstheme="minorHAnsi"/>
        </w:rPr>
        <w:t>.</w:t>
      </w:r>
    </w:p>
    <w:p w:rsidR="00BB5E4D" w:rsidRPr="00461638" w:rsidRDefault="00BB5E4D" w:rsidP="006C04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Developed installer scripts using </w:t>
      </w:r>
      <w:r w:rsidRPr="00DC6D65">
        <w:rPr>
          <w:rFonts w:asciiTheme="minorHAnsi" w:eastAsia="Arial Unicode MS" w:hAnsiTheme="minorHAnsi" w:cstheme="minorHAnsi"/>
          <w:sz w:val="22"/>
          <w:szCs w:val="22"/>
        </w:rPr>
        <w:t>Maven, Pytho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for various products to be hosted on Application Servers</w:t>
      </w:r>
      <w:r w:rsidR="00DB17D4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BB5E4D" w:rsidRPr="00461638" w:rsidRDefault="00BB5E4D" w:rsidP="006C04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Worked on Cloud automation using </w:t>
      </w:r>
      <w:r w:rsidRPr="004032FC">
        <w:rPr>
          <w:rFonts w:asciiTheme="minorHAnsi" w:eastAsia="Arial Unicode MS" w:hAnsiTheme="minorHAnsi" w:cstheme="minorHAnsi"/>
          <w:sz w:val="22"/>
          <w:szCs w:val="22"/>
        </w:rPr>
        <w:t>AWS Cloud Formation templates</w:t>
      </w:r>
      <w:r w:rsidR="00AA3473" w:rsidRPr="004032FC">
        <w:rPr>
          <w:rFonts w:asciiTheme="minorHAnsi" w:eastAsia="Arial Unicode MS" w:hAnsiTheme="minorHAnsi" w:cstheme="minorHAnsi"/>
          <w:sz w:val="22"/>
          <w:szCs w:val="22"/>
        </w:rPr>
        <w:t xml:space="preserve"> and Terraform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BB5E4D" w:rsidRPr="00461638" w:rsidRDefault="00BB5E4D" w:rsidP="006C0486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180"/>
        <w:rPr>
          <w:rFonts w:asciiTheme="minorHAnsi" w:eastAsia="Arial Unicode MS" w:hAnsiTheme="minorHAnsi" w:cstheme="minorHAnsi"/>
          <w:sz w:val="22"/>
          <w:szCs w:val="22"/>
        </w:rPr>
      </w:pP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Automated the cloud deployments using </w:t>
      </w:r>
      <w:r w:rsidR="00622E9D" w:rsidRPr="00C9300F">
        <w:rPr>
          <w:rFonts w:asciiTheme="minorHAnsi" w:eastAsia="Arial Unicode MS" w:hAnsiTheme="minorHAnsi" w:cstheme="minorHAnsi"/>
          <w:sz w:val="22"/>
          <w:szCs w:val="22"/>
        </w:rPr>
        <w:t>P</w:t>
      </w:r>
      <w:r w:rsidRPr="00C9300F">
        <w:rPr>
          <w:rFonts w:asciiTheme="minorHAnsi" w:eastAsia="Arial Unicode MS" w:hAnsiTheme="minorHAnsi" w:cstheme="minorHAnsi"/>
          <w:sz w:val="22"/>
          <w:szCs w:val="22"/>
        </w:rPr>
        <w:t>ython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 xml:space="preserve"> and </w:t>
      </w:r>
      <w:r w:rsidRPr="00C9300F">
        <w:rPr>
          <w:rFonts w:asciiTheme="minorHAnsi" w:eastAsia="Arial Unicode MS" w:hAnsiTheme="minorHAnsi" w:cstheme="minorHAnsi"/>
          <w:sz w:val="22"/>
          <w:szCs w:val="22"/>
        </w:rPr>
        <w:t>AWS Cloud Formation Templates</w:t>
      </w:r>
      <w:r w:rsidRPr="00461638">
        <w:rPr>
          <w:rFonts w:asciiTheme="minorHAnsi" w:eastAsia="Arial Unicode MS" w:hAnsiTheme="minorHAnsi" w:cstheme="minorHAnsi"/>
          <w:sz w:val="22"/>
          <w:szCs w:val="22"/>
        </w:rPr>
        <w:t>.</w:t>
      </w:r>
    </w:p>
    <w:p w:rsidR="009328DB" w:rsidRPr="009328DB" w:rsidRDefault="009328DB" w:rsidP="006C0486">
      <w:pPr>
        <w:numPr>
          <w:ilvl w:val="0"/>
          <w:numId w:val="11"/>
        </w:numPr>
        <w:spacing w:after="0"/>
        <w:textAlignment w:val="baseline"/>
        <w:rPr>
          <w:rFonts w:eastAsia="Times New Roman" w:cs="Calibri"/>
          <w:color w:val="000000" w:themeColor="text1"/>
        </w:rPr>
      </w:pPr>
      <w:r>
        <w:rPr>
          <w:rFonts w:eastAsia="Times New Roman" w:cs="Calibri"/>
          <w:color w:val="000000" w:themeColor="text1"/>
        </w:rPr>
        <w:t xml:space="preserve">Created Docker images for various applications /Micro Services. </w:t>
      </w:r>
    </w:p>
    <w:p w:rsidR="008C6177" w:rsidRDefault="008C6177" w:rsidP="006C0486">
      <w:pPr>
        <w:spacing w:after="0"/>
        <w:rPr>
          <w:rFonts w:asciiTheme="minorHAnsi" w:eastAsia="Arial Unicode MS" w:hAnsiTheme="minorHAnsi" w:cstheme="minorHAnsi"/>
          <w:b/>
        </w:rPr>
      </w:pPr>
    </w:p>
    <w:p w:rsidR="006D0D75" w:rsidRDefault="00D72A92" w:rsidP="006C0486">
      <w:pPr>
        <w:spacing w:after="0"/>
        <w:rPr>
          <w:rFonts w:cs="Calibri"/>
          <w:b/>
          <w:color w:val="000000" w:themeColor="text1"/>
          <w:u w:val="single"/>
        </w:rPr>
      </w:pPr>
      <w:r w:rsidRPr="00D72A92">
        <w:rPr>
          <w:rFonts w:asciiTheme="minorHAnsi" w:eastAsia="Arial Unicode MS" w:hAnsiTheme="minorHAnsi" w:cstheme="minorHAnsi"/>
          <w:b/>
          <w:u w:val="single"/>
        </w:rPr>
        <w:t xml:space="preserve">(3). </w:t>
      </w:r>
      <w:r w:rsidR="00B7706C" w:rsidRPr="00D72A92">
        <w:rPr>
          <w:rFonts w:asciiTheme="minorHAnsi" w:eastAsia="Arial Unicode MS" w:hAnsiTheme="minorHAnsi" w:cstheme="minorHAnsi"/>
          <w:b/>
          <w:u w:val="single"/>
        </w:rPr>
        <w:t>Project:</w:t>
      </w:r>
      <w:r w:rsidR="005F3E90" w:rsidRPr="00D72A92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4C5E0B" w:rsidRPr="00D72A92">
        <w:rPr>
          <w:rFonts w:ascii="Cambria" w:hAnsi="Cambria"/>
          <w:b/>
          <w:u w:val="single"/>
        </w:rPr>
        <w:t>Cosmos</w:t>
      </w:r>
    </w:p>
    <w:p w:rsidR="006D0D75" w:rsidRPr="00732815" w:rsidRDefault="00387522" w:rsidP="006C0486">
      <w:pPr>
        <w:spacing w:after="0"/>
        <w:rPr>
          <w:rFonts w:cs="Calibri"/>
          <w:color w:val="000000" w:themeColor="text1"/>
        </w:rPr>
      </w:pPr>
      <w:r w:rsidRPr="00461638">
        <w:rPr>
          <w:rFonts w:asciiTheme="minorHAnsi" w:hAnsiTheme="minorHAnsi" w:cstheme="minorHAnsi"/>
          <w:b/>
        </w:rPr>
        <w:t xml:space="preserve">Role: </w:t>
      </w:r>
      <w:r w:rsidR="000D4F32">
        <w:rPr>
          <w:rFonts w:asciiTheme="minorHAnsi" w:hAnsiTheme="minorHAnsi"/>
        </w:rPr>
        <w:t>Dev</w:t>
      </w:r>
      <w:r w:rsidR="00D5480A">
        <w:rPr>
          <w:rFonts w:asciiTheme="minorHAnsi" w:hAnsiTheme="minorHAnsi"/>
        </w:rPr>
        <w:t xml:space="preserve"> </w:t>
      </w:r>
      <w:r w:rsidR="000D4F32">
        <w:rPr>
          <w:rFonts w:asciiTheme="minorHAnsi" w:hAnsiTheme="minorHAnsi"/>
        </w:rPr>
        <w:t>Ops</w:t>
      </w:r>
      <w:r w:rsidR="00C25EF3">
        <w:rPr>
          <w:rFonts w:asciiTheme="minorHAnsi" w:hAnsiTheme="minorHAnsi"/>
        </w:rPr>
        <w:t xml:space="preserve"> Consultant</w:t>
      </w:r>
      <w:r w:rsidR="00CF7DCC">
        <w:rPr>
          <w:rFonts w:cs="Calibri"/>
          <w:color w:val="000000" w:themeColor="text1"/>
        </w:rPr>
        <w:tab/>
      </w:r>
      <w:r w:rsidR="00CF7DCC">
        <w:rPr>
          <w:rFonts w:cs="Calibri"/>
          <w:color w:val="000000" w:themeColor="text1"/>
        </w:rPr>
        <w:tab/>
      </w:r>
      <w:r w:rsidR="00CF7DCC">
        <w:rPr>
          <w:rFonts w:cs="Calibri"/>
          <w:color w:val="000000" w:themeColor="text1"/>
        </w:rPr>
        <w:tab/>
      </w:r>
      <w:r w:rsidR="00CF7DCC">
        <w:rPr>
          <w:rFonts w:cs="Calibri"/>
          <w:b/>
          <w:color w:val="000000" w:themeColor="text1"/>
        </w:rPr>
        <w:t xml:space="preserve">                                </w:t>
      </w:r>
      <w:r w:rsidR="00CA4A8E">
        <w:rPr>
          <w:rFonts w:cs="Calibri"/>
          <w:b/>
          <w:color w:val="000000" w:themeColor="text1"/>
        </w:rPr>
        <w:t xml:space="preserve">                         </w:t>
      </w:r>
      <w:r w:rsidR="004C5E0B">
        <w:rPr>
          <w:rFonts w:cs="Calibri"/>
          <w:b/>
          <w:color w:val="000000" w:themeColor="text1"/>
        </w:rPr>
        <w:t xml:space="preserve"> </w:t>
      </w:r>
      <w:r w:rsidR="000C088A">
        <w:rPr>
          <w:rFonts w:asciiTheme="minorHAnsi" w:hAnsiTheme="minorHAnsi"/>
        </w:rPr>
        <w:t>Dec2014 to Feb2016</w:t>
      </w:r>
    </w:p>
    <w:p w:rsidR="00732815" w:rsidRDefault="00732815" w:rsidP="006C0486">
      <w:pPr>
        <w:spacing w:after="0"/>
        <w:rPr>
          <w:rFonts w:cs="Calibri"/>
          <w:b/>
          <w:color w:val="000000" w:themeColor="text1"/>
        </w:rPr>
      </w:pPr>
    </w:p>
    <w:p w:rsidR="006F0B14" w:rsidRDefault="006F0B14" w:rsidP="006F0B14">
      <w:pPr>
        <w:tabs>
          <w:tab w:val="left" w:pos="1800"/>
        </w:tabs>
        <w:rPr>
          <w:rFonts w:asciiTheme="minorHAnsi" w:hAnsiTheme="minorHAnsi" w:cstheme="minorHAnsi"/>
          <w:u w:val="single"/>
        </w:rPr>
      </w:pPr>
      <w:r w:rsidRPr="009A621B">
        <w:rPr>
          <w:rFonts w:asciiTheme="minorHAnsi" w:hAnsiTheme="minorHAnsi" w:cstheme="minorHAnsi"/>
          <w:b/>
          <w:u w:val="single"/>
        </w:rPr>
        <w:t>Environment:</w:t>
      </w:r>
      <w:r w:rsidRPr="009A621B">
        <w:rPr>
          <w:rFonts w:asciiTheme="minorHAnsi" w:hAnsiTheme="minorHAnsi" w:cstheme="minorHAnsi"/>
          <w:u w:val="single"/>
        </w:rPr>
        <w:t xml:space="preserve"> </w:t>
      </w:r>
    </w:p>
    <w:p w:rsidR="006F0B14" w:rsidRPr="00C77156" w:rsidRDefault="00A0178C" w:rsidP="00037279">
      <w:pPr>
        <w:tabs>
          <w:tab w:val="left" w:pos="1800"/>
        </w:tabs>
        <w:rPr>
          <w:rFonts w:asciiTheme="minorHAnsi" w:hAnsiTheme="minorHAnsi" w:cstheme="minorHAnsi"/>
          <w:b/>
          <w:u w:val="single"/>
        </w:rPr>
      </w:pPr>
      <w:r w:rsidRPr="00C77156">
        <w:rPr>
          <w:rFonts w:asciiTheme="minorHAnsi" w:hAnsiTheme="minorHAnsi" w:cstheme="minorHAnsi"/>
          <w:b/>
        </w:rPr>
        <w:t xml:space="preserve">Jenkins, </w:t>
      </w:r>
      <w:r w:rsidRPr="00C77156">
        <w:rPr>
          <w:rStyle w:val="jd21"/>
          <w:rFonts w:asciiTheme="minorHAnsi" w:eastAsia="Trebuchet MS" w:hAnsiTheme="minorHAnsi" w:cstheme="minorHAnsi"/>
          <w:b/>
          <w:sz w:val="22"/>
        </w:rPr>
        <w:t>Ansible,</w:t>
      </w:r>
      <w:r w:rsidRPr="00C77156">
        <w:rPr>
          <w:rFonts w:asciiTheme="minorHAnsi" w:hAnsiTheme="minorHAnsi" w:cstheme="minorHAnsi"/>
          <w:b/>
        </w:rPr>
        <w:t xml:space="preserve"> </w:t>
      </w:r>
      <w:r w:rsidR="00E64EEF" w:rsidRPr="00C77156">
        <w:rPr>
          <w:rFonts w:asciiTheme="minorHAnsi" w:hAnsiTheme="minorHAnsi" w:cstheme="minorHAnsi"/>
          <w:b/>
        </w:rPr>
        <w:t xml:space="preserve">Docker, </w:t>
      </w:r>
      <w:r w:rsidR="006F0B14" w:rsidRPr="00C77156">
        <w:rPr>
          <w:rFonts w:asciiTheme="minorHAnsi" w:hAnsiTheme="minorHAnsi" w:cstheme="minorHAnsi"/>
          <w:b/>
        </w:rPr>
        <w:t>Shell</w:t>
      </w:r>
      <w:r w:rsidR="00585508" w:rsidRPr="00C77156">
        <w:rPr>
          <w:rFonts w:asciiTheme="minorHAnsi" w:hAnsiTheme="minorHAnsi" w:cstheme="minorHAnsi"/>
          <w:b/>
        </w:rPr>
        <w:t xml:space="preserve"> Script</w:t>
      </w:r>
      <w:r w:rsidR="006F0B14" w:rsidRPr="00C77156">
        <w:rPr>
          <w:rFonts w:asciiTheme="minorHAnsi" w:hAnsiTheme="minorHAnsi" w:cstheme="minorHAnsi"/>
          <w:b/>
        </w:rPr>
        <w:t>,</w:t>
      </w:r>
      <w:r w:rsidR="00937816">
        <w:rPr>
          <w:rFonts w:asciiTheme="minorHAnsi" w:hAnsiTheme="minorHAnsi" w:cstheme="minorHAnsi"/>
          <w:b/>
        </w:rPr>
        <w:t xml:space="preserve"> Vagrant,</w:t>
      </w:r>
      <w:r w:rsidR="00DB5533" w:rsidRPr="00C77156">
        <w:rPr>
          <w:rFonts w:asciiTheme="minorHAnsi" w:hAnsiTheme="minorHAnsi" w:cstheme="minorHAnsi"/>
          <w:b/>
        </w:rPr>
        <w:t xml:space="preserve"> </w:t>
      </w:r>
      <w:r w:rsidR="00F304DF" w:rsidRPr="00C77156">
        <w:rPr>
          <w:rFonts w:asciiTheme="minorHAnsi" w:hAnsiTheme="minorHAnsi" w:cstheme="minorHAnsi"/>
          <w:b/>
        </w:rPr>
        <w:t>Python</w:t>
      </w:r>
      <w:r w:rsidR="006F0B14" w:rsidRPr="00C77156">
        <w:rPr>
          <w:rFonts w:asciiTheme="minorHAnsi" w:hAnsiTheme="minorHAnsi" w:cstheme="minorHAnsi"/>
          <w:b/>
        </w:rPr>
        <w:t>,</w:t>
      </w:r>
      <w:r w:rsidR="00F304DF" w:rsidRPr="00C77156">
        <w:rPr>
          <w:rFonts w:asciiTheme="minorHAnsi" w:hAnsiTheme="minorHAnsi" w:cstheme="minorHAnsi"/>
          <w:b/>
        </w:rPr>
        <w:t xml:space="preserve"> Maven,</w:t>
      </w:r>
      <w:r w:rsidR="00BE2792" w:rsidRPr="00C77156">
        <w:rPr>
          <w:rFonts w:asciiTheme="minorHAnsi" w:hAnsiTheme="minorHAnsi" w:cstheme="minorHAnsi"/>
          <w:b/>
        </w:rPr>
        <w:t xml:space="preserve"> </w:t>
      </w:r>
      <w:r w:rsidR="00F304DF" w:rsidRPr="00C77156">
        <w:rPr>
          <w:rFonts w:asciiTheme="minorHAnsi" w:hAnsiTheme="minorHAnsi" w:cstheme="minorHAnsi"/>
          <w:b/>
        </w:rPr>
        <w:t>GIT,</w:t>
      </w:r>
      <w:r w:rsidR="00DB5533" w:rsidRPr="00C77156">
        <w:rPr>
          <w:rFonts w:asciiTheme="minorHAnsi" w:hAnsiTheme="minorHAnsi" w:cstheme="minorHAnsi"/>
          <w:b/>
        </w:rPr>
        <w:t xml:space="preserve"> </w:t>
      </w:r>
      <w:r w:rsidR="006F0B14" w:rsidRPr="00C77156">
        <w:rPr>
          <w:rFonts w:asciiTheme="minorHAnsi" w:hAnsiTheme="minorHAnsi" w:cstheme="minorHAnsi"/>
          <w:b/>
        </w:rPr>
        <w:t>Nexus,</w:t>
      </w:r>
      <w:r w:rsidR="00732C75" w:rsidRPr="00C77156">
        <w:rPr>
          <w:rFonts w:asciiTheme="minorHAnsi" w:hAnsiTheme="minorHAnsi" w:cstheme="minorHAnsi"/>
          <w:b/>
        </w:rPr>
        <w:t xml:space="preserve"> </w:t>
      </w:r>
      <w:r w:rsidR="006F0B14" w:rsidRPr="00C77156">
        <w:rPr>
          <w:rFonts w:asciiTheme="minorHAnsi" w:hAnsiTheme="minorHAnsi" w:cstheme="minorHAnsi"/>
          <w:b/>
        </w:rPr>
        <w:t>Apache,</w:t>
      </w:r>
      <w:r w:rsidR="005B71D5" w:rsidRPr="00C77156">
        <w:rPr>
          <w:rFonts w:asciiTheme="minorHAnsi" w:hAnsiTheme="minorHAnsi" w:cstheme="minorHAnsi"/>
          <w:b/>
        </w:rPr>
        <w:t xml:space="preserve"> </w:t>
      </w:r>
      <w:r w:rsidR="006F0B14" w:rsidRPr="00C77156">
        <w:rPr>
          <w:rFonts w:asciiTheme="minorHAnsi" w:hAnsiTheme="minorHAnsi" w:cstheme="minorHAnsi"/>
          <w:b/>
        </w:rPr>
        <w:t>Java,</w:t>
      </w:r>
      <w:r w:rsidR="003E2635" w:rsidRPr="00C77156">
        <w:rPr>
          <w:rFonts w:asciiTheme="minorHAnsi" w:hAnsiTheme="minorHAnsi" w:cstheme="minorHAnsi"/>
          <w:b/>
        </w:rPr>
        <w:t xml:space="preserve"> </w:t>
      </w:r>
      <w:r w:rsidRPr="00C77156">
        <w:rPr>
          <w:rFonts w:asciiTheme="minorHAnsi" w:hAnsiTheme="minorHAnsi" w:cstheme="minorHAnsi"/>
          <w:b/>
        </w:rPr>
        <w:t>Tomcat,</w:t>
      </w:r>
      <w:r w:rsidR="005B71D5" w:rsidRPr="00C77156">
        <w:rPr>
          <w:rFonts w:asciiTheme="minorHAnsi" w:hAnsiTheme="minorHAnsi" w:cstheme="minorHAnsi"/>
          <w:b/>
        </w:rPr>
        <w:t xml:space="preserve"> </w:t>
      </w:r>
      <w:r w:rsidRPr="00C77156">
        <w:rPr>
          <w:rFonts w:asciiTheme="minorHAnsi" w:hAnsiTheme="minorHAnsi" w:cstheme="minorHAnsi"/>
          <w:b/>
        </w:rPr>
        <w:t>Jira</w:t>
      </w:r>
    </w:p>
    <w:p w:rsidR="006D0D75" w:rsidRPr="00DB7B6A" w:rsidRDefault="00992D84" w:rsidP="006C0486">
      <w:pPr>
        <w:spacing w:after="0"/>
        <w:rPr>
          <w:rFonts w:cs="Calibri"/>
          <w:b/>
          <w:color w:val="000000" w:themeColor="text1"/>
          <w:u w:val="single"/>
        </w:rPr>
      </w:pPr>
      <w:r w:rsidRPr="00DB7B6A">
        <w:rPr>
          <w:rFonts w:cs="Calibri"/>
          <w:b/>
          <w:color w:val="000000" w:themeColor="text1"/>
          <w:u w:val="single"/>
        </w:rPr>
        <w:t>Roles and Responsibilities</w:t>
      </w:r>
    </w:p>
    <w:p w:rsidR="00DB7B6A" w:rsidRPr="006D0D75" w:rsidRDefault="00DB7B6A" w:rsidP="006C0486">
      <w:pPr>
        <w:spacing w:after="0"/>
        <w:rPr>
          <w:rFonts w:cs="Calibri"/>
          <w:b/>
          <w:color w:val="000000" w:themeColor="text1"/>
          <w:u w:val="single"/>
        </w:rPr>
      </w:pPr>
    </w:p>
    <w:p w:rsidR="006D0D75" w:rsidRPr="00461638" w:rsidRDefault="006D0D75" w:rsidP="006C0486">
      <w:pPr>
        <w:numPr>
          <w:ilvl w:val="0"/>
          <w:numId w:val="24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Developed build and deployment processes for Pre-production environments.</w:t>
      </w:r>
    </w:p>
    <w:p w:rsidR="006D0D75" w:rsidRPr="00461638" w:rsidRDefault="006D0D75" w:rsidP="006C0486">
      <w:pPr>
        <w:numPr>
          <w:ilvl w:val="0"/>
          <w:numId w:val="24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 xml:space="preserve">Used </w:t>
      </w:r>
      <w:r w:rsidR="004E6044">
        <w:rPr>
          <w:rFonts w:asciiTheme="minorHAnsi" w:hAnsiTheme="minorHAnsi" w:cstheme="minorHAnsi"/>
          <w:bCs/>
        </w:rPr>
        <w:t xml:space="preserve">GIT </w:t>
      </w:r>
      <w:r w:rsidRPr="00461638">
        <w:rPr>
          <w:rFonts w:asciiTheme="minorHAnsi" w:hAnsiTheme="minorHAnsi" w:cstheme="minorHAnsi"/>
          <w:bCs/>
        </w:rPr>
        <w:t>as source code repositories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 xml:space="preserve">Managed </w:t>
      </w:r>
      <w:r w:rsidR="004E6044" w:rsidRPr="00DB7B6A">
        <w:rPr>
          <w:rFonts w:asciiTheme="minorHAnsi" w:hAnsiTheme="minorHAnsi" w:cstheme="minorHAnsi"/>
          <w:bCs/>
        </w:rPr>
        <w:t>GIT</w:t>
      </w:r>
      <w:r w:rsidRPr="00461638">
        <w:rPr>
          <w:rFonts w:asciiTheme="minorHAnsi" w:hAnsiTheme="minorHAnsi" w:cstheme="minorHAnsi"/>
          <w:bCs/>
        </w:rPr>
        <w:t xml:space="preserve"> repositories for branching, merging, and tagging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lastRenderedPageBreak/>
        <w:t xml:space="preserve">Developed </w:t>
      </w:r>
      <w:r w:rsidR="00143AEF" w:rsidRPr="00DB7B6A">
        <w:rPr>
          <w:rFonts w:asciiTheme="minorHAnsi" w:hAnsiTheme="minorHAnsi" w:cstheme="minorHAnsi"/>
          <w:bCs/>
        </w:rPr>
        <w:t>Shell/Python</w:t>
      </w:r>
      <w:r w:rsidRPr="00461638">
        <w:rPr>
          <w:rFonts w:asciiTheme="minorHAnsi" w:hAnsiTheme="minorHAnsi" w:cstheme="minorHAnsi"/>
          <w:bCs/>
        </w:rPr>
        <w:t xml:space="preserve"> Scripts for automation purpose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Resolved merging issues during rebasing and re-integrating branches by conducting meetings with Development Team Leads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 xml:space="preserve">Responsible for designing and deploying best </w:t>
      </w:r>
      <w:r w:rsidRPr="00B73DC7">
        <w:rPr>
          <w:rFonts w:asciiTheme="minorHAnsi" w:hAnsiTheme="minorHAnsi" w:cstheme="minorHAnsi"/>
          <w:bCs/>
        </w:rPr>
        <w:t>SCM</w:t>
      </w:r>
      <w:r w:rsidRPr="00461638">
        <w:rPr>
          <w:rFonts w:asciiTheme="minorHAnsi" w:hAnsiTheme="minorHAnsi" w:cstheme="minorHAnsi"/>
          <w:bCs/>
        </w:rPr>
        <w:t xml:space="preserve"> processes and procedures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Maintained and coordinated environment configuration, controls, code integrity, and code conflict resolution.</w:t>
      </w:r>
    </w:p>
    <w:p w:rsidR="006D0D75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 xml:space="preserve">Used </w:t>
      </w:r>
      <w:r w:rsidRPr="008950FB">
        <w:rPr>
          <w:rFonts w:asciiTheme="minorHAnsi" w:hAnsiTheme="minorHAnsi" w:cstheme="minorHAnsi"/>
          <w:bCs/>
        </w:rPr>
        <w:t>AGILE MVN</w:t>
      </w:r>
      <w:r w:rsidRPr="00461638">
        <w:rPr>
          <w:rFonts w:asciiTheme="minorHAnsi" w:hAnsiTheme="minorHAnsi" w:cstheme="minorHAnsi"/>
          <w:bCs/>
        </w:rPr>
        <w:t xml:space="preserve"> method to develop a build and also </w:t>
      </w:r>
      <w:r w:rsidR="00E804FF" w:rsidRPr="00B73DC7">
        <w:rPr>
          <w:rFonts w:asciiTheme="minorHAnsi" w:hAnsiTheme="minorHAnsi" w:cstheme="minorHAnsi"/>
          <w:bCs/>
        </w:rPr>
        <w:t>MAVEN</w:t>
      </w:r>
      <w:r w:rsidRPr="00461638">
        <w:rPr>
          <w:rFonts w:asciiTheme="minorHAnsi" w:hAnsiTheme="minorHAnsi" w:cstheme="minorHAnsi"/>
          <w:bCs/>
        </w:rPr>
        <w:t xml:space="preserve"> as a build tool.</w:t>
      </w:r>
    </w:p>
    <w:p w:rsidR="00D47967" w:rsidRDefault="00D47967" w:rsidP="00D47967">
      <w:pPr>
        <w:spacing w:after="0" w:line="240" w:lineRule="auto"/>
        <w:ind w:left="360"/>
        <w:rPr>
          <w:rFonts w:asciiTheme="minorHAnsi" w:hAnsiTheme="minorHAnsi" w:cstheme="minorHAnsi"/>
          <w:bCs/>
        </w:rPr>
      </w:pPr>
    </w:p>
    <w:p w:rsidR="00AA102D" w:rsidRDefault="006F0B14" w:rsidP="00AA102D">
      <w:pPr>
        <w:spacing w:after="0"/>
        <w:rPr>
          <w:rFonts w:cs="Calibri"/>
          <w:b/>
          <w:color w:val="000000" w:themeColor="text1"/>
          <w:u w:val="single"/>
        </w:rPr>
      </w:pPr>
      <w:r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AA102D">
        <w:rPr>
          <w:rFonts w:asciiTheme="minorHAnsi" w:eastAsia="Arial Unicode MS" w:hAnsiTheme="minorHAnsi" w:cstheme="minorHAnsi"/>
          <w:b/>
          <w:u w:val="single"/>
        </w:rPr>
        <w:t>(4</w:t>
      </w:r>
      <w:r w:rsidR="00AA102D" w:rsidRPr="00D72A92">
        <w:rPr>
          <w:rFonts w:asciiTheme="minorHAnsi" w:eastAsia="Arial Unicode MS" w:hAnsiTheme="minorHAnsi" w:cstheme="minorHAnsi"/>
          <w:b/>
          <w:u w:val="single"/>
        </w:rPr>
        <w:t xml:space="preserve">). Project: </w:t>
      </w:r>
      <w:r w:rsidR="00AA102D">
        <w:rPr>
          <w:rFonts w:ascii="Cambria" w:hAnsi="Cambria"/>
          <w:b/>
          <w:u w:val="single"/>
        </w:rPr>
        <w:t>UBS</w:t>
      </w:r>
    </w:p>
    <w:p w:rsidR="00AA102D" w:rsidRPr="00D72A92" w:rsidRDefault="00AA102D" w:rsidP="00AA102D">
      <w:pPr>
        <w:spacing w:after="0"/>
        <w:rPr>
          <w:rFonts w:cs="Calibri"/>
          <w:b/>
          <w:color w:val="000000" w:themeColor="text1"/>
          <w:u w:val="single"/>
        </w:rPr>
      </w:pPr>
    </w:p>
    <w:p w:rsidR="00AA102D" w:rsidRPr="00732815" w:rsidRDefault="00AA102D" w:rsidP="00AA102D">
      <w:pPr>
        <w:spacing w:after="0"/>
        <w:rPr>
          <w:rFonts w:cs="Calibri"/>
          <w:color w:val="000000" w:themeColor="text1"/>
        </w:rPr>
      </w:pPr>
      <w:r w:rsidRPr="00461638">
        <w:rPr>
          <w:rFonts w:asciiTheme="minorHAnsi" w:hAnsiTheme="minorHAnsi" w:cstheme="minorHAnsi"/>
          <w:b/>
        </w:rPr>
        <w:t xml:space="preserve">Role: </w:t>
      </w:r>
      <w:r w:rsidR="000B10FF">
        <w:rPr>
          <w:rFonts w:asciiTheme="minorHAnsi" w:hAnsiTheme="minorHAnsi"/>
        </w:rPr>
        <w:t>Build &amp; Release Engineer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b/>
          <w:color w:val="000000" w:themeColor="text1"/>
        </w:rPr>
        <w:t xml:space="preserve">                                                          </w:t>
      </w:r>
      <w:r w:rsidR="000B10FF">
        <w:rPr>
          <w:rFonts w:asciiTheme="minorHAnsi" w:hAnsiTheme="minorHAnsi"/>
        </w:rPr>
        <w:t>Nov2013 to dec2014</w:t>
      </w:r>
    </w:p>
    <w:p w:rsidR="00AA102D" w:rsidRDefault="00AA102D" w:rsidP="00AA102D">
      <w:pPr>
        <w:spacing w:after="0"/>
        <w:rPr>
          <w:rFonts w:cs="Calibri"/>
          <w:b/>
          <w:color w:val="000000" w:themeColor="text1"/>
        </w:rPr>
      </w:pPr>
    </w:p>
    <w:p w:rsidR="00237D0B" w:rsidRDefault="00237D0B" w:rsidP="00237D0B">
      <w:pPr>
        <w:rPr>
          <w:rFonts w:asciiTheme="minorHAnsi" w:hAnsiTheme="minorHAnsi" w:cstheme="minorHAnsi"/>
          <w:b/>
        </w:rPr>
      </w:pPr>
      <w:r w:rsidRPr="00534856">
        <w:rPr>
          <w:rFonts w:asciiTheme="minorHAnsi" w:hAnsiTheme="minorHAnsi" w:cstheme="minorHAnsi"/>
          <w:b/>
          <w:u w:val="single"/>
        </w:rPr>
        <w:t>Environment:</w:t>
      </w:r>
      <w:r w:rsidRPr="00461638">
        <w:rPr>
          <w:rFonts w:asciiTheme="minorHAnsi" w:hAnsiTheme="minorHAnsi" w:cstheme="minorHAnsi"/>
          <w:b/>
        </w:rPr>
        <w:t xml:space="preserve"> </w:t>
      </w:r>
    </w:p>
    <w:p w:rsidR="00237D0B" w:rsidRPr="00C77156" w:rsidRDefault="00237D0B" w:rsidP="005F3DBE">
      <w:pPr>
        <w:rPr>
          <w:rFonts w:asciiTheme="minorHAnsi" w:hAnsiTheme="minorHAnsi" w:cstheme="minorHAnsi"/>
          <w:b/>
        </w:rPr>
      </w:pPr>
      <w:r w:rsidRPr="00C77156">
        <w:rPr>
          <w:rFonts w:asciiTheme="minorHAnsi" w:hAnsiTheme="minorHAnsi" w:cstheme="minorHAnsi"/>
          <w:b/>
        </w:rPr>
        <w:t>GIT, Shell,Linux Admin,Jenkins, MSBI,Java,J2EE,Apache,Maven,Tomcat,Nexus</w:t>
      </w:r>
    </w:p>
    <w:p w:rsidR="00AA102D" w:rsidRPr="00DB7B6A" w:rsidRDefault="00AA102D" w:rsidP="00AA102D">
      <w:pPr>
        <w:spacing w:after="0"/>
        <w:rPr>
          <w:rFonts w:cs="Calibri"/>
          <w:b/>
          <w:color w:val="000000" w:themeColor="text1"/>
          <w:u w:val="single"/>
        </w:rPr>
      </w:pPr>
      <w:r w:rsidRPr="00DB7B6A">
        <w:rPr>
          <w:rFonts w:cs="Calibri"/>
          <w:b/>
          <w:color w:val="000000" w:themeColor="text1"/>
          <w:u w:val="single"/>
        </w:rPr>
        <w:t>Roles and Responsibilities</w:t>
      </w:r>
    </w:p>
    <w:p w:rsidR="00D47967" w:rsidRPr="00461638" w:rsidRDefault="00D47967" w:rsidP="00D47967">
      <w:pPr>
        <w:spacing w:after="0" w:line="240" w:lineRule="auto"/>
        <w:rPr>
          <w:rFonts w:asciiTheme="minorHAnsi" w:hAnsiTheme="minorHAnsi" w:cstheme="minorHAnsi"/>
          <w:bCs/>
        </w:rPr>
      </w:pP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 xml:space="preserve">Used </w:t>
      </w:r>
      <w:r w:rsidR="0043506F" w:rsidRPr="00804731">
        <w:rPr>
          <w:rFonts w:asciiTheme="minorHAnsi" w:hAnsiTheme="minorHAnsi" w:cstheme="minorHAnsi"/>
          <w:bCs/>
        </w:rPr>
        <w:t>Jenkins</w:t>
      </w:r>
      <w:r w:rsidRPr="00461638">
        <w:rPr>
          <w:rFonts w:asciiTheme="minorHAnsi" w:hAnsiTheme="minorHAnsi" w:cstheme="minorHAnsi"/>
          <w:bCs/>
        </w:rPr>
        <w:t xml:space="preserve"> for Continuous Integration and deployment into </w:t>
      </w:r>
      <w:r w:rsidRPr="00804731">
        <w:rPr>
          <w:rFonts w:asciiTheme="minorHAnsi" w:hAnsiTheme="minorHAnsi" w:cstheme="minorHAnsi"/>
          <w:bCs/>
        </w:rPr>
        <w:t>Tomcat</w:t>
      </w:r>
      <w:r w:rsidRPr="00461638">
        <w:rPr>
          <w:rFonts w:asciiTheme="minorHAnsi" w:hAnsiTheme="minorHAnsi" w:cstheme="minorHAnsi"/>
          <w:bCs/>
        </w:rPr>
        <w:t xml:space="preserve"> Application Server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Installed and Configured the Nexus repository manager for sharing the artifacts within the company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Supported and developed tools for integration, automated testing and release management.</w:t>
      </w:r>
    </w:p>
    <w:p w:rsidR="006D0D75" w:rsidRPr="00461638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Verified if the methods used to create and recreate software builds are consistent and repeatable.</w:t>
      </w:r>
    </w:p>
    <w:p w:rsidR="00C6551F" w:rsidRDefault="006D0D75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461638">
        <w:rPr>
          <w:rFonts w:asciiTheme="minorHAnsi" w:hAnsiTheme="minorHAnsi" w:cstheme="minorHAnsi"/>
          <w:bCs/>
        </w:rPr>
        <w:t>Involved in Research of the project application architecture to support/resolve build, compile, and test issues/problems.</w:t>
      </w:r>
    </w:p>
    <w:p w:rsidR="00456EA8" w:rsidRPr="002845FF" w:rsidRDefault="00456EA8" w:rsidP="006C0486">
      <w:pPr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C6551F">
        <w:rPr>
          <w:rFonts w:cs="Calibri"/>
          <w:color w:val="000000" w:themeColor="text1"/>
          <w:shd w:val="clear" w:color="auto" w:fill="FFFFFF"/>
        </w:rPr>
        <w:t xml:space="preserve">Wrote the </w:t>
      </w:r>
      <w:r w:rsidRPr="00C07D20">
        <w:rPr>
          <w:rFonts w:cs="Calibri"/>
          <w:color w:val="000000" w:themeColor="text1"/>
          <w:shd w:val="clear" w:color="auto" w:fill="FFFFFF"/>
        </w:rPr>
        <w:t>Modules</w:t>
      </w:r>
      <w:r w:rsidRPr="00C6551F">
        <w:rPr>
          <w:rFonts w:cs="Calibri"/>
          <w:color w:val="000000" w:themeColor="text1"/>
          <w:shd w:val="clear" w:color="auto" w:fill="FFFFFF"/>
        </w:rPr>
        <w:t xml:space="preserve"> which are the entry point </w:t>
      </w:r>
      <w:r w:rsidR="00554D5E" w:rsidRPr="00C6551F">
        <w:rPr>
          <w:rFonts w:cs="Calibri"/>
          <w:color w:val="000000" w:themeColor="text1"/>
          <w:shd w:val="clear" w:color="auto" w:fill="FFFFFF"/>
        </w:rPr>
        <w:t>for</w:t>
      </w:r>
      <w:r w:rsidR="00554D5E">
        <w:rPr>
          <w:rFonts w:cs="Calibri"/>
          <w:color w:val="000000" w:themeColor="text1"/>
          <w:shd w:val="clear" w:color="auto" w:fill="FFFFFF"/>
        </w:rPr>
        <w:t>m</w:t>
      </w:r>
      <w:r w:rsidRPr="00C6551F">
        <w:rPr>
          <w:rFonts w:cs="Calibri"/>
          <w:color w:val="000000" w:themeColor="text1"/>
          <w:shd w:val="clear" w:color="auto" w:fill="FFFFFF"/>
        </w:rPr>
        <w:t xml:space="preserve"> provisioning, where the automation is defined through modules using Ruby format. Run Scripts to provision Non-Prod and Prod environments. </w:t>
      </w:r>
    </w:p>
    <w:p w:rsidR="002845FF" w:rsidRPr="00C6551F" w:rsidRDefault="002845FF" w:rsidP="002845FF">
      <w:pPr>
        <w:spacing w:after="0" w:line="240" w:lineRule="auto"/>
        <w:ind w:left="360"/>
        <w:rPr>
          <w:rFonts w:asciiTheme="minorHAnsi" w:hAnsiTheme="minorHAnsi" w:cstheme="minorHAnsi"/>
          <w:bCs/>
        </w:rPr>
      </w:pPr>
    </w:p>
    <w:p w:rsidR="00452E7A" w:rsidRPr="00707874" w:rsidRDefault="00452E7A" w:rsidP="00452E7A">
      <w:pPr>
        <w:shd w:val="clear" w:color="auto" w:fill="FFFFFF"/>
        <w:spacing w:before="150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  <w:u w:val="single"/>
        </w:rPr>
        <w:t>EXPERIENCE:</w:t>
      </w:r>
    </w:p>
    <w:p w:rsidR="00452E7A" w:rsidRPr="00385245" w:rsidRDefault="00452E7A" w:rsidP="00452E7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ing </w:t>
      </w:r>
      <w:r w:rsidRPr="00F97FC7">
        <w:rPr>
          <w:rFonts w:asciiTheme="minorHAnsi" w:hAnsiTheme="minorHAnsi"/>
        </w:rPr>
        <w:t xml:space="preserve">as </w:t>
      </w:r>
      <w:r w:rsidRPr="00D4386B">
        <w:rPr>
          <w:rFonts w:asciiTheme="minorHAnsi" w:hAnsiTheme="minorHAnsi"/>
        </w:rPr>
        <w:t xml:space="preserve">AWS </w:t>
      </w:r>
      <w:r>
        <w:rPr>
          <w:rFonts w:asciiTheme="minorHAnsi" w:hAnsiTheme="minorHAnsi"/>
        </w:rPr>
        <w:t xml:space="preserve">Solution Architect </w:t>
      </w:r>
      <w:r w:rsidRPr="00F97FC7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</w:t>
      </w:r>
      <w:r w:rsidRPr="006B536A">
        <w:rPr>
          <w:rFonts w:asciiTheme="minorHAnsi" w:hAnsiTheme="minorHAnsi"/>
          <w:b/>
        </w:rPr>
        <w:t xml:space="preserve">R Systems </w:t>
      </w:r>
      <w:r>
        <w:rPr>
          <w:rFonts w:asciiTheme="minorHAnsi" w:hAnsiTheme="minorHAnsi"/>
          <w:b/>
        </w:rPr>
        <w:t xml:space="preserve">International </w:t>
      </w:r>
      <w:r w:rsidRPr="006B536A">
        <w:rPr>
          <w:rFonts w:asciiTheme="minorHAnsi" w:hAnsiTheme="minorHAnsi"/>
          <w:b/>
        </w:rPr>
        <w:t>Pvt Ltd</w:t>
      </w:r>
      <w:r w:rsidRPr="00F97F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rom Apr2018 to Till Date.</w:t>
      </w:r>
    </w:p>
    <w:p w:rsidR="00452E7A" w:rsidRPr="00AE631F" w:rsidRDefault="00452E7A" w:rsidP="00452E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orked </w:t>
      </w:r>
      <w:r w:rsidRPr="00F97FC7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Dev Op’s Engineer for </w:t>
      </w:r>
      <w:r>
        <w:rPr>
          <w:rFonts w:asciiTheme="minorHAnsi" w:eastAsiaTheme="minorHAnsi" w:hAnsiTheme="minorHAnsi" w:cs="Segoe Print"/>
          <w:b/>
        </w:rPr>
        <w:t>Sysgee Soft Solutions Pvt Ltd</w:t>
      </w:r>
      <w:r>
        <w:rPr>
          <w:rFonts w:asciiTheme="minorHAnsi" w:hAnsiTheme="minorHAnsi"/>
        </w:rPr>
        <w:t xml:space="preserve"> from Feb2016 to Apr2018.</w:t>
      </w:r>
    </w:p>
    <w:p w:rsidR="00452E7A" w:rsidRPr="001A2439" w:rsidRDefault="00452E7A" w:rsidP="00452E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orked </w:t>
      </w:r>
      <w:r w:rsidRPr="00F97FC7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Software </w:t>
      </w:r>
      <w:r w:rsidRPr="00F97FC7">
        <w:rPr>
          <w:rFonts w:asciiTheme="minorHAnsi" w:hAnsiTheme="minorHAnsi"/>
        </w:rPr>
        <w:t xml:space="preserve">Engineer for </w:t>
      </w:r>
      <w:r>
        <w:rPr>
          <w:rFonts w:asciiTheme="minorHAnsi" w:eastAsiaTheme="minorHAnsi" w:hAnsiTheme="minorHAnsi" w:cs="Segoe Print"/>
          <w:b/>
        </w:rPr>
        <w:t>Accenture Services Pvt</w:t>
      </w:r>
      <w:r w:rsidRPr="00F76BC5">
        <w:rPr>
          <w:rFonts w:asciiTheme="minorHAnsi" w:eastAsiaTheme="minorHAnsi" w:hAnsiTheme="minorHAnsi" w:cs="Segoe Print"/>
          <w:b/>
        </w:rPr>
        <w:t xml:space="preserve"> Ltd</w:t>
      </w:r>
      <w:r>
        <w:rPr>
          <w:rFonts w:asciiTheme="minorHAnsi" w:hAnsiTheme="minorHAnsi"/>
        </w:rPr>
        <w:t xml:space="preserve"> from Dec2014 to Feb2016.</w:t>
      </w:r>
    </w:p>
    <w:p w:rsidR="00452E7A" w:rsidRPr="001A2439" w:rsidRDefault="00452E7A" w:rsidP="00452E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Worked </w:t>
      </w:r>
      <w:r w:rsidRPr="00F97FC7">
        <w:rPr>
          <w:rFonts w:asciiTheme="minorHAnsi" w:hAnsiTheme="minorHAnsi"/>
        </w:rPr>
        <w:t>as</w:t>
      </w:r>
      <w:r>
        <w:rPr>
          <w:rFonts w:asciiTheme="minorHAnsi" w:hAnsiTheme="minorHAnsi"/>
        </w:rPr>
        <w:t xml:space="preserve"> System Analyst </w:t>
      </w:r>
      <w:r w:rsidRPr="00F97FC7">
        <w:rPr>
          <w:rFonts w:asciiTheme="minorHAnsi" w:hAnsiTheme="minorHAnsi"/>
        </w:rPr>
        <w:t xml:space="preserve">for </w:t>
      </w:r>
      <w:r>
        <w:rPr>
          <w:rFonts w:asciiTheme="minorHAnsi" w:eastAsiaTheme="minorHAnsi" w:hAnsiTheme="minorHAnsi" w:cs="Segoe Print"/>
          <w:b/>
        </w:rPr>
        <w:t>Sysgee Soft Solutions Pvt Ltd</w:t>
      </w:r>
      <w:r>
        <w:rPr>
          <w:rFonts w:asciiTheme="minorHAnsi" w:hAnsiTheme="minorHAnsi"/>
        </w:rPr>
        <w:t xml:space="preserve"> from Nov2013 to Dec2014.</w:t>
      </w:r>
    </w:p>
    <w:p w:rsidR="00452E7A" w:rsidRPr="0082227B" w:rsidRDefault="00452E7A" w:rsidP="0082227B">
      <w:pPr>
        <w:rPr>
          <w:rFonts w:asciiTheme="minorHAnsi" w:hAnsiTheme="minorHAnsi" w:cstheme="minorHAnsi"/>
          <w:b/>
        </w:rPr>
      </w:pPr>
    </w:p>
    <w:sectPr w:rsidR="00452E7A" w:rsidRPr="0082227B" w:rsidSect="00E4655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0E" w:rsidRDefault="00D1440E" w:rsidP="00E95BC9">
      <w:pPr>
        <w:spacing w:after="0" w:line="240" w:lineRule="auto"/>
      </w:pPr>
      <w:r>
        <w:separator/>
      </w:r>
    </w:p>
  </w:endnote>
  <w:endnote w:type="continuationSeparator" w:id="0">
    <w:p w:rsidR="00D1440E" w:rsidRDefault="00D1440E" w:rsidP="00E9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0E" w:rsidRDefault="00D1440E" w:rsidP="00E95BC9">
      <w:pPr>
        <w:spacing w:after="0" w:line="240" w:lineRule="auto"/>
      </w:pPr>
      <w:r>
        <w:separator/>
      </w:r>
    </w:p>
  </w:footnote>
  <w:footnote w:type="continuationSeparator" w:id="0">
    <w:p w:rsidR="00D1440E" w:rsidRDefault="00D1440E" w:rsidP="00E95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020E9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611" w:hanging="360"/>
      </w:pPr>
      <w:rPr>
        <w:rFonts w:ascii="Wingdings" w:hAnsi="Wingdings" w:cs="Wingdings" w:hint="default"/>
        <w:color w:val="000000"/>
        <w:sz w:val="14"/>
        <w:szCs w:val="14"/>
        <w:lang w:val="en-US" w:eastAsia="zh-CN" w:bidi="hi-IN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331" w:hanging="360"/>
      </w:pPr>
      <w:rPr>
        <w:rFonts w:ascii="Wingdings 2" w:hAnsi="Wingdings 2" w:cs="Wingdings 2"/>
        <w:sz w:val="14"/>
        <w:szCs w:val="1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051" w:hanging="360"/>
      </w:pPr>
      <w:rPr>
        <w:rFonts w:ascii="StarSymbol" w:hAnsi="StarSymbol" w:cs="Star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771" w:hanging="360"/>
      </w:pPr>
      <w:rPr>
        <w:rFonts w:ascii="Wingdings" w:hAnsi="Wingdings" w:cs="Wingdings"/>
        <w:sz w:val="14"/>
        <w:szCs w:val="14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491" w:hanging="360"/>
      </w:pPr>
      <w:rPr>
        <w:rFonts w:ascii="Wingdings 2" w:hAnsi="Wingdings 2" w:cs="Wingdings 2"/>
        <w:sz w:val="14"/>
        <w:szCs w:val="14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211" w:hanging="360"/>
      </w:pPr>
      <w:rPr>
        <w:rFonts w:ascii="StarSymbol" w:hAnsi="StarSymbol" w:cs="Star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931" w:hanging="360"/>
      </w:pPr>
      <w:rPr>
        <w:rFonts w:ascii="Wingdings" w:hAnsi="Wingdings" w:cs="Wingdings"/>
        <w:sz w:val="14"/>
        <w:szCs w:val="14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651" w:hanging="360"/>
      </w:pPr>
      <w:rPr>
        <w:rFonts w:ascii="Wingdings 2" w:hAnsi="Wingdings 2" w:cs="Wingdings 2"/>
        <w:sz w:val="14"/>
        <w:szCs w:val="14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371" w:hanging="360"/>
      </w:pPr>
      <w:rPr>
        <w:rFonts w:ascii="StarSymbol" w:hAnsi="StarSymbol" w:cs="StarSymbol"/>
        <w:sz w:val="14"/>
        <w:szCs w:val="1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>
    <w:nsid w:val="01D161C7"/>
    <w:multiLevelType w:val="hybridMultilevel"/>
    <w:tmpl w:val="AB44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345F7"/>
    <w:multiLevelType w:val="hybridMultilevel"/>
    <w:tmpl w:val="CA64EA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E801E4"/>
    <w:multiLevelType w:val="hybridMultilevel"/>
    <w:tmpl w:val="7584C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7810BD"/>
    <w:multiLevelType w:val="hybridMultilevel"/>
    <w:tmpl w:val="C50AA7B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0EE40D6"/>
    <w:multiLevelType w:val="hybridMultilevel"/>
    <w:tmpl w:val="12C80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32486E"/>
    <w:multiLevelType w:val="hybridMultilevel"/>
    <w:tmpl w:val="E134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570DC"/>
    <w:multiLevelType w:val="hybridMultilevel"/>
    <w:tmpl w:val="0BA40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81144F"/>
    <w:multiLevelType w:val="hybridMultilevel"/>
    <w:tmpl w:val="884A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721964"/>
    <w:multiLevelType w:val="hybridMultilevel"/>
    <w:tmpl w:val="FE9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C7210">
      <w:numFmt w:val="bullet"/>
      <w:lvlText w:val="•"/>
      <w:lvlJc w:val="left"/>
      <w:pPr>
        <w:ind w:left="1704" w:hanging="624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4776"/>
    <w:multiLevelType w:val="hybridMultilevel"/>
    <w:tmpl w:val="84CC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949"/>
    <w:multiLevelType w:val="multilevel"/>
    <w:tmpl w:val="60A40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C61407"/>
    <w:multiLevelType w:val="hybridMultilevel"/>
    <w:tmpl w:val="0DC4935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33214E8"/>
    <w:multiLevelType w:val="hybridMultilevel"/>
    <w:tmpl w:val="DFAE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46E98">
      <w:numFmt w:val="bullet"/>
      <w:lvlText w:val="•"/>
      <w:lvlJc w:val="left"/>
      <w:pPr>
        <w:ind w:left="2424" w:hanging="624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6A8D"/>
    <w:multiLevelType w:val="hybridMultilevel"/>
    <w:tmpl w:val="CACC9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B41CF7"/>
    <w:multiLevelType w:val="hybridMultilevel"/>
    <w:tmpl w:val="D850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CD0B3B"/>
    <w:multiLevelType w:val="hybridMultilevel"/>
    <w:tmpl w:val="CFC44ECE"/>
    <w:lvl w:ilvl="0" w:tplc="D180B866">
      <w:start w:val="1"/>
      <w:numFmt w:val="decimal"/>
      <w:lvlText w:val="%1)"/>
      <w:lvlJc w:val="left"/>
      <w:pPr>
        <w:ind w:left="72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F64FB"/>
    <w:multiLevelType w:val="hybridMultilevel"/>
    <w:tmpl w:val="84C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93030A"/>
    <w:multiLevelType w:val="multilevel"/>
    <w:tmpl w:val="8D66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70629C"/>
    <w:multiLevelType w:val="hybridMultilevel"/>
    <w:tmpl w:val="70DC1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96ED7"/>
    <w:multiLevelType w:val="multilevel"/>
    <w:tmpl w:val="E92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107683"/>
    <w:multiLevelType w:val="hybridMultilevel"/>
    <w:tmpl w:val="4E7412B6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2FA63F0"/>
    <w:multiLevelType w:val="hybridMultilevel"/>
    <w:tmpl w:val="8DA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331B4"/>
    <w:multiLevelType w:val="hybridMultilevel"/>
    <w:tmpl w:val="F8187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52C56"/>
    <w:multiLevelType w:val="hybridMultilevel"/>
    <w:tmpl w:val="4588D5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3834BD"/>
    <w:multiLevelType w:val="hybridMultilevel"/>
    <w:tmpl w:val="E6B2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447CA0"/>
    <w:multiLevelType w:val="hybridMultilevel"/>
    <w:tmpl w:val="D19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0308A"/>
    <w:multiLevelType w:val="hybridMultilevel"/>
    <w:tmpl w:val="B25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31981"/>
    <w:multiLevelType w:val="hybridMultilevel"/>
    <w:tmpl w:val="355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</w:num>
  <w:num w:numId="12">
    <w:abstractNumId w:val="9"/>
  </w:num>
  <w:num w:numId="13">
    <w:abstractNumId w:val="17"/>
  </w:num>
  <w:num w:numId="14">
    <w:abstractNumId w:val="28"/>
  </w:num>
  <w:num w:numId="15">
    <w:abstractNumId w:val="15"/>
  </w:num>
  <w:num w:numId="16">
    <w:abstractNumId w:val="3"/>
  </w:num>
  <w:num w:numId="17">
    <w:abstractNumId w:val="12"/>
  </w:num>
  <w:num w:numId="18">
    <w:abstractNumId w:val="16"/>
  </w:num>
  <w:num w:numId="19">
    <w:abstractNumId w:val="18"/>
  </w:num>
  <w:num w:numId="20">
    <w:abstractNumId w:val="6"/>
  </w:num>
  <w:num w:numId="21">
    <w:abstractNumId w:val="8"/>
  </w:num>
  <w:num w:numId="22">
    <w:abstractNumId w:val="10"/>
  </w:num>
  <w:num w:numId="23">
    <w:abstractNumId w:val="24"/>
  </w:num>
  <w:num w:numId="24">
    <w:abstractNumId w:val="4"/>
  </w:num>
  <w:num w:numId="25">
    <w:abstractNumId w:val="27"/>
  </w:num>
  <w:num w:numId="26">
    <w:abstractNumId w:val="19"/>
  </w:num>
  <w:num w:numId="27">
    <w:abstractNumId w:val="0"/>
  </w:num>
  <w:num w:numId="28">
    <w:abstractNumId w:val="7"/>
  </w:num>
  <w:num w:numId="29">
    <w:abstractNumId w:val="22"/>
  </w:num>
  <w:num w:numId="30">
    <w:abstractNumId w:val="13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F4"/>
    <w:rsid w:val="00002ABF"/>
    <w:rsid w:val="00003B14"/>
    <w:rsid w:val="00003D2C"/>
    <w:rsid w:val="000041B4"/>
    <w:rsid w:val="00004C3A"/>
    <w:rsid w:val="00005404"/>
    <w:rsid w:val="00005508"/>
    <w:rsid w:val="000122EE"/>
    <w:rsid w:val="00012BDE"/>
    <w:rsid w:val="00014645"/>
    <w:rsid w:val="0001635E"/>
    <w:rsid w:val="00020CC0"/>
    <w:rsid w:val="0002124A"/>
    <w:rsid w:val="00021365"/>
    <w:rsid w:val="00021D49"/>
    <w:rsid w:val="00023878"/>
    <w:rsid w:val="00026979"/>
    <w:rsid w:val="00026EF1"/>
    <w:rsid w:val="0002707C"/>
    <w:rsid w:val="000336BF"/>
    <w:rsid w:val="0003530B"/>
    <w:rsid w:val="0003587E"/>
    <w:rsid w:val="00036836"/>
    <w:rsid w:val="00036B4F"/>
    <w:rsid w:val="00037279"/>
    <w:rsid w:val="00037FE3"/>
    <w:rsid w:val="00041AC1"/>
    <w:rsid w:val="0004209F"/>
    <w:rsid w:val="00042F46"/>
    <w:rsid w:val="000430E0"/>
    <w:rsid w:val="00043D49"/>
    <w:rsid w:val="000452BA"/>
    <w:rsid w:val="00045A09"/>
    <w:rsid w:val="00050DC0"/>
    <w:rsid w:val="00053EA1"/>
    <w:rsid w:val="00054763"/>
    <w:rsid w:val="00054B78"/>
    <w:rsid w:val="00055D74"/>
    <w:rsid w:val="00056DA6"/>
    <w:rsid w:val="000579B6"/>
    <w:rsid w:val="00057CF4"/>
    <w:rsid w:val="00062C25"/>
    <w:rsid w:val="00062D92"/>
    <w:rsid w:val="00063103"/>
    <w:rsid w:val="00063D3C"/>
    <w:rsid w:val="00067382"/>
    <w:rsid w:val="0007091F"/>
    <w:rsid w:val="00070E72"/>
    <w:rsid w:val="00070F61"/>
    <w:rsid w:val="00071B8C"/>
    <w:rsid w:val="00072EFD"/>
    <w:rsid w:val="000734B6"/>
    <w:rsid w:val="00074EBA"/>
    <w:rsid w:val="00075069"/>
    <w:rsid w:val="000750AC"/>
    <w:rsid w:val="000762FD"/>
    <w:rsid w:val="00076361"/>
    <w:rsid w:val="000774D6"/>
    <w:rsid w:val="00080599"/>
    <w:rsid w:val="00081360"/>
    <w:rsid w:val="00081A27"/>
    <w:rsid w:val="00081E48"/>
    <w:rsid w:val="00082028"/>
    <w:rsid w:val="00082772"/>
    <w:rsid w:val="00082CD4"/>
    <w:rsid w:val="00085D33"/>
    <w:rsid w:val="00086C2B"/>
    <w:rsid w:val="00091805"/>
    <w:rsid w:val="00091F78"/>
    <w:rsid w:val="00093644"/>
    <w:rsid w:val="0009460E"/>
    <w:rsid w:val="0009537A"/>
    <w:rsid w:val="0009686A"/>
    <w:rsid w:val="00096B14"/>
    <w:rsid w:val="000A001C"/>
    <w:rsid w:val="000A0056"/>
    <w:rsid w:val="000A05D7"/>
    <w:rsid w:val="000A1A41"/>
    <w:rsid w:val="000A2A38"/>
    <w:rsid w:val="000A2AC7"/>
    <w:rsid w:val="000A42F0"/>
    <w:rsid w:val="000A4A2F"/>
    <w:rsid w:val="000A5F8C"/>
    <w:rsid w:val="000A7B75"/>
    <w:rsid w:val="000B04F9"/>
    <w:rsid w:val="000B05F9"/>
    <w:rsid w:val="000B101B"/>
    <w:rsid w:val="000B10FF"/>
    <w:rsid w:val="000B2451"/>
    <w:rsid w:val="000B359F"/>
    <w:rsid w:val="000B4707"/>
    <w:rsid w:val="000B4A3E"/>
    <w:rsid w:val="000B4A52"/>
    <w:rsid w:val="000C088A"/>
    <w:rsid w:val="000C0CE8"/>
    <w:rsid w:val="000C1101"/>
    <w:rsid w:val="000C25C2"/>
    <w:rsid w:val="000C2DCA"/>
    <w:rsid w:val="000C308B"/>
    <w:rsid w:val="000C314F"/>
    <w:rsid w:val="000C594C"/>
    <w:rsid w:val="000C5ABF"/>
    <w:rsid w:val="000C7063"/>
    <w:rsid w:val="000C7327"/>
    <w:rsid w:val="000C7AB8"/>
    <w:rsid w:val="000D0031"/>
    <w:rsid w:val="000D300A"/>
    <w:rsid w:val="000D316D"/>
    <w:rsid w:val="000D32E3"/>
    <w:rsid w:val="000D4B86"/>
    <w:rsid w:val="000D4F32"/>
    <w:rsid w:val="000D5C13"/>
    <w:rsid w:val="000D66A7"/>
    <w:rsid w:val="000D7E8E"/>
    <w:rsid w:val="000E0C88"/>
    <w:rsid w:val="000E3131"/>
    <w:rsid w:val="000E5648"/>
    <w:rsid w:val="000E71E1"/>
    <w:rsid w:val="000F0FDA"/>
    <w:rsid w:val="000F2252"/>
    <w:rsid w:val="000F2A10"/>
    <w:rsid w:val="000F3EE3"/>
    <w:rsid w:val="000F6FD1"/>
    <w:rsid w:val="000F74D0"/>
    <w:rsid w:val="00101A2C"/>
    <w:rsid w:val="00101F21"/>
    <w:rsid w:val="00102A14"/>
    <w:rsid w:val="00106B53"/>
    <w:rsid w:val="00106D29"/>
    <w:rsid w:val="001074C2"/>
    <w:rsid w:val="00111779"/>
    <w:rsid w:val="00111FB4"/>
    <w:rsid w:val="001130BB"/>
    <w:rsid w:val="00116D6A"/>
    <w:rsid w:val="00116DE1"/>
    <w:rsid w:val="001174E4"/>
    <w:rsid w:val="00117D9E"/>
    <w:rsid w:val="001206C7"/>
    <w:rsid w:val="00121473"/>
    <w:rsid w:val="00124B9C"/>
    <w:rsid w:val="00124E90"/>
    <w:rsid w:val="00125133"/>
    <w:rsid w:val="00125FE7"/>
    <w:rsid w:val="0012618D"/>
    <w:rsid w:val="00131A3A"/>
    <w:rsid w:val="00132136"/>
    <w:rsid w:val="00132B1C"/>
    <w:rsid w:val="0013436A"/>
    <w:rsid w:val="00136814"/>
    <w:rsid w:val="00136B6B"/>
    <w:rsid w:val="00137857"/>
    <w:rsid w:val="00143A14"/>
    <w:rsid w:val="00143AEF"/>
    <w:rsid w:val="00143D28"/>
    <w:rsid w:val="00146660"/>
    <w:rsid w:val="001469D2"/>
    <w:rsid w:val="00147DCD"/>
    <w:rsid w:val="00150DA6"/>
    <w:rsid w:val="00151CDB"/>
    <w:rsid w:val="00152055"/>
    <w:rsid w:val="00156E26"/>
    <w:rsid w:val="0016014B"/>
    <w:rsid w:val="001607AD"/>
    <w:rsid w:val="00160B61"/>
    <w:rsid w:val="00161656"/>
    <w:rsid w:val="001622F2"/>
    <w:rsid w:val="00162522"/>
    <w:rsid w:val="001629A7"/>
    <w:rsid w:val="00163FF7"/>
    <w:rsid w:val="00164EE4"/>
    <w:rsid w:val="0016503A"/>
    <w:rsid w:val="00166863"/>
    <w:rsid w:val="00166BAC"/>
    <w:rsid w:val="0016798E"/>
    <w:rsid w:val="00167D18"/>
    <w:rsid w:val="00167DA4"/>
    <w:rsid w:val="001702FD"/>
    <w:rsid w:val="001705A6"/>
    <w:rsid w:val="00170C90"/>
    <w:rsid w:val="00170E16"/>
    <w:rsid w:val="001716C2"/>
    <w:rsid w:val="00172650"/>
    <w:rsid w:val="00172F49"/>
    <w:rsid w:val="001733E0"/>
    <w:rsid w:val="0017480E"/>
    <w:rsid w:val="00175458"/>
    <w:rsid w:val="00176E3C"/>
    <w:rsid w:val="00180BC0"/>
    <w:rsid w:val="00182911"/>
    <w:rsid w:val="00182D93"/>
    <w:rsid w:val="001878D1"/>
    <w:rsid w:val="0019311F"/>
    <w:rsid w:val="00193CF0"/>
    <w:rsid w:val="00193ED3"/>
    <w:rsid w:val="00194012"/>
    <w:rsid w:val="00195497"/>
    <w:rsid w:val="00197EBA"/>
    <w:rsid w:val="001A0543"/>
    <w:rsid w:val="001A11E7"/>
    <w:rsid w:val="001A124C"/>
    <w:rsid w:val="001A1441"/>
    <w:rsid w:val="001A1B60"/>
    <w:rsid w:val="001A2439"/>
    <w:rsid w:val="001A2857"/>
    <w:rsid w:val="001A50E8"/>
    <w:rsid w:val="001A50EB"/>
    <w:rsid w:val="001A56F9"/>
    <w:rsid w:val="001B2297"/>
    <w:rsid w:val="001B2CBD"/>
    <w:rsid w:val="001B3232"/>
    <w:rsid w:val="001B3691"/>
    <w:rsid w:val="001B5E25"/>
    <w:rsid w:val="001B6CB5"/>
    <w:rsid w:val="001B70C9"/>
    <w:rsid w:val="001B71EA"/>
    <w:rsid w:val="001B783B"/>
    <w:rsid w:val="001B7CA1"/>
    <w:rsid w:val="001C04A5"/>
    <w:rsid w:val="001C2C95"/>
    <w:rsid w:val="001C3D47"/>
    <w:rsid w:val="001C40B1"/>
    <w:rsid w:val="001C5DDF"/>
    <w:rsid w:val="001C6ED3"/>
    <w:rsid w:val="001C78EB"/>
    <w:rsid w:val="001D15A6"/>
    <w:rsid w:val="001D1905"/>
    <w:rsid w:val="001D53AE"/>
    <w:rsid w:val="001D73D1"/>
    <w:rsid w:val="001E06A3"/>
    <w:rsid w:val="001E0841"/>
    <w:rsid w:val="001E1052"/>
    <w:rsid w:val="001E1DFE"/>
    <w:rsid w:val="001E266B"/>
    <w:rsid w:val="001E3525"/>
    <w:rsid w:val="001E3CF5"/>
    <w:rsid w:val="001E461A"/>
    <w:rsid w:val="001E6C28"/>
    <w:rsid w:val="001F07B3"/>
    <w:rsid w:val="001F1F1B"/>
    <w:rsid w:val="001F2191"/>
    <w:rsid w:val="001F3B39"/>
    <w:rsid w:val="001F468A"/>
    <w:rsid w:val="001F66A8"/>
    <w:rsid w:val="002009AD"/>
    <w:rsid w:val="00201081"/>
    <w:rsid w:val="002015A3"/>
    <w:rsid w:val="00205BC1"/>
    <w:rsid w:val="00206CAA"/>
    <w:rsid w:val="0020792C"/>
    <w:rsid w:val="002100B1"/>
    <w:rsid w:val="00210891"/>
    <w:rsid w:val="00211FA5"/>
    <w:rsid w:val="00212525"/>
    <w:rsid w:val="002138F8"/>
    <w:rsid w:val="00217787"/>
    <w:rsid w:val="00217A85"/>
    <w:rsid w:val="002203B6"/>
    <w:rsid w:val="0022216F"/>
    <w:rsid w:val="0022554D"/>
    <w:rsid w:val="002259CE"/>
    <w:rsid w:val="00231D4C"/>
    <w:rsid w:val="00233597"/>
    <w:rsid w:val="00233DAC"/>
    <w:rsid w:val="00234098"/>
    <w:rsid w:val="002361DA"/>
    <w:rsid w:val="002367F5"/>
    <w:rsid w:val="00236925"/>
    <w:rsid w:val="0023711B"/>
    <w:rsid w:val="002378E7"/>
    <w:rsid w:val="00237D0B"/>
    <w:rsid w:val="0024182A"/>
    <w:rsid w:val="00242819"/>
    <w:rsid w:val="0024433E"/>
    <w:rsid w:val="00247C40"/>
    <w:rsid w:val="00250D6A"/>
    <w:rsid w:val="00252AD3"/>
    <w:rsid w:val="00253B2D"/>
    <w:rsid w:val="0025416D"/>
    <w:rsid w:val="00254AA8"/>
    <w:rsid w:val="002564F8"/>
    <w:rsid w:val="00256CA6"/>
    <w:rsid w:val="00262188"/>
    <w:rsid w:val="002628C4"/>
    <w:rsid w:val="002632F9"/>
    <w:rsid w:val="00264A9B"/>
    <w:rsid w:val="00265FAF"/>
    <w:rsid w:val="00266056"/>
    <w:rsid w:val="0026616F"/>
    <w:rsid w:val="00270D93"/>
    <w:rsid w:val="00274BE4"/>
    <w:rsid w:val="00276B77"/>
    <w:rsid w:val="002775F2"/>
    <w:rsid w:val="002805FA"/>
    <w:rsid w:val="00281498"/>
    <w:rsid w:val="002817B5"/>
    <w:rsid w:val="002845FF"/>
    <w:rsid w:val="00286F0D"/>
    <w:rsid w:val="00290943"/>
    <w:rsid w:val="002922DF"/>
    <w:rsid w:val="00294627"/>
    <w:rsid w:val="002960D3"/>
    <w:rsid w:val="00296F3D"/>
    <w:rsid w:val="002A051C"/>
    <w:rsid w:val="002A0D86"/>
    <w:rsid w:val="002A0D97"/>
    <w:rsid w:val="002A34A4"/>
    <w:rsid w:val="002A43A3"/>
    <w:rsid w:val="002A4A4B"/>
    <w:rsid w:val="002B17AB"/>
    <w:rsid w:val="002B3D27"/>
    <w:rsid w:val="002B7B72"/>
    <w:rsid w:val="002B7E01"/>
    <w:rsid w:val="002B7F06"/>
    <w:rsid w:val="002C0654"/>
    <w:rsid w:val="002C0BE8"/>
    <w:rsid w:val="002C11F3"/>
    <w:rsid w:val="002C23E6"/>
    <w:rsid w:val="002C3B93"/>
    <w:rsid w:val="002C3CAE"/>
    <w:rsid w:val="002D17A2"/>
    <w:rsid w:val="002D2744"/>
    <w:rsid w:val="002D351D"/>
    <w:rsid w:val="002D6A72"/>
    <w:rsid w:val="002D7E76"/>
    <w:rsid w:val="002D7FC8"/>
    <w:rsid w:val="002E2E95"/>
    <w:rsid w:val="002E2F19"/>
    <w:rsid w:val="002E40A6"/>
    <w:rsid w:val="002E737C"/>
    <w:rsid w:val="002F0449"/>
    <w:rsid w:val="002F0FB1"/>
    <w:rsid w:val="002F17EF"/>
    <w:rsid w:val="002F2B25"/>
    <w:rsid w:val="002F31E7"/>
    <w:rsid w:val="002F40D4"/>
    <w:rsid w:val="002F547A"/>
    <w:rsid w:val="002F73BA"/>
    <w:rsid w:val="00301C90"/>
    <w:rsid w:val="00303AAF"/>
    <w:rsid w:val="00304C74"/>
    <w:rsid w:val="003051B6"/>
    <w:rsid w:val="003052CD"/>
    <w:rsid w:val="00306715"/>
    <w:rsid w:val="003073F5"/>
    <w:rsid w:val="00307F0E"/>
    <w:rsid w:val="003101D7"/>
    <w:rsid w:val="0031064F"/>
    <w:rsid w:val="00311695"/>
    <w:rsid w:val="0031173E"/>
    <w:rsid w:val="00312772"/>
    <w:rsid w:val="00312B6D"/>
    <w:rsid w:val="00313D56"/>
    <w:rsid w:val="00316438"/>
    <w:rsid w:val="00323C54"/>
    <w:rsid w:val="0032431F"/>
    <w:rsid w:val="00324BDE"/>
    <w:rsid w:val="00325956"/>
    <w:rsid w:val="00327BC9"/>
    <w:rsid w:val="00327C7B"/>
    <w:rsid w:val="00330FEE"/>
    <w:rsid w:val="00332A44"/>
    <w:rsid w:val="003345AB"/>
    <w:rsid w:val="00334BAA"/>
    <w:rsid w:val="0033630D"/>
    <w:rsid w:val="00336F19"/>
    <w:rsid w:val="00337C3C"/>
    <w:rsid w:val="00337DAC"/>
    <w:rsid w:val="00340021"/>
    <w:rsid w:val="003417BF"/>
    <w:rsid w:val="00342E1A"/>
    <w:rsid w:val="0034309D"/>
    <w:rsid w:val="00345DF9"/>
    <w:rsid w:val="00351972"/>
    <w:rsid w:val="00351FAC"/>
    <w:rsid w:val="0035274E"/>
    <w:rsid w:val="0035435E"/>
    <w:rsid w:val="00355A87"/>
    <w:rsid w:val="00357B6B"/>
    <w:rsid w:val="00360960"/>
    <w:rsid w:val="00367626"/>
    <w:rsid w:val="003715FC"/>
    <w:rsid w:val="00371833"/>
    <w:rsid w:val="00373448"/>
    <w:rsid w:val="003749A1"/>
    <w:rsid w:val="00374B0C"/>
    <w:rsid w:val="003757E2"/>
    <w:rsid w:val="00375BFB"/>
    <w:rsid w:val="00381216"/>
    <w:rsid w:val="00382C65"/>
    <w:rsid w:val="00382FA5"/>
    <w:rsid w:val="00384CDB"/>
    <w:rsid w:val="00385245"/>
    <w:rsid w:val="00385827"/>
    <w:rsid w:val="00387522"/>
    <w:rsid w:val="00387586"/>
    <w:rsid w:val="0038789E"/>
    <w:rsid w:val="0039061F"/>
    <w:rsid w:val="00392F58"/>
    <w:rsid w:val="00394836"/>
    <w:rsid w:val="00394CC1"/>
    <w:rsid w:val="00396BEC"/>
    <w:rsid w:val="0039771B"/>
    <w:rsid w:val="00397863"/>
    <w:rsid w:val="003A032B"/>
    <w:rsid w:val="003A1505"/>
    <w:rsid w:val="003A18EF"/>
    <w:rsid w:val="003A1CEC"/>
    <w:rsid w:val="003A24FC"/>
    <w:rsid w:val="003A25DE"/>
    <w:rsid w:val="003A2AF8"/>
    <w:rsid w:val="003A2C01"/>
    <w:rsid w:val="003A2F16"/>
    <w:rsid w:val="003A356D"/>
    <w:rsid w:val="003A43AD"/>
    <w:rsid w:val="003A46BB"/>
    <w:rsid w:val="003A5AD3"/>
    <w:rsid w:val="003A72EA"/>
    <w:rsid w:val="003A76CF"/>
    <w:rsid w:val="003A791A"/>
    <w:rsid w:val="003B3CE5"/>
    <w:rsid w:val="003B4EA8"/>
    <w:rsid w:val="003C2D9F"/>
    <w:rsid w:val="003C57D9"/>
    <w:rsid w:val="003C5816"/>
    <w:rsid w:val="003C65AE"/>
    <w:rsid w:val="003C66E6"/>
    <w:rsid w:val="003C6B1C"/>
    <w:rsid w:val="003C7425"/>
    <w:rsid w:val="003D1039"/>
    <w:rsid w:val="003D3EA6"/>
    <w:rsid w:val="003D6269"/>
    <w:rsid w:val="003D6384"/>
    <w:rsid w:val="003D713C"/>
    <w:rsid w:val="003D7E9E"/>
    <w:rsid w:val="003D7F3C"/>
    <w:rsid w:val="003E1369"/>
    <w:rsid w:val="003E2072"/>
    <w:rsid w:val="003E2635"/>
    <w:rsid w:val="003E54D1"/>
    <w:rsid w:val="003E5D29"/>
    <w:rsid w:val="003E62B1"/>
    <w:rsid w:val="003E6696"/>
    <w:rsid w:val="003E727E"/>
    <w:rsid w:val="003E7335"/>
    <w:rsid w:val="003E7417"/>
    <w:rsid w:val="003F1E92"/>
    <w:rsid w:val="003F4DB8"/>
    <w:rsid w:val="003F7C27"/>
    <w:rsid w:val="00400B79"/>
    <w:rsid w:val="004012EA"/>
    <w:rsid w:val="00401486"/>
    <w:rsid w:val="004025AC"/>
    <w:rsid w:val="004032FC"/>
    <w:rsid w:val="004034D2"/>
    <w:rsid w:val="004049FD"/>
    <w:rsid w:val="0040502A"/>
    <w:rsid w:val="00405D91"/>
    <w:rsid w:val="004061AF"/>
    <w:rsid w:val="00406C24"/>
    <w:rsid w:val="00407AFA"/>
    <w:rsid w:val="00410199"/>
    <w:rsid w:val="004121F4"/>
    <w:rsid w:val="00412D97"/>
    <w:rsid w:val="0041493C"/>
    <w:rsid w:val="00415D7A"/>
    <w:rsid w:val="00416F2D"/>
    <w:rsid w:val="004178D4"/>
    <w:rsid w:val="00417CDC"/>
    <w:rsid w:val="004206C4"/>
    <w:rsid w:val="00422B14"/>
    <w:rsid w:val="00433C96"/>
    <w:rsid w:val="0043506F"/>
    <w:rsid w:val="004370D9"/>
    <w:rsid w:val="00441C67"/>
    <w:rsid w:val="00441E77"/>
    <w:rsid w:val="004431FC"/>
    <w:rsid w:val="0044387F"/>
    <w:rsid w:val="00443EB0"/>
    <w:rsid w:val="00444423"/>
    <w:rsid w:val="004448A1"/>
    <w:rsid w:val="00444D6C"/>
    <w:rsid w:val="00445469"/>
    <w:rsid w:val="00446DBA"/>
    <w:rsid w:val="00447061"/>
    <w:rsid w:val="0045242E"/>
    <w:rsid w:val="00452E7A"/>
    <w:rsid w:val="00456EA8"/>
    <w:rsid w:val="00457FF9"/>
    <w:rsid w:val="00461B67"/>
    <w:rsid w:val="004638C0"/>
    <w:rsid w:val="00464D49"/>
    <w:rsid w:val="004662E8"/>
    <w:rsid w:val="0046644B"/>
    <w:rsid w:val="00470CFB"/>
    <w:rsid w:val="004715FB"/>
    <w:rsid w:val="00471AFF"/>
    <w:rsid w:val="0047211E"/>
    <w:rsid w:val="0047263D"/>
    <w:rsid w:val="00474587"/>
    <w:rsid w:val="00474E0E"/>
    <w:rsid w:val="00475793"/>
    <w:rsid w:val="004769EA"/>
    <w:rsid w:val="00480196"/>
    <w:rsid w:val="0048141E"/>
    <w:rsid w:val="00482F2F"/>
    <w:rsid w:val="00484A5B"/>
    <w:rsid w:val="00485D27"/>
    <w:rsid w:val="00487D54"/>
    <w:rsid w:val="004907B1"/>
    <w:rsid w:val="00490B00"/>
    <w:rsid w:val="00491111"/>
    <w:rsid w:val="00491255"/>
    <w:rsid w:val="00491921"/>
    <w:rsid w:val="00492C22"/>
    <w:rsid w:val="004947AF"/>
    <w:rsid w:val="0049585D"/>
    <w:rsid w:val="00495E0A"/>
    <w:rsid w:val="004A076F"/>
    <w:rsid w:val="004A504E"/>
    <w:rsid w:val="004A7EE9"/>
    <w:rsid w:val="004B31E8"/>
    <w:rsid w:val="004B61BC"/>
    <w:rsid w:val="004C0699"/>
    <w:rsid w:val="004C0AB6"/>
    <w:rsid w:val="004C1B91"/>
    <w:rsid w:val="004C24B7"/>
    <w:rsid w:val="004C4DE3"/>
    <w:rsid w:val="004C5A12"/>
    <w:rsid w:val="004C5E0B"/>
    <w:rsid w:val="004C6493"/>
    <w:rsid w:val="004C6E19"/>
    <w:rsid w:val="004C7083"/>
    <w:rsid w:val="004C7720"/>
    <w:rsid w:val="004D1048"/>
    <w:rsid w:val="004D15F4"/>
    <w:rsid w:val="004D482C"/>
    <w:rsid w:val="004D5665"/>
    <w:rsid w:val="004D69CF"/>
    <w:rsid w:val="004E0C13"/>
    <w:rsid w:val="004E1D06"/>
    <w:rsid w:val="004E285D"/>
    <w:rsid w:val="004E2B8A"/>
    <w:rsid w:val="004E320C"/>
    <w:rsid w:val="004E3289"/>
    <w:rsid w:val="004E362E"/>
    <w:rsid w:val="004E37B6"/>
    <w:rsid w:val="004E50EC"/>
    <w:rsid w:val="004E6044"/>
    <w:rsid w:val="004E6479"/>
    <w:rsid w:val="004E6582"/>
    <w:rsid w:val="004F24B5"/>
    <w:rsid w:val="004F36A4"/>
    <w:rsid w:val="004F4B3F"/>
    <w:rsid w:val="004F5631"/>
    <w:rsid w:val="004F68F5"/>
    <w:rsid w:val="004F6B41"/>
    <w:rsid w:val="005007BC"/>
    <w:rsid w:val="005009D1"/>
    <w:rsid w:val="0050122B"/>
    <w:rsid w:val="00502BF2"/>
    <w:rsid w:val="00502C04"/>
    <w:rsid w:val="00506BBC"/>
    <w:rsid w:val="00507FA5"/>
    <w:rsid w:val="00510B2D"/>
    <w:rsid w:val="00510DC3"/>
    <w:rsid w:val="00511E1D"/>
    <w:rsid w:val="00512509"/>
    <w:rsid w:val="00512B2E"/>
    <w:rsid w:val="005150C1"/>
    <w:rsid w:val="00515B5C"/>
    <w:rsid w:val="005162AD"/>
    <w:rsid w:val="005174AF"/>
    <w:rsid w:val="0051778B"/>
    <w:rsid w:val="00517CAD"/>
    <w:rsid w:val="005203D1"/>
    <w:rsid w:val="005203DE"/>
    <w:rsid w:val="00520A67"/>
    <w:rsid w:val="00521E6C"/>
    <w:rsid w:val="00522FF4"/>
    <w:rsid w:val="00523295"/>
    <w:rsid w:val="0052494D"/>
    <w:rsid w:val="00525058"/>
    <w:rsid w:val="005278F6"/>
    <w:rsid w:val="005300A5"/>
    <w:rsid w:val="00530AA2"/>
    <w:rsid w:val="00533814"/>
    <w:rsid w:val="00534856"/>
    <w:rsid w:val="00540A72"/>
    <w:rsid w:val="00544A8D"/>
    <w:rsid w:val="005457E2"/>
    <w:rsid w:val="005467C7"/>
    <w:rsid w:val="00546DAF"/>
    <w:rsid w:val="00547D6A"/>
    <w:rsid w:val="00551F73"/>
    <w:rsid w:val="00554D5E"/>
    <w:rsid w:val="00554E59"/>
    <w:rsid w:val="005568E6"/>
    <w:rsid w:val="00560672"/>
    <w:rsid w:val="005606BC"/>
    <w:rsid w:val="00561D3B"/>
    <w:rsid w:val="00562F13"/>
    <w:rsid w:val="00567117"/>
    <w:rsid w:val="005720ED"/>
    <w:rsid w:val="0057292A"/>
    <w:rsid w:val="0057392A"/>
    <w:rsid w:val="00575267"/>
    <w:rsid w:val="005761AA"/>
    <w:rsid w:val="0057642C"/>
    <w:rsid w:val="00581385"/>
    <w:rsid w:val="00583ECD"/>
    <w:rsid w:val="00585508"/>
    <w:rsid w:val="0058603B"/>
    <w:rsid w:val="0058751C"/>
    <w:rsid w:val="005878C7"/>
    <w:rsid w:val="00590497"/>
    <w:rsid w:val="00592455"/>
    <w:rsid w:val="00592472"/>
    <w:rsid w:val="00594FBB"/>
    <w:rsid w:val="00595976"/>
    <w:rsid w:val="00597985"/>
    <w:rsid w:val="00597F4A"/>
    <w:rsid w:val="005A0009"/>
    <w:rsid w:val="005A0257"/>
    <w:rsid w:val="005A07AB"/>
    <w:rsid w:val="005A1741"/>
    <w:rsid w:val="005A181B"/>
    <w:rsid w:val="005A2281"/>
    <w:rsid w:val="005A26D8"/>
    <w:rsid w:val="005A5B9F"/>
    <w:rsid w:val="005A6D13"/>
    <w:rsid w:val="005A6EF5"/>
    <w:rsid w:val="005B0479"/>
    <w:rsid w:val="005B0D84"/>
    <w:rsid w:val="005B1B99"/>
    <w:rsid w:val="005B2F13"/>
    <w:rsid w:val="005B31A3"/>
    <w:rsid w:val="005B62FA"/>
    <w:rsid w:val="005B6732"/>
    <w:rsid w:val="005B71D5"/>
    <w:rsid w:val="005B78E3"/>
    <w:rsid w:val="005C1D37"/>
    <w:rsid w:val="005C3A8B"/>
    <w:rsid w:val="005C4F01"/>
    <w:rsid w:val="005C5A33"/>
    <w:rsid w:val="005D2F0C"/>
    <w:rsid w:val="005D47EC"/>
    <w:rsid w:val="005D65BE"/>
    <w:rsid w:val="005E1BD1"/>
    <w:rsid w:val="005E2285"/>
    <w:rsid w:val="005E23CA"/>
    <w:rsid w:val="005E3CF2"/>
    <w:rsid w:val="005E4E43"/>
    <w:rsid w:val="005E54C9"/>
    <w:rsid w:val="005E64B4"/>
    <w:rsid w:val="005E6F01"/>
    <w:rsid w:val="005F12ED"/>
    <w:rsid w:val="005F17BF"/>
    <w:rsid w:val="005F24E2"/>
    <w:rsid w:val="005F2794"/>
    <w:rsid w:val="005F2AC9"/>
    <w:rsid w:val="005F37D0"/>
    <w:rsid w:val="005F387C"/>
    <w:rsid w:val="005F3BFB"/>
    <w:rsid w:val="005F3DBE"/>
    <w:rsid w:val="005F3E90"/>
    <w:rsid w:val="005F5D4A"/>
    <w:rsid w:val="005F709E"/>
    <w:rsid w:val="005F7993"/>
    <w:rsid w:val="005F79B3"/>
    <w:rsid w:val="0060052C"/>
    <w:rsid w:val="00600C45"/>
    <w:rsid w:val="00601CD7"/>
    <w:rsid w:val="00601DCC"/>
    <w:rsid w:val="0060375A"/>
    <w:rsid w:val="00604BCA"/>
    <w:rsid w:val="006054AF"/>
    <w:rsid w:val="006062BC"/>
    <w:rsid w:val="00606B56"/>
    <w:rsid w:val="00607103"/>
    <w:rsid w:val="00607946"/>
    <w:rsid w:val="006103C2"/>
    <w:rsid w:val="00611A5B"/>
    <w:rsid w:val="00611C58"/>
    <w:rsid w:val="00612FD1"/>
    <w:rsid w:val="00614722"/>
    <w:rsid w:val="00616477"/>
    <w:rsid w:val="0061658D"/>
    <w:rsid w:val="00616B26"/>
    <w:rsid w:val="0061745C"/>
    <w:rsid w:val="00622E9D"/>
    <w:rsid w:val="0062318E"/>
    <w:rsid w:val="006244F6"/>
    <w:rsid w:val="00626119"/>
    <w:rsid w:val="00626F86"/>
    <w:rsid w:val="0062755E"/>
    <w:rsid w:val="00630B40"/>
    <w:rsid w:val="00631F1D"/>
    <w:rsid w:val="0063525B"/>
    <w:rsid w:val="00636C95"/>
    <w:rsid w:val="006400A2"/>
    <w:rsid w:val="0064202E"/>
    <w:rsid w:val="0064523D"/>
    <w:rsid w:val="00646D7C"/>
    <w:rsid w:val="00646E2E"/>
    <w:rsid w:val="00651EC7"/>
    <w:rsid w:val="006533F2"/>
    <w:rsid w:val="00653ECE"/>
    <w:rsid w:val="006540C6"/>
    <w:rsid w:val="006541C8"/>
    <w:rsid w:val="0066094F"/>
    <w:rsid w:val="00663376"/>
    <w:rsid w:val="00664B80"/>
    <w:rsid w:val="0066550A"/>
    <w:rsid w:val="006700EE"/>
    <w:rsid w:val="006707E0"/>
    <w:rsid w:val="00671292"/>
    <w:rsid w:val="00672F4E"/>
    <w:rsid w:val="00673183"/>
    <w:rsid w:val="006768E0"/>
    <w:rsid w:val="006818AC"/>
    <w:rsid w:val="00682DF4"/>
    <w:rsid w:val="00683E59"/>
    <w:rsid w:val="00684A9B"/>
    <w:rsid w:val="00685068"/>
    <w:rsid w:val="006856B6"/>
    <w:rsid w:val="0068672F"/>
    <w:rsid w:val="00686A67"/>
    <w:rsid w:val="00686E1A"/>
    <w:rsid w:val="00686EB4"/>
    <w:rsid w:val="00687C5D"/>
    <w:rsid w:val="00690B35"/>
    <w:rsid w:val="00691B0B"/>
    <w:rsid w:val="00691CCD"/>
    <w:rsid w:val="00692183"/>
    <w:rsid w:val="006927DD"/>
    <w:rsid w:val="00693499"/>
    <w:rsid w:val="00694039"/>
    <w:rsid w:val="006944CD"/>
    <w:rsid w:val="00694A4C"/>
    <w:rsid w:val="006960DA"/>
    <w:rsid w:val="006974D6"/>
    <w:rsid w:val="006A2EA5"/>
    <w:rsid w:val="006A32F5"/>
    <w:rsid w:val="006A3B20"/>
    <w:rsid w:val="006A4181"/>
    <w:rsid w:val="006A5907"/>
    <w:rsid w:val="006A5A22"/>
    <w:rsid w:val="006A749D"/>
    <w:rsid w:val="006B0015"/>
    <w:rsid w:val="006B029C"/>
    <w:rsid w:val="006B0302"/>
    <w:rsid w:val="006B195D"/>
    <w:rsid w:val="006B26FD"/>
    <w:rsid w:val="006B3449"/>
    <w:rsid w:val="006B47DB"/>
    <w:rsid w:val="006B4A12"/>
    <w:rsid w:val="006B536A"/>
    <w:rsid w:val="006B72C8"/>
    <w:rsid w:val="006B7ACD"/>
    <w:rsid w:val="006C0122"/>
    <w:rsid w:val="006C0486"/>
    <w:rsid w:val="006C050D"/>
    <w:rsid w:val="006C0D74"/>
    <w:rsid w:val="006C10FE"/>
    <w:rsid w:val="006C2D92"/>
    <w:rsid w:val="006C300F"/>
    <w:rsid w:val="006C62E3"/>
    <w:rsid w:val="006C7403"/>
    <w:rsid w:val="006D0D75"/>
    <w:rsid w:val="006D1A3B"/>
    <w:rsid w:val="006D5510"/>
    <w:rsid w:val="006D5CDB"/>
    <w:rsid w:val="006D6C29"/>
    <w:rsid w:val="006D6C42"/>
    <w:rsid w:val="006D7810"/>
    <w:rsid w:val="006E0448"/>
    <w:rsid w:val="006E0DD2"/>
    <w:rsid w:val="006E2B7B"/>
    <w:rsid w:val="006E2C3A"/>
    <w:rsid w:val="006E2DA9"/>
    <w:rsid w:val="006E3CB2"/>
    <w:rsid w:val="006E739E"/>
    <w:rsid w:val="006F0B14"/>
    <w:rsid w:val="006F29FD"/>
    <w:rsid w:val="0070219C"/>
    <w:rsid w:val="00707874"/>
    <w:rsid w:val="0071067F"/>
    <w:rsid w:val="00712902"/>
    <w:rsid w:val="007144BE"/>
    <w:rsid w:val="00714523"/>
    <w:rsid w:val="00714C08"/>
    <w:rsid w:val="00715FEE"/>
    <w:rsid w:val="00716955"/>
    <w:rsid w:val="00717ECD"/>
    <w:rsid w:val="00721370"/>
    <w:rsid w:val="00721767"/>
    <w:rsid w:val="0072222C"/>
    <w:rsid w:val="00723494"/>
    <w:rsid w:val="00723AE3"/>
    <w:rsid w:val="00724CF3"/>
    <w:rsid w:val="00724EF8"/>
    <w:rsid w:val="00725D69"/>
    <w:rsid w:val="0072646F"/>
    <w:rsid w:val="007273A3"/>
    <w:rsid w:val="0073008F"/>
    <w:rsid w:val="007302F0"/>
    <w:rsid w:val="00730587"/>
    <w:rsid w:val="00732240"/>
    <w:rsid w:val="00732815"/>
    <w:rsid w:val="00732C75"/>
    <w:rsid w:val="007333B5"/>
    <w:rsid w:val="00734A50"/>
    <w:rsid w:val="00736945"/>
    <w:rsid w:val="00741CB0"/>
    <w:rsid w:val="00742D87"/>
    <w:rsid w:val="007433D9"/>
    <w:rsid w:val="00744258"/>
    <w:rsid w:val="0074564D"/>
    <w:rsid w:val="00747732"/>
    <w:rsid w:val="00750122"/>
    <w:rsid w:val="00750BC5"/>
    <w:rsid w:val="007520CC"/>
    <w:rsid w:val="007558DA"/>
    <w:rsid w:val="007601B2"/>
    <w:rsid w:val="007617B8"/>
    <w:rsid w:val="00762F59"/>
    <w:rsid w:val="007651EE"/>
    <w:rsid w:val="00765C2B"/>
    <w:rsid w:val="007715BA"/>
    <w:rsid w:val="0077184B"/>
    <w:rsid w:val="00772528"/>
    <w:rsid w:val="0077261B"/>
    <w:rsid w:val="0077274B"/>
    <w:rsid w:val="007742F1"/>
    <w:rsid w:val="007803EE"/>
    <w:rsid w:val="00781A04"/>
    <w:rsid w:val="007822DE"/>
    <w:rsid w:val="00784A80"/>
    <w:rsid w:val="00784BAD"/>
    <w:rsid w:val="00786BEA"/>
    <w:rsid w:val="00787B15"/>
    <w:rsid w:val="007917D0"/>
    <w:rsid w:val="00792AAA"/>
    <w:rsid w:val="00792EE6"/>
    <w:rsid w:val="0079417A"/>
    <w:rsid w:val="00794657"/>
    <w:rsid w:val="0079474D"/>
    <w:rsid w:val="00794768"/>
    <w:rsid w:val="00794DDF"/>
    <w:rsid w:val="00795984"/>
    <w:rsid w:val="0079723C"/>
    <w:rsid w:val="007A0167"/>
    <w:rsid w:val="007A054B"/>
    <w:rsid w:val="007A08DD"/>
    <w:rsid w:val="007A120F"/>
    <w:rsid w:val="007A38E7"/>
    <w:rsid w:val="007A3EBB"/>
    <w:rsid w:val="007A3EF0"/>
    <w:rsid w:val="007A44A6"/>
    <w:rsid w:val="007A4674"/>
    <w:rsid w:val="007A4D7F"/>
    <w:rsid w:val="007A66EE"/>
    <w:rsid w:val="007A6E17"/>
    <w:rsid w:val="007B3F44"/>
    <w:rsid w:val="007B4B46"/>
    <w:rsid w:val="007B784F"/>
    <w:rsid w:val="007C01A8"/>
    <w:rsid w:val="007C058F"/>
    <w:rsid w:val="007C082E"/>
    <w:rsid w:val="007C14D7"/>
    <w:rsid w:val="007C5C34"/>
    <w:rsid w:val="007D0422"/>
    <w:rsid w:val="007D0963"/>
    <w:rsid w:val="007D1A54"/>
    <w:rsid w:val="007D28B0"/>
    <w:rsid w:val="007D3A07"/>
    <w:rsid w:val="007D3FAB"/>
    <w:rsid w:val="007D7BC1"/>
    <w:rsid w:val="007D7D4B"/>
    <w:rsid w:val="007E0EA5"/>
    <w:rsid w:val="007E11E7"/>
    <w:rsid w:val="007E15F8"/>
    <w:rsid w:val="007E2982"/>
    <w:rsid w:val="007E2DC1"/>
    <w:rsid w:val="007E4096"/>
    <w:rsid w:val="007E6D09"/>
    <w:rsid w:val="007F092B"/>
    <w:rsid w:val="007F0D61"/>
    <w:rsid w:val="007F1DD8"/>
    <w:rsid w:val="007F2B96"/>
    <w:rsid w:val="007F2BBF"/>
    <w:rsid w:val="007F2D40"/>
    <w:rsid w:val="007F32E4"/>
    <w:rsid w:val="007F465F"/>
    <w:rsid w:val="007F47A4"/>
    <w:rsid w:val="007F5CAC"/>
    <w:rsid w:val="007F656D"/>
    <w:rsid w:val="00801D7F"/>
    <w:rsid w:val="008037D9"/>
    <w:rsid w:val="008045DA"/>
    <w:rsid w:val="00804731"/>
    <w:rsid w:val="008063FB"/>
    <w:rsid w:val="00807396"/>
    <w:rsid w:val="00807DF7"/>
    <w:rsid w:val="00812EE0"/>
    <w:rsid w:val="00813010"/>
    <w:rsid w:val="008131A4"/>
    <w:rsid w:val="00814787"/>
    <w:rsid w:val="00815DCB"/>
    <w:rsid w:val="00821859"/>
    <w:rsid w:val="00821FEA"/>
    <w:rsid w:val="0082227B"/>
    <w:rsid w:val="00825ED5"/>
    <w:rsid w:val="0082618A"/>
    <w:rsid w:val="008276C7"/>
    <w:rsid w:val="00827C2A"/>
    <w:rsid w:val="008310D4"/>
    <w:rsid w:val="00832DFD"/>
    <w:rsid w:val="00833317"/>
    <w:rsid w:val="00834E63"/>
    <w:rsid w:val="00835A75"/>
    <w:rsid w:val="00836ACB"/>
    <w:rsid w:val="00837F03"/>
    <w:rsid w:val="00840B73"/>
    <w:rsid w:val="00842053"/>
    <w:rsid w:val="0084220B"/>
    <w:rsid w:val="00842BBD"/>
    <w:rsid w:val="00844A75"/>
    <w:rsid w:val="008462C9"/>
    <w:rsid w:val="008518BB"/>
    <w:rsid w:val="00851AB7"/>
    <w:rsid w:val="00852763"/>
    <w:rsid w:val="00853FBD"/>
    <w:rsid w:val="00854EE6"/>
    <w:rsid w:val="00854F2E"/>
    <w:rsid w:val="00856173"/>
    <w:rsid w:val="008569F7"/>
    <w:rsid w:val="008575B5"/>
    <w:rsid w:val="00857E9B"/>
    <w:rsid w:val="008626C8"/>
    <w:rsid w:val="00862802"/>
    <w:rsid w:val="00862F54"/>
    <w:rsid w:val="008661ED"/>
    <w:rsid w:val="00866EC0"/>
    <w:rsid w:val="00870BF8"/>
    <w:rsid w:val="00873188"/>
    <w:rsid w:val="008740D2"/>
    <w:rsid w:val="00875757"/>
    <w:rsid w:val="00876636"/>
    <w:rsid w:val="00877A00"/>
    <w:rsid w:val="00877CEF"/>
    <w:rsid w:val="00881365"/>
    <w:rsid w:val="00881A0E"/>
    <w:rsid w:val="00882A32"/>
    <w:rsid w:val="00883B74"/>
    <w:rsid w:val="00890301"/>
    <w:rsid w:val="00893F6F"/>
    <w:rsid w:val="008950FB"/>
    <w:rsid w:val="0089532D"/>
    <w:rsid w:val="00897554"/>
    <w:rsid w:val="008A25E4"/>
    <w:rsid w:val="008A2A27"/>
    <w:rsid w:val="008A3707"/>
    <w:rsid w:val="008A3C17"/>
    <w:rsid w:val="008A3F51"/>
    <w:rsid w:val="008A6081"/>
    <w:rsid w:val="008A69D0"/>
    <w:rsid w:val="008A7047"/>
    <w:rsid w:val="008A7869"/>
    <w:rsid w:val="008B241E"/>
    <w:rsid w:val="008B299D"/>
    <w:rsid w:val="008B35B4"/>
    <w:rsid w:val="008C11D9"/>
    <w:rsid w:val="008C1798"/>
    <w:rsid w:val="008C40CD"/>
    <w:rsid w:val="008C599D"/>
    <w:rsid w:val="008C6177"/>
    <w:rsid w:val="008C754E"/>
    <w:rsid w:val="008D06D0"/>
    <w:rsid w:val="008D092F"/>
    <w:rsid w:val="008D63CF"/>
    <w:rsid w:val="008D72F7"/>
    <w:rsid w:val="008D7B2D"/>
    <w:rsid w:val="008E0D12"/>
    <w:rsid w:val="008E1D34"/>
    <w:rsid w:val="008E2AC3"/>
    <w:rsid w:val="008E4B03"/>
    <w:rsid w:val="008E7429"/>
    <w:rsid w:val="008F233C"/>
    <w:rsid w:val="008F2541"/>
    <w:rsid w:val="008F2AF1"/>
    <w:rsid w:val="008F3844"/>
    <w:rsid w:val="008F4A01"/>
    <w:rsid w:val="008F5CD2"/>
    <w:rsid w:val="00900866"/>
    <w:rsid w:val="00906CF6"/>
    <w:rsid w:val="009077F0"/>
    <w:rsid w:val="009079C5"/>
    <w:rsid w:val="00907B34"/>
    <w:rsid w:val="00910220"/>
    <w:rsid w:val="00910A3D"/>
    <w:rsid w:val="00910F9C"/>
    <w:rsid w:val="00911A82"/>
    <w:rsid w:val="00916243"/>
    <w:rsid w:val="00916A58"/>
    <w:rsid w:val="00920193"/>
    <w:rsid w:val="00922B0E"/>
    <w:rsid w:val="009235E8"/>
    <w:rsid w:val="00923C30"/>
    <w:rsid w:val="009253B1"/>
    <w:rsid w:val="00925ED2"/>
    <w:rsid w:val="00931034"/>
    <w:rsid w:val="00931DB5"/>
    <w:rsid w:val="0093283B"/>
    <w:rsid w:val="009328DB"/>
    <w:rsid w:val="00932F67"/>
    <w:rsid w:val="00936311"/>
    <w:rsid w:val="00937816"/>
    <w:rsid w:val="009406B9"/>
    <w:rsid w:val="00951209"/>
    <w:rsid w:val="00951AD4"/>
    <w:rsid w:val="00951D94"/>
    <w:rsid w:val="00951F2A"/>
    <w:rsid w:val="00952037"/>
    <w:rsid w:val="00952586"/>
    <w:rsid w:val="00954F7C"/>
    <w:rsid w:val="00955991"/>
    <w:rsid w:val="00955D53"/>
    <w:rsid w:val="009567C5"/>
    <w:rsid w:val="009578E0"/>
    <w:rsid w:val="00957AD1"/>
    <w:rsid w:val="00960FEA"/>
    <w:rsid w:val="00962D38"/>
    <w:rsid w:val="00962E72"/>
    <w:rsid w:val="009637FD"/>
    <w:rsid w:val="00965B7B"/>
    <w:rsid w:val="00966BF3"/>
    <w:rsid w:val="00970B9D"/>
    <w:rsid w:val="00970D43"/>
    <w:rsid w:val="00970D52"/>
    <w:rsid w:val="0097277B"/>
    <w:rsid w:val="00973E81"/>
    <w:rsid w:val="0097437F"/>
    <w:rsid w:val="00974A73"/>
    <w:rsid w:val="00974DD8"/>
    <w:rsid w:val="009802F9"/>
    <w:rsid w:val="00981AEC"/>
    <w:rsid w:val="00981DE2"/>
    <w:rsid w:val="00981DF5"/>
    <w:rsid w:val="00982408"/>
    <w:rsid w:val="00982BC6"/>
    <w:rsid w:val="0098358D"/>
    <w:rsid w:val="00984750"/>
    <w:rsid w:val="00987ECE"/>
    <w:rsid w:val="00990737"/>
    <w:rsid w:val="00991CD7"/>
    <w:rsid w:val="00992D84"/>
    <w:rsid w:val="00993727"/>
    <w:rsid w:val="00993A1E"/>
    <w:rsid w:val="00996A40"/>
    <w:rsid w:val="009A01F8"/>
    <w:rsid w:val="009A156B"/>
    <w:rsid w:val="009A38BF"/>
    <w:rsid w:val="009A4BE1"/>
    <w:rsid w:val="009A621B"/>
    <w:rsid w:val="009A6E9E"/>
    <w:rsid w:val="009A6FCB"/>
    <w:rsid w:val="009B1290"/>
    <w:rsid w:val="009B4BCF"/>
    <w:rsid w:val="009B4BD7"/>
    <w:rsid w:val="009B600B"/>
    <w:rsid w:val="009B6932"/>
    <w:rsid w:val="009B7426"/>
    <w:rsid w:val="009C040A"/>
    <w:rsid w:val="009C2126"/>
    <w:rsid w:val="009C3147"/>
    <w:rsid w:val="009C33A0"/>
    <w:rsid w:val="009C5E4C"/>
    <w:rsid w:val="009C69B7"/>
    <w:rsid w:val="009C7F81"/>
    <w:rsid w:val="009D27EC"/>
    <w:rsid w:val="009D2AFE"/>
    <w:rsid w:val="009D2CFF"/>
    <w:rsid w:val="009D2D51"/>
    <w:rsid w:val="009D4C80"/>
    <w:rsid w:val="009D4EB4"/>
    <w:rsid w:val="009D5625"/>
    <w:rsid w:val="009D5889"/>
    <w:rsid w:val="009E27E6"/>
    <w:rsid w:val="009E3968"/>
    <w:rsid w:val="009E4B21"/>
    <w:rsid w:val="009E6A96"/>
    <w:rsid w:val="009E7D10"/>
    <w:rsid w:val="009F0BDC"/>
    <w:rsid w:val="009F26A1"/>
    <w:rsid w:val="009F314D"/>
    <w:rsid w:val="009F4E10"/>
    <w:rsid w:val="009F725E"/>
    <w:rsid w:val="009F77FF"/>
    <w:rsid w:val="00A00098"/>
    <w:rsid w:val="00A0178C"/>
    <w:rsid w:val="00A019D5"/>
    <w:rsid w:val="00A03D56"/>
    <w:rsid w:val="00A05409"/>
    <w:rsid w:val="00A0624D"/>
    <w:rsid w:val="00A10249"/>
    <w:rsid w:val="00A1080A"/>
    <w:rsid w:val="00A1112D"/>
    <w:rsid w:val="00A12C10"/>
    <w:rsid w:val="00A1306C"/>
    <w:rsid w:val="00A149B2"/>
    <w:rsid w:val="00A1569F"/>
    <w:rsid w:val="00A17863"/>
    <w:rsid w:val="00A178A2"/>
    <w:rsid w:val="00A23A04"/>
    <w:rsid w:val="00A2651E"/>
    <w:rsid w:val="00A268A4"/>
    <w:rsid w:val="00A270FA"/>
    <w:rsid w:val="00A27233"/>
    <w:rsid w:val="00A30102"/>
    <w:rsid w:val="00A31CD0"/>
    <w:rsid w:val="00A32FC5"/>
    <w:rsid w:val="00A360D0"/>
    <w:rsid w:val="00A364EA"/>
    <w:rsid w:val="00A42868"/>
    <w:rsid w:val="00A454D0"/>
    <w:rsid w:val="00A51591"/>
    <w:rsid w:val="00A5323D"/>
    <w:rsid w:val="00A540B0"/>
    <w:rsid w:val="00A552F6"/>
    <w:rsid w:val="00A60019"/>
    <w:rsid w:val="00A6270C"/>
    <w:rsid w:val="00A62C3B"/>
    <w:rsid w:val="00A630E7"/>
    <w:rsid w:val="00A653E3"/>
    <w:rsid w:val="00A66ECC"/>
    <w:rsid w:val="00A678CD"/>
    <w:rsid w:val="00A706C0"/>
    <w:rsid w:val="00A7352B"/>
    <w:rsid w:val="00A745FB"/>
    <w:rsid w:val="00A76D32"/>
    <w:rsid w:val="00A808A2"/>
    <w:rsid w:val="00A82695"/>
    <w:rsid w:val="00A8303E"/>
    <w:rsid w:val="00A8473E"/>
    <w:rsid w:val="00A922E3"/>
    <w:rsid w:val="00A9315A"/>
    <w:rsid w:val="00A9378C"/>
    <w:rsid w:val="00A9456D"/>
    <w:rsid w:val="00AA102D"/>
    <w:rsid w:val="00AA1889"/>
    <w:rsid w:val="00AA3473"/>
    <w:rsid w:val="00AA37FB"/>
    <w:rsid w:val="00AA4BBA"/>
    <w:rsid w:val="00AA742D"/>
    <w:rsid w:val="00AB060A"/>
    <w:rsid w:val="00AB2CD2"/>
    <w:rsid w:val="00AB2D62"/>
    <w:rsid w:val="00AB36B4"/>
    <w:rsid w:val="00AB3DCF"/>
    <w:rsid w:val="00AB6C64"/>
    <w:rsid w:val="00AB6F66"/>
    <w:rsid w:val="00AC1852"/>
    <w:rsid w:val="00AC1DE9"/>
    <w:rsid w:val="00AC2033"/>
    <w:rsid w:val="00AC2CAE"/>
    <w:rsid w:val="00AC3E93"/>
    <w:rsid w:val="00AC67B4"/>
    <w:rsid w:val="00AC6C69"/>
    <w:rsid w:val="00AC7A16"/>
    <w:rsid w:val="00AC7E84"/>
    <w:rsid w:val="00AD025A"/>
    <w:rsid w:val="00AD20AD"/>
    <w:rsid w:val="00AD3B9D"/>
    <w:rsid w:val="00AD6CB4"/>
    <w:rsid w:val="00AD79C1"/>
    <w:rsid w:val="00AD7A9B"/>
    <w:rsid w:val="00AE23DE"/>
    <w:rsid w:val="00AE26A2"/>
    <w:rsid w:val="00AE2B35"/>
    <w:rsid w:val="00AE34BD"/>
    <w:rsid w:val="00AE3E62"/>
    <w:rsid w:val="00AE57FB"/>
    <w:rsid w:val="00AE631F"/>
    <w:rsid w:val="00AE6708"/>
    <w:rsid w:val="00AE7068"/>
    <w:rsid w:val="00AF22BD"/>
    <w:rsid w:val="00AF2C07"/>
    <w:rsid w:val="00AF36C0"/>
    <w:rsid w:val="00AF5260"/>
    <w:rsid w:val="00AF7F98"/>
    <w:rsid w:val="00B00FED"/>
    <w:rsid w:val="00B02E9F"/>
    <w:rsid w:val="00B03D42"/>
    <w:rsid w:val="00B041C9"/>
    <w:rsid w:val="00B0468C"/>
    <w:rsid w:val="00B05D4D"/>
    <w:rsid w:val="00B15929"/>
    <w:rsid w:val="00B201E1"/>
    <w:rsid w:val="00B23EAE"/>
    <w:rsid w:val="00B26C5B"/>
    <w:rsid w:val="00B3006E"/>
    <w:rsid w:val="00B3111C"/>
    <w:rsid w:val="00B33255"/>
    <w:rsid w:val="00B33C0D"/>
    <w:rsid w:val="00B34356"/>
    <w:rsid w:val="00B343A0"/>
    <w:rsid w:val="00B34718"/>
    <w:rsid w:val="00B35B45"/>
    <w:rsid w:val="00B361D8"/>
    <w:rsid w:val="00B36612"/>
    <w:rsid w:val="00B367BE"/>
    <w:rsid w:val="00B373CD"/>
    <w:rsid w:val="00B377DD"/>
    <w:rsid w:val="00B379C6"/>
    <w:rsid w:val="00B400B9"/>
    <w:rsid w:val="00B40AB6"/>
    <w:rsid w:val="00B426BD"/>
    <w:rsid w:val="00B42F74"/>
    <w:rsid w:val="00B44291"/>
    <w:rsid w:val="00B44448"/>
    <w:rsid w:val="00B46F28"/>
    <w:rsid w:val="00B519F1"/>
    <w:rsid w:val="00B52BD0"/>
    <w:rsid w:val="00B53D96"/>
    <w:rsid w:val="00B54ADB"/>
    <w:rsid w:val="00B5657F"/>
    <w:rsid w:val="00B57536"/>
    <w:rsid w:val="00B62F08"/>
    <w:rsid w:val="00B6475B"/>
    <w:rsid w:val="00B64E92"/>
    <w:rsid w:val="00B656A7"/>
    <w:rsid w:val="00B65EFF"/>
    <w:rsid w:val="00B663F9"/>
    <w:rsid w:val="00B70070"/>
    <w:rsid w:val="00B70973"/>
    <w:rsid w:val="00B724A9"/>
    <w:rsid w:val="00B73D4A"/>
    <w:rsid w:val="00B73DC7"/>
    <w:rsid w:val="00B754B5"/>
    <w:rsid w:val="00B75900"/>
    <w:rsid w:val="00B75AC6"/>
    <w:rsid w:val="00B76EB6"/>
    <w:rsid w:val="00B7706C"/>
    <w:rsid w:val="00B804E1"/>
    <w:rsid w:val="00B806AB"/>
    <w:rsid w:val="00B85933"/>
    <w:rsid w:val="00B8637E"/>
    <w:rsid w:val="00B90D28"/>
    <w:rsid w:val="00B9142C"/>
    <w:rsid w:val="00B9397C"/>
    <w:rsid w:val="00B949B8"/>
    <w:rsid w:val="00B96ADD"/>
    <w:rsid w:val="00B96BE4"/>
    <w:rsid w:val="00BA1E3F"/>
    <w:rsid w:val="00BA3807"/>
    <w:rsid w:val="00BA3DE8"/>
    <w:rsid w:val="00BA3EB4"/>
    <w:rsid w:val="00BA419D"/>
    <w:rsid w:val="00BA67E4"/>
    <w:rsid w:val="00BA6AF7"/>
    <w:rsid w:val="00BA6F1B"/>
    <w:rsid w:val="00BA753A"/>
    <w:rsid w:val="00BB06BF"/>
    <w:rsid w:val="00BB1737"/>
    <w:rsid w:val="00BB1AF7"/>
    <w:rsid w:val="00BB5065"/>
    <w:rsid w:val="00BB5E4D"/>
    <w:rsid w:val="00BB6928"/>
    <w:rsid w:val="00BB7204"/>
    <w:rsid w:val="00BC011E"/>
    <w:rsid w:val="00BC025D"/>
    <w:rsid w:val="00BC1D66"/>
    <w:rsid w:val="00BC369D"/>
    <w:rsid w:val="00BC3E4F"/>
    <w:rsid w:val="00BC52DA"/>
    <w:rsid w:val="00BC5950"/>
    <w:rsid w:val="00BC6571"/>
    <w:rsid w:val="00BD1694"/>
    <w:rsid w:val="00BD2140"/>
    <w:rsid w:val="00BD3A82"/>
    <w:rsid w:val="00BD40D7"/>
    <w:rsid w:val="00BD5424"/>
    <w:rsid w:val="00BD664E"/>
    <w:rsid w:val="00BD7FF3"/>
    <w:rsid w:val="00BE0456"/>
    <w:rsid w:val="00BE1770"/>
    <w:rsid w:val="00BE240E"/>
    <w:rsid w:val="00BE2792"/>
    <w:rsid w:val="00BE33FC"/>
    <w:rsid w:val="00BE347A"/>
    <w:rsid w:val="00BE3881"/>
    <w:rsid w:val="00BE3D5C"/>
    <w:rsid w:val="00BE4324"/>
    <w:rsid w:val="00BE4A10"/>
    <w:rsid w:val="00BE711C"/>
    <w:rsid w:val="00BF043C"/>
    <w:rsid w:val="00BF102E"/>
    <w:rsid w:val="00BF2113"/>
    <w:rsid w:val="00BF25C7"/>
    <w:rsid w:val="00BF335D"/>
    <w:rsid w:val="00BF49CD"/>
    <w:rsid w:val="00BF5208"/>
    <w:rsid w:val="00BF71C4"/>
    <w:rsid w:val="00BF783A"/>
    <w:rsid w:val="00C00CE1"/>
    <w:rsid w:val="00C01458"/>
    <w:rsid w:val="00C01696"/>
    <w:rsid w:val="00C03A86"/>
    <w:rsid w:val="00C04AC7"/>
    <w:rsid w:val="00C04AFF"/>
    <w:rsid w:val="00C04B1E"/>
    <w:rsid w:val="00C0721F"/>
    <w:rsid w:val="00C075EE"/>
    <w:rsid w:val="00C07D20"/>
    <w:rsid w:val="00C103C5"/>
    <w:rsid w:val="00C107D5"/>
    <w:rsid w:val="00C11093"/>
    <w:rsid w:val="00C112CB"/>
    <w:rsid w:val="00C1143E"/>
    <w:rsid w:val="00C11A79"/>
    <w:rsid w:val="00C12F56"/>
    <w:rsid w:val="00C1353E"/>
    <w:rsid w:val="00C13CFA"/>
    <w:rsid w:val="00C2117E"/>
    <w:rsid w:val="00C23E1E"/>
    <w:rsid w:val="00C241E8"/>
    <w:rsid w:val="00C24D3F"/>
    <w:rsid w:val="00C25EF3"/>
    <w:rsid w:val="00C3016F"/>
    <w:rsid w:val="00C31CBC"/>
    <w:rsid w:val="00C32C27"/>
    <w:rsid w:val="00C3446E"/>
    <w:rsid w:val="00C350E7"/>
    <w:rsid w:val="00C35961"/>
    <w:rsid w:val="00C36065"/>
    <w:rsid w:val="00C40957"/>
    <w:rsid w:val="00C409E4"/>
    <w:rsid w:val="00C40E0B"/>
    <w:rsid w:val="00C41CE9"/>
    <w:rsid w:val="00C44972"/>
    <w:rsid w:val="00C46D54"/>
    <w:rsid w:val="00C47C17"/>
    <w:rsid w:val="00C50124"/>
    <w:rsid w:val="00C50168"/>
    <w:rsid w:val="00C5157D"/>
    <w:rsid w:val="00C54084"/>
    <w:rsid w:val="00C54913"/>
    <w:rsid w:val="00C56679"/>
    <w:rsid w:val="00C6031F"/>
    <w:rsid w:val="00C61BBB"/>
    <w:rsid w:val="00C625D9"/>
    <w:rsid w:val="00C62BB1"/>
    <w:rsid w:val="00C6376E"/>
    <w:rsid w:val="00C63E97"/>
    <w:rsid w:val="00C6551F"/>
    <w:rsid w:val="00C6601F"/>
    <w:rsid w:val="00C66221"/>
    <w:rsid w:val="00C66873"/>
    <w:rsid w:val="00C738D8"/>
    <w:rsid w:val="00C77156"/>
    <w:rsid w:val="00C80849"/>
    <w:rsid w:val="00C81955"/>
    <w:rsid w:val="00C82714"/>
    <w:rsid w:val="00C84496"/>
    <w:rsid w:val="00C8549D"/>
    <w:rsid w:val="00C866AA"/>
    <w:rsid w:val="00C90261"/>
    <w:rsid w:val="00C90996"/>
    <w:rsid w:val="00C92AA8"/>
    <w:rsid w:val="00C9300F"/>
    <w:rsid w:val="00C93321"/>
    <w:rsid w:val="00C94A4A"/>
    <w:rsid w:val="00C94BC4"/>
    <w:rsid w:val="00C957B7"/>
    <w:rsid w:val="00C9737F"/>
    <w:rsid w:val="00C97883"/>
    <w:rsid w:val="00C979F9"/>
    <w:rsid w:val="00CA3DAA"/>
    <w:rsid w:val="00CA440E"/>
    <w:rsid w:val="00CA4A8E"/>
    <w:rsid w:val="00CA739C"/>
    <w:rsid w:val="00CB1007"/>
    <w:rsid w:val="00CB1782"/>
    <w:rsid w:val="00CB22BA"/>
    <w:rsid w:val="00CB330A"/>
    <w:rsid w:val="00CB4114"/>
    <w:rsid w:val="00CB4A86"/>
    <w:rsid w:val="00CB5666"/>
    <w:rsid w:val="00CB5A17"/>
    <w:rsid w:val="00CB7F5D"/>
    <w:rsid w:val="00CC0418"/>
    <w:rsid w:val="00CC1DCE"/>
    <w:rsid w:val="00CC20FF"/>
    <w:rsid w:val="00CC482F"/>
    <w:rsid w:val="00CD05CB"/>
    <w:rsid w:val="00CD0753"/>
    <w:rsid w:val="00CD25A6"/>
    <w:rsid w:val="00CD287D"/>
    <w:rsid w:val="00CD4D45"/>
    <w:rsid w:val="00CD5430"/>
    <w:rsid w:val="00CD6756"/>
    <w:rsid w:val="00CD795F"/>
    <w:rsid w:val="00CD79CC"/>
    <w:rsid w:val="00CE0B50"/>
    <w:rsid w:val="00CE112A"/>
    <w:rsid w:val="00CE1FEF"/>
    <w:rsid w:val="00CE2911"/>
    <w:rsid w:val="00CE2DD1"/>
    <w:rsid w:val="00CE3216"/>
    <w:rsid w:val="00CE3D12"/>
    <w:rsid w:val="00CE4648"/>
    <w:rsid w:val="00CE4DDC"/>
    <w:rsid w:val="00CE5209"/>
    <w:rsid w:val="00CE65A8"/>
    <w:rsid w:val="00CE6B88"/>
    <w:rsid w:val="00CE779F"/>
    <w:rsid w:val="00CE7AF9"/>
    <w:rsid w:val="00CF2B4C"/>
    <w:rsid w:val="00CF42D4"/>
    <w:rsid w:val="00CF458B"/>
    <w:rsid w:val="00CF4DD7"/>
    <w:rsid w:val="00CF530C"/>
    <w:rsid w:val="00CF6E8F"/>
    <w:rsid w:val="00CF7DCC"/>
    <w:rsid w:val="00CF7F0B"/>
    <w:rsid w:val="00D00EE9"/>
    <w:rsid w:val="00D01483"/>
    <w:rsid w:val="00D01578"/>
    <w:rsid w:val="00D02C49"/>
    <w:rsid w:val="00D03163"/>
    <w:rsid w:val="00D04324"/>
    <w:rsid w:val="00D0525E"/>
    <w:rsid w:val="00D0544F"/>
    <w:rsid w:val="00D055CD"/>
    <w:rsid w:val="00D073FF"/>
    <w:rsid w:val="00D0752D"/>
    <w:rsid w:val="00D11215"/>
    <w:rsid w:val="00D1343F"/>
    <w:rsid w:val="00D1440E"/>
    <w:rsid w:val="00D14681"/>
    <w:rsid w:val="00D2269F"/>
    <w:rsid w:val="00D23651"/>
    <w:rsid w:val="00D24CB1"/>
    <w:rsid w:val="00D24FC8"/>
    <w:rsid w:val="00D251AA"/>
    <w:rsid w:val="00D25329"/>
    <w:rsid w:val="00D2542C"/>
    <w:rsid w:val="00D30092"/>
    <w:rsid w:val="00D30397"/>
    <w:rsid w:val="00D30B96"/>
    <w:rsid w:val="00D31B90"/>
    <w:rsid w:val="00D33067"/>
    <w:rsid w:val="00D34613"/>
    <w:rsid w:val="00D346B6"/>
    <w:rsid w:val="00D35099"/>
    <w:rsid w:val="00D35D7F"/>
    <w:rsid w:val="00D366F7"/>
    <w:rsid w:val="00D377F2"/>
    <w:rsid w:val="00D37F32"/>
    <w:rsid w:val="00D40B05"/>
    <w:rsid w:val="00D412CC"/>
    <w:rsid w:val="00D41841"/>
    <w:rsid w:val="00D4386B"/>
    <w:rsid w:val="00D4414A"/>
    <w:rsid w:val="00D44F20"/>
    <w:rsid w:val="00D4562F"/>
    <w:rsid w:val="00D4569F"/>
    <w:rsid w:val="00D458CE"/>
    <w:rsid w:val="00D461E3"/>
    <w:rsid w:val="00D47967"/>
    <w:rsid w:val="00D47C43"/>
    <w:rsid w:val="00D501CB"/>
    <w:rsid w:val="00D50AD0"/>
    <w:rsid w:val="00D50CF7"/>
    <w:rsid w:val="00D50D40"/>
    <w:rsid w:val="00D53A9B"/>
    <w:rsid w:val="00D5480A"/>
    <w:rsid w:val="00D57598"/>
    <w:rsid w:val="00D60F15"/>
    <w:rsid w:val="00D6166A"/>
    <w:rsid w:val="00D61A99"/>
    <w:rsid w:val="00D620B7"/>
    <w:rsid w:val="00D62A27"/>
    <w:rsid w:val="00D62DE4"/>
    <w:rsid w:val="00D64D85"/>
    <w:rsid w:val="00D655B1"/>
    <w:rsid w:val="00D677A1"/>
    <w:rsid w:val="00D70DEE"/>
    <w:rsid w:val="00D71132"/>
    <w:rsid w:val="00D72A92"/>
    <w:rsid w:val="00D72ADB"/>
    <w:rsid w:val="00D771AD"/>
    <w:rsid w:val="00D80754"/>
    <w:rsid w:val="00D832CF"/>
    <w:rsid w:val="00D84E40"/>
    <w:rsid w:val="00D8578A"/>
    <w:rsid w:val="00D86B94"/>
    <w:rsid w:val="00D87D5C"/>
    <w:rsid w:val="00D87DCA"/>
    <w:rsid w:val="00D9366D"/>
    <w:rsid w:val="00D943C0"/>
    <w:rsid w:val="00D949DE"/>
    <w:rsid w:val="00D95309"/>
    <w:rsid w:val="00DA029E"/>
    <w:rsid w:val="00DA07E4"/>
    <w:rsid w:val="00DA0B57"/>
    <w:rsid w:val="00DA0E45"/>
    <w:rsid w:val="00DA1324"/>
    <w:rsid w:val="00DA1E22"/>
    <w:rsid w:val="00DA2FE0"/>
    <w:rsid w:val="00DA32F1"/>
    <w:rsid w:val="00DA3F7C"/>
    <w:rsid w:val="00DB17D4"/>
    <w:rsid w:val="00DB5533"/>
    <w:rsid w:val="00DB7B6A"/>
    <w:rsid w:val="00DB7FE8"/>
    <w:rsid w:val="00DC174E"/>
    <w:rsid w:val="00DC64C4"/>
    <w:rsid w:val="00DC6D65"/>
    <w:rsid w:val="00DD0BB1"/>
    <w:rsid w:val="00DD31F9"/>
    <w:rsid w:val="00DD595C"/>
    <w:rsid w:val="00DD7119"/>
    <w:rsid w:val="00DD7332"/>
    <w:rsid w:val="00DD78F7"/>
    <w:rsid w:val="00DE141A"/>
    <w:rsid w:val="00DE26D0"/>
    <w:rsid w:val="00DE4177"/>
    <w:rsid w:val="00DE4F9F"/>
    <w:rsid w:val="00DE5462"/>
    <w:rsid w:val="00DE5931"/>
    <w:rsid w:val="00DE5FA7"/>
    <w:rsid w:val="00DF22B9"/>
    <w:rsid w:val="00DF23D0"/>
    <w:rsid w:val="00DF3B6A"/>
    <w:rsid w:val="00DF5382"/>
    <w:rsid w:val="00DF5730"/>
    <w:rsid w:val="00DF5B11"/>
    <w:rsid w:val="00DF5E2F"/>
    <w:rsid w:val="00DF611C"/>
    <w:rsid w:val="00E02F0B"/>
    <w:rsid w:val="00E06224"/>
    <w:rsid w:val="00E06D85"/>
    <w:rsid w:val="00E1360A"/>
    <w:rsid w:val="00E13BAF"/>
    <w:rsid w:val="00E142F1"/>
    <w:rsid w:val="00E144D1"/>
    <w:rsid w:val="00E14BEB"/>
    <w:rsid w:val="00E14C7E"/>
    <w:rsid w:val="00E15340"/>
    <w:rsid w:val="00E15C35"/>
    <w:rsid w:val="00E1657C"/>
    <w:rsid w:val="00E16886"/>
    <w:rsid w:val="00E17012"/>
    <w:rsid w:val="00E21E0D"/>
    <w:rsid w:val="00E228C8"/>
    <w:rsid w:val="00E24568"/>
    <w:rsid w:val="00E2601D"/>
    <w:rsid w:val="00E301BF"/>
    <w:rsid w:val="00E30EF1"/>
    <w:rsid w:val="00E31A32"/>
    <w:rsid w:val="00E3226E"/>
    <w:rsid w:val="00E332DA"/>
    <w:rsid w:val="00E345A6"/>
    <w:rsid w:val="00E36BA9"/>
    <w:rsid w:val="00E36D9B"/>
    <w:rsid w:val="00E375AB"/>
    <w:rsid w:val="00E37AA2"/>
    <w:rsid w:val="00E40D87"/>
    <w:rsid w:val="00E410CB"/>
    <w:rsid w:val="00E41108"/>
    <w:rsid w:val="00E41267"/>
    <w:rsid w:val="00E43412"/>
    <w:rsid w:val="00E4381C"/>
    <w:rsid w:val="00E43D58"/>
    <w:rsid w:val="00E44BFF"/>
    <w:rsid w:val="00E454E1"/>
    <w:rsid w:val="00E45BDB"/>
    <w:rsid w:val="00E45BF8"/>
    <w:rsid w:val="00E45C78"/>
    <w:rsid w:val="00E45E25"/>
    <w:rsid w:val="00E46559"/>
    <w:rsid w:val="00E465C4"/>
    <w:rsid w:val="00E467B1"/>
    <w:rsid w:val="00E503C5"/>
    <w:rsid w:val="00E50459"/>
    <w:rsid w:val="00E50927"/>
    <w:rsid w:val="00E513B5"/>
    <w:rsid w:val="00E51D76"/>
    <w:rsid w:val="00E53554"/>
    <w:rsid w:val="00E543EF"/>
    <w:rsid w:val="00E56166"/>
    <w:rsid w:val="00E56D66"/>
    <w:rsid w:val="00E6040C"/>
    <w:rsid w:val="00E6094B"/>
    <w:rsid w:val="00E60D4F"/>
    <w:rsid w:val="00E61F0D"/>
    <w:rsid w:val="00E62D2E"/>
    <w:rsid w:val="00E62F9E"/>
    <w:rsid w:val="00E633FF"/>
    <w:rsid w:val="00E64EEF"/>
    <w:rsid w:val="00E64FDE"/>
    <w:rsid w:val="00E67AF4"/>
    <w:rsid w:val="00E67B5C"/>
    <w:rsid w:val="00E700F8"/>
    <w:rsid w:val="00E709C5"/>
    <w:rsid w:val="00E72997"/>
    <w:rsid w:val="00E72AEA"/>
    <w:rsid w:val="00E738D2"/>
    <w:rsid w:val="00E7517F"/>
    <w:rsid w:val="00E75EE8"/>
    <w:rsid w:val="00E804FF"/>
    <w:rsid w:val="00E809B5"/>
    <w:rsid w:val="00E80F4B"/>
    <w:rsid w:val="00E81CD0"/>
    <w:rsid w:val="00E81EDB"/>
    <w:rsid w:val="00E84627"/>
    <w:rsid w:val="00E847A1"/>
    <w:rsid w:val="00E8497B"/>
    <w:rsid w:val="00E86E45"/>
    <w:rsid w:val="00E902A4"/>
    <w:rsid w:val="00E91FEB"/>
    <w:rsid w:val="00E9571D"/>
    <w:rsid w:val="00E95BC9"/>
    <w:rsid w:val="00EA0E1D"/>
    <w:rsid w:val="00EA1379"/>
    <w:rsid w:val="00EA1F7B"/>
    <w:rsid w:val="00EA33D5"/>
    <w:rsid w:val="00EA3ADB"/>
    <w:rsid w:val="00EA44C3"/>
    <w:rsid w:val="00EA51E3"/>
    <w:rsid w:val="00EA58C6"/>
    <w:rsid w:val="00EA7FA5"/>
    <w:rsid w:val="00EB15A2"/>
    <w:rsid w:val="00EB32C8"/>
    <w:rsid w:val="00EB55FA"/>
    <w:rsid w:val="00EC0D43"/>
    <w:rsid w:val="00EC257B"/>
    <w:rsid w:val="00EC3C67"/>
    <w:rsid w:val="00EC4D59"/>
    <w:rsid w:val="00EC4EC4"/>
    <w:rsid w:val="00EC731C"/>
    <w:rsid w:val="00ED1881"/>
    <w:rsid w:val="00ED2943"/>
    <w:rsid w:val="00ED3241"/>
    <w:rsid w:val="00EE0247"/>
    <w:rsid w:val="00EE0467"/>
    <w:rsid w:val="00EE0867"/>
    <w:rsid w:val="00EE0A50"/>
    <w:rsid w:val="00EE175C"/>
    <w:rsid w:val="00EE1FD9"/>
    <w:rsid w:val="00EE20B5"/>
    <w:rsid w:val="00EE34BB"/>
    <w:rsid w:val="00EE3D36"/>
    <w:rsid w:val="00EE5C65"/>
    <w:rsid w:val="00EE6643"/>
    <w:rsid w:val="00EF02B0"/>
    <w:rsid w:val="00EF09B6"/>
    <w:rsid w:val="00EF2C59"/>
    <w:rsid w:val="00EF3C38"/>
    <w:rsid w:val="00EF65BB"/>
    <w:rsid w:val="00F0167D"/>
    <w:rsid w:val="00F03638"/>
    <w:rsid w:val="00F052CC"/>
    <w:rsid w:val="00F05C05"/>
    <w:rsid w:val="00F06DAC"/>
    <w:rsid w:val="00F06F28"/>
    <w:rsid w:val="00F10FCE"/>
    <w:rsid w:val="00F1134D"/>
    <w:rsid w:val="00F113F3"/>
    <w:rsid w:val="00F13074"/>
    <w:rsid w:val="00F1397B"/>
    <w:rsid w:val="00F13E21"/>
    <w:rsid w:val="00F147D9"/>
    <w:rsid w:val="00F17F9C"/>
    <w:rsid w:val="00F225FB"/>
    <w:rsid w:val="00F241F8"/>
    <w:rsid w:val="00F24657"/>
    <w:rsid w:val="00F2670A"/>
    <w:rsid w:val="00F304DF"/>
    <w:rsid w:val="00F31B35"/>
    <w:rsid w:val="00F349F2"/>
    <w:rsid w:val="00F352E1"/>
    <w:rsid w:val="00F36B7D"/>
    <w:rsid w:val="00F42D2D"/>
    <w:rsid w:val="00F46A4B"/>
    <w:rsid w:val="00F517F6"/>
    <w:rsid w:val="00F55310"/>
    <w:rsid w:val="00F5579B"/>
    <w:rsid w:val="00F55A6F"/>
    <w:rsid w:val="00F56643"/>
    <w:rsid w:val="00F621C4"/>
    <w:rsid w:val="00F6290E"/>
    <w:rsid w:val="00F634EA"/>
    <w:rsid w:val="00F63A9A"/>
    <w:rsid w:val="00F63FBC"/>
    <w:rsid w:val="00F6455D"/>
    <w:rsid w:val="00F65463"/>
    <w:rsid w:val="00F65C23"/>
    <w:rsid w:val="00F65E5C"/>
    <w:rsid w:val="00F6643C"/>
    <w:rsid w:val="00F66CAB"/>
    <w:rsid w:val="00F67047"/>
    <w:rsid w:val="00F70F9D"/>
    <w:rsid w:val="00F74384"/>
    <w:rsid w:val="00F75A13"/>
    <w:rsid w:val="00F76BC5"/>
    <w:rsid w:val="00F81660"/>
    <w:rsid w:val="00F83374"/>
    <w:rsid w:val="00F836A9"/>
    <w:rsid w:val="00F83EF5"/>
    <w:rsid w:val="00F842D0"/>
    <w:rsid w:val="00F8485E"/>
    <w:rsid w:val="00F851FE"/>
    <w:rsid w:val="00F86B28"/>
    <w:rsid w:val="00F92E1C"/>
    <w:rsid w:val="00F965B1"/>
    <w:rsid w:val="00F96E2D"/>
    <w:rsid w:val="00F97743"/>
    <w:rsid w:val="00F97FC7"/>
    <w:rsid w:val="00FA4C95"/>
    <w:rsid w:val="00FA4D4B"/>
    <w:rsid w:val="00FB038F"/>
    <w:rsid w:val="00FB2E27"/>
    <w:rsid w:val="00FB3CAB"/>
    <w:rsid w:val="00FB3E32"/>
    <w:rsid w:val="00FB3F79"/>
    <w:rsid w:val="00FB76BB"/>
    <w:rsid w:val="00FB7FAC"/>
    <w:rsid w:val="00FC0B0A"/>
    <w:rsid w:val="00FC1A6C"/>
    <w:rsid w:val="00FC4E64"/>
    <w:rsid w:val="00FC7290"/>
    <w:rsid w:val="00FC74C8"/>
    <w:rsid w:val="00FC7566"/>
    <w:rsid w:val="00FC7CAB"/>
    <w:rsid w:val="00FD0294"/>
    <w:rsid w:val="00FD0A9F"/>
    <w:rsid w:val="00FD1ED1"/>
    <w:rsid w:val="00FD296E"/>
    <w:rsid w:val="00FD4CFA"/>
    <w:rsid w:val="00FD50D9"/>
    <w:rsid w:val="00FD5777"/>
    <w:rsid w:val="00FD6919"/>
    <w:rsid w:val="00FE1652"/>
    <w:rsid w:val="00FE1F27"/>
    <w:rsid w:val="00FE5083"/>
    <w:rsid w:val="00FE5EF0"/>
    <w:rsid w:val="00FE6562"/>
    <w:rsid w:val="00FE6746"/>
    <w:rsid w:val="00FF52DD"/>
    <w:rsid w:val="00FF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121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locked/>
    <w:rsid w:val="004121F4"/>
    <w:rPr>
      <w:rFonts w:ascii="Times New Roman" w:eastAsiaTheme="minorEastAsia" w:hAnsi="Times New Roman" w:cs="Times New Roman"/>
      <w:lang w:val="en-IN" w:eastAsia="en-IN"/>
    </w:rPr>
  </w:style>
  <w:style w:type="paragraph" w:styleId="ListParagraph">
    <w:name w:val="List Paragraph"/>
    <w:basedOn w:val="Normal"/>
    <w:link w:val="ListParagraphChar"/>
    <w:qFormat/>
    <w:rsid w:val="004121F4"/>
    <w:pPr>
      <w:ind w:left="720"/>
      <w:contextualSpacing/>
    </w:pPr>
    <w:rPr>
      <w:rFonts w:ascii="Times New Roman" w:eastAsiaTheme="minorEastAsia" w:hAnsi="Times New Roman"/>
      <w:lang w:val="en-IN" w:eastAsia="en-IN"/>
    </w:rPr>
  </w:style>
  <w:style w:type="paragraph" w:customStyle="1" w:styleId="Normal1">
    <w:name w:val="Normal1"/>
    <w:rsid w:val="004121F4"/>
    <w:pPr>
      <w:spacing w:before="40" w:after="40" w:line="240" w:lineRule="auto"/>
    </w:pPr>
    <w:rPr>
      <w:rFonts w:ascii="Arial" w:eastAsia="Arial" w:hAnsi="Arial" w:cs="Arial"/>
      <w:color w:val="000000"/>
      <w:sz w:val="18"/>
    </w:rPr>
  </w:style>
  <w:style w:type="character" w:customStyle="1" w:styleId="apple-style-span">
    <w:name w:val="apple-style-span"/>
    <w:basedOn w:val="DefaultParagraphFont"/>
    <w:rsid w:val="004121F4"/>
  </w:style>
  <w:style w:type="character" w:customStyle="1" w:styleId="apple-converted-space">
    <w:name w:val="apple-converted-space"/>
    <w:basedOn w:val="DefaultParagraphFont"/>
    <w:rsid w:val="004121F4"/>
  </w:style>
  <w:style w:type="table" w:styleId="TableGrid">
    <w:name w:val="Table Grid"/>
    <w:basedOn w:val="TableNormal"/>
    <w:uiPriority w:val="59"/>
    <w:rsid w:val="00412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C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9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C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C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5B1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7A38E7"/>
  </w:style>
  <w:style w:type="character" w:customStyle="1" w:styleId="NoSpacingChar">
    <w:name w:val="No Spacing Char"/>
    <w:link w:val="NoSpacing"/>
    <w:uiPriority w:val="1"/>
    <w:rsid w:val="002805FA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rsid w:val="00BB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B5E4D"/>
    <w:rPr>
      <w:rFonts w:ascii="Courier New" w:eastAsia="Courier New" w:hAnsi="Courier New" w:cs="Courier New"/>
      <w:sz w:val="20"/>
      <w:szCs w:val="20"/>
    </w:rPr>
  </w:style>
  <w:style w:type="character" w:customStyle="1" w:styleId="jd21">
    <w:name w:val="jd21"/>
    <w:rsid w:val="00BB5E4D"/>
    <w:rPr>
      <w:rFonts w:ascii="Verdana" w:eastAsia="Verdana" w:hAnsi="Verdana"/>
      <w:sz w:val="21"/>
    </w:rPr>
  </w:style>
  <w:style w:type="paragraph" w:customStyle="1" w:styleId="SAP-TableHeader">
    <w:name w:val="SAP - Table Header"/>
    <w:basedOn w:val="Normal"/>
    <w:autoRedefine/>
    <w:rsid w:val="00694039"/>
    <w:pPr>
      <w:spacing w:after="60" w:line="260" w:lineRule="exact"/>
    </w:pPr>
    <w:rPr>
      <w:rFonts w:ascii="Arial" w:eastAsia="Times New Roman" w:hAnsi="Arial"/>
      <w:b/>
      <w:noProof/>
      <w:szCs w:val="20"/>
    </w:rPr>
  </w:style>
  <w:style w:type="character" w:styleId="HTMLTypewriter">
    <w:name w:val="HTML Typewriter"/>
    <w:rsid w:val="00407A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407AFA"/>
    <w:pPr>
      <w:spacing w:after="0" w:line="240" w:lineRule="auto"/>
      <w:ind w:left="720"/>
    </w:pPr>
    <w:rPr>
      <w:rFonts w:ascii="Times New Roman" w:eastAsia="Times New Roman" w:hAnsi="Times New Roman"/>
      <w:b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7AFA"/>
    <w:rPr>
      <w:rFonts w:ascii="Times New Roman" w:eastAsia="Times New Roman" w:hAnsi="Times New Roman" w:cs="Times New Roman"/>
      <w:bCs/>
      <w:szCs w:val="20"/>
    </w:rPr>
  </w:style>
  <w:style w:type="paragraph" w:styleId="BodyText">
    <w:name w:val="Body Text"/>
    <w:basedOn w:val="Normal"/>
    <w:link w:val="BodyTextChar"/>
    <w:rsid w:val="00BD542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5424"/>
    <w:rPr>
      <w:rFonts w:ascii="Times New Roman" w:eastAsia="Calibri" w:hAnsi="Times New Roman" w:cs="Times New Roman"/>
      <w:sz w:val="24"/>
      <w:szCs w:val="24"/>
    </w:rPr>
  </w:style>
  <w:style w:type="paragraph" w:styleId="ListBullet2">
    <w:name w:val="List Bullet 2"/>
    <w:basedOn w:val="Normal"/>
    <w:rsid w:val="004F5631"/>
    <w:pPr>
      <w:numPr>
        <w:numId w:val="27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one">
    <w:name w:val="None"/>
    <w:rsid w:val="00160B61"/>
  </w:style>
  <w:style w:type="character" w:customStyle="1" w:styleId="WW8Num1z2">
    <w:name w:val="WW8Num1z2"/>
    <w:rsid w:val="005F24E2"/>
  </w:style>
  <w:style w:type="paragraph" w:styleId="NormalWeb">
    <w:name w:val="Normal (Web)"/>
    <w:basedOn w:val="Normal"/>
    <w:rsid w:val="00474E0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B47F-DF00-43A2-9C33-ED3C13F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0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ran</cp:lastModifiedBy>
  <cp:revision>3302</cp:revision>
  <dcterms:created xsi:type="dcterms:W3CDTF">2017-10-10T22:02:00Z</dcterms:created>
  <dcterms:modified xsi:type="dcterms:W3CDTF">2019-01-13T16:56:00Z</dcterms:modified>
</cp:coreProperties>
</file>